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D8" w:rsidRPr="00555411" w:rsidRDefault="00A540D8">
      <w:pPr>
        <w:jc w:val="right"/>
        <w:rPr>
          <w:sz w:val="18"/>
        </w:rPr>
      </w:pPr>
      <w:r w:rsidRPr="00555411">
        <w:rPr>
          <w:sz w:val="18"/>
        </w:rPr>
        <w:t>Приложение № 2</w:t>
      </w:r>
      <w:r w:rsidRPr="00555411">
        <w:rPr>
          <w:sz w:val="18"/>
        </w:rPr>
        <w:br/>
        <w:t>к Приказу Минтранса России</w:t>
      </w:r>
      <w:r w:rsidRPr="00555411">
        <w:rPr>
          <w:sz w:val="18"/>
        </w:rPr>
        <w:br/>
        <w:t>от 21.06.2010 № 137</w:t>
      </w:r>
    </w:p>
    <w:p w:rsidR="00A540D8" w:rsidRPr="00555411" w:rsidRDefault="00A540D8">
      <w:pPr>
        <w:spacing w:before="120"/>
        <w:jc w:val="right"/>
        <w:rPr>
          <w:sz w:val="22"/>
          <w:szCs w:val="24"/>
        </w:rPr>
      </w:pPr>
      <w:r w:rsidRPr="00555411">
        <w:rPr>
          <w:sz w:val="22"/>
          <w:szCs w:val="24"/>
        </w:rPr>
        <w:t>Форма</w:t>
      </w:r>
    </w:p>
    <w:p w:rsidR="00A540D8" w:rsidRPr="00555411" w:rsidRDefault="00A540D8">
      <w:pPr>
        <w:spacing w:before="240" w:after="240"/>
        <w:jc w:val="center"/>
        <w:rPr>
          <w:b/>
          <w:bCs/>
          <w:sz w:val="24"/>
          <w:szCs w:val="26"/>
        </w:rPr>
      </w:pPr>
      <w:r w:rsidRPr="00555411">
        <w:rPr>
          <w:b/>
          <w:bCs/>
          <w:sz w:val="24"/>
          <w:szCs w:val="26"/>
        </w:rPr>
        <w:t>Реестр</w:t>
      </w:r>
      <w:r w:rsidRPr="00555411">
        <w:rPr>
          <w:b/>
          <w:bCs/>
          <w:sz w:val="24"/>
          <w:szCs w:val="26"/>
        </w:rPr>
        <w:br/>
        <w:t>заявок на оказание услуг субъектов естественных монополий в аэропортах</w:t>
      </w:r>
    </w:p>
    <w:p w:rsidR="00A540D8" w:rsidRPr="00555411" w:rsidRDefault="00A540D8">
      <w:pPr>
        <w:tabs>
          <w:tab w:val="left" w:pos="5828"/>
        </w:tabs>
        <w:spacing w:before="240" w:after="120"/>
        <w:ind w:firstLine="2126"/>
        <w:rPr>
          <w:b/>
          <w:bCs/>
          <w:sz w:val="22"/>
          <w:szCs w:val="24"/>
        </w:rPr>
      </w:pPr>
      <w:r w:rsidRPr="00555411">
        <w:rPr>
          <w:b/>
          <w:bCs/>
          <w:sz w:val="22"/>
          <w:szCs w:val="24"/>
        </w:rPr>
        <w:t>Аэропорт</w:t>
      </w:r>
      <w:r w:rsidRPr="00555411">
        <w:rPr>
          <w:b/>
          <w:bCs/>
          <w:sz w:val="22"/>
          <w:szCs w:val="24"/>
        </w:rPr>
        <w:tab/>
        <w:t>Главный оператор (оператор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170"/>
        <w:gridCol w:w="1134"/>
        <w:gridCol w:w="3969"/>
      </w:tblGrid>
      <w:tr w:rsidR="00BB29FE" w:rsidRPr="00695187" w:rsidTr="00555411">
        <w:trPr>
          <w:trHeight w:val="60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FE" w:rsidRPr="00695187" w:rsidRDefault="00BB29FE" w:rsidP="00BB29FE">
            <w:pPr>
              <w:jc w:val="center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</w:rPr>
              <w:t>МИРНЫ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9FE" w:rsidRPr="00695187" w:rsidRDefault="00BB29FE" w:rsidP="00BB29F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FE" w:rsidRPr="00695187" w:rsidRDefault="00BB29FE" w:rsidP="00BB29FE">
            <w:pPr>
              <w:jc w:val="center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</w:rPr>
              <w:t>МАП АК «АЛРОСА» (ПА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9FE" w:rsidRPr="00695187" w:rsidRDefault="00BB29FE" w:rsidP="00BB29FE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9FE" w:rsidRPr="00695187" w:rsidRDefault="00BB29FE" w:rsidP="00BB29FE">
            <w:pPr>
              <w:ind w:left="57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</w:rPr>
              <w:t>Телефон:</w:t>
            </w:r>
          </w:p>
          <w:p w:rsidR="00BB29FE" w:rsidRPr="00695187" w:rsidRDefault="00BB29FE" w:rsidP="00BB29FE">
            <w:pPr>
              <w:ind w:left="57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</w:rPr>
              <w:t>Факс: нет</w:t>
            </w:r>
          </w:p>
          <w:p w:rsidR="00BB29FE" w:rsidRPr="00695187" w:rsidRDefault="00BB29FE" w:rsidP="00BB29FE">
            <w:pPr>
              <w:ind w:left="57" w:right="-3147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  <w:lang w:val="en-US"/>
              </w:rPr>
              <w:t>e</w:t>
            </w:r>
            <w:r w:rsidRPr="00695187">
              <w:rPr>
                <w:sz w:val="22"/>
                <w:szCs w:val="24"/>
              </w:rPr>
              <w:t>-</w:t>
            </w:r>
            <w:r w:rsidRPr="00695187">
              <w:rPr>
                <w:sz w:val="22"/>
                <w:szCs w:val="24"/>
                <w:lang w:val="en-US"/>
              </w:rPr>
              <w:t>mail</w:t>
            </w:r>
            <w:r w:rsidRPr="00695187">
              <w:rPr>
                <w:sz w:val="22"/>
                <w:szCs w:val="24"/>
              </w:rPr>
              <w:t xml:space="preserve">: </w:t>
            </w:r>
            <w:r w:rsidRPr="00695187">
              <w:rPr>
                <w:sz w:val="22"/>
                <w:szCs w:val="24"/>
                <w:lang w:val="en-US"/>
              </w:rPr>
              <w:t>map</w:t>
            </w:r>
            <w:r w:rsidRPr="00695187">
              <w:rPr>
                <w:sz w:val="22"/>
                <w:szCs w:val="24"/>
              </w:rPr>
              <w:t>@@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9FE" w:rsidRPr="00695187" w:rsidRDefault="00BB29FE" w:rsidP="00BB29FE">
            <w:pPr>
              <w:ind w:left="57"/>
              <w:rPr>
                <w:sz w:val="22"/>
                <w:szCs w:val="24"/>
              </w:rPr>
            </w:pPr>
          </w:p>
          <w:p w:rsidR="00BB29FE" w:rsidRPr="00695187" w:rsidRDefault="00BB29FE" w:rsidP="00BB29FE">
            <w:pPr>
              <w:ind w:left="57"/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</w:rPr>
              <w:t>(41136) 99000 доб.44524, 44419</w:t>
            </w:r>
          </w:p>
          <w:p w:rsidR="00BB29FE" w:rsidRPr="00695187" w:rsidRDefault="00BB29FE" w:rsidP="00BB29FE">
            <w:pPr>
              <w:rPr>
                <w:sz w:val="22"/>
                <w:szCs w:val="24"/>
              </w:rPr>
            </w:pPr>
          </w:p>
          <w:p w:rsidR="00BB29FE" w:rsidRPr="00695187" w:rsidRDefault="00BB29FE" w:rsidP="00BB29FE">
            <w:pPr>
              <w:rPr>
                <w:sz w:val="22"/>
                <w:szCs w:val="24"/>
              </w:rPr>
            </w:pPr>
            <w:r w:rsidRPr="00695187">
              <w:rPr>
                <w:sz w:val="22"/>
                <w:szCs w:val="24"/>
                <w:lang w:val="en-US"/>
              </w:rPr>
              <w:t>@alrosa.ru</w:t>
            </w:r>
          </w:p>
          <w:p w:rsidR="00BB29FE" w:rsidRPr="00695187" w:rsidRDefault="00BB29FE" w:rsidP="00BB29FE">
            <w:pPr>
              <w:ind w:left="57"/>
              <w:rPr>
                <w:sz w:val="22"/>
                <w:szCs w:val="24"/>
              </w:rPr>
            </w:pPr>
          </w:p>
        </w:tc>
      </w:tr>
    </w:tbl>
    <w:p w:rsidR="00A540D8" w:rsidRDefault="00A540D8">
      <w:pPr>
        <w:spacing w:after="120"/>
        <w:rPr>
          <w:sz w:val="2"/>
          <w:szCs w:val="2"/>
        </w:rPr>
      </w:pPr>
    </w:p>
    <w:tbl>
      <w:tblPr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65"/>
        <w:gridCol w:w="1191"/>
        <w:gridCol w:w="1842"/>
        <w:gridCol w:w="1662"/>
        <w:gridCol w:w="379"/>
        <w:gridCol w:w="3062"/>
        <w:gridCol w:w="567"/>
        <w:gridCol w:w="1092"/>
        <w:gridCol w:w="1024"/>
        <w:gridCol w:w="1843"/>
        <w:gridCol w:w="1276"/>
      </w:tblGrid>
      <w:tr w:rsidR="00695187" w:rsidRPr="00695187" w:rsidTr="00695187">
        <w:trPr>
          <w:trHeight w:val="1852"/>
        </w:trPr>
        <w:tc>
          <w:tcPr>
            <w:tcW w:w="513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Вх. рег. № заявки</w:t>
            </w:r>
          </w:p>
        </w:tc>
        <w:tc>
          <w:tcPr>
            <w:tcW w:w="1191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Дата и время посту</w:t>
            </w:r>
            <w:r w:rsidRPr="00695187">
              <w:rPr>
                <w:sz w:val="18"/>
                <w:szCs w:val="24"/>
              </w:rPr>
              <w:softHyphen/>
              <w:t>пления заявки</w:t>
            </w:r>
          </w:p>
        </w:tc>
        <w:tc>
          <w:tcPr>
            <w:tcW w:w="184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Исх. рег. № заявки</w:t>
            </w:r>
          </w:p>
        </w:tc>
        <w:tc>
          <w:tcPr>
            <w:tcW w:w="166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Дата и время отправ</w:t>
            </w:r>
            <w:r w:rsidRPr="00695187">
              <w:rPr>
                <w:sz w:val="18"/>
                <w:szCs w:val="24"/>
              </w:rPr>
              <w:softHyphen/>
              <w:t>ления заявки</w:t>
            </w:r>
          </w:p>
        </w:tc>
        <w:tc>
          <w:tcPr>
            <w:tcW w:w="379" w:type="dxa"/>
            <w:shd w:val="clear" w:color="auto" w:fill="auto"/>
            <w:textDirection w:val="btLr"/>
          </w:tcPr>
          <w:p w:rsidR="0034608E" w:rsidRPr="00695187" w:rsidRDefault="0034608E" w:rsidP="00695187">
            <w:pPr>
              <w:ind w:left="113" w:right="113"/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Кол-во листов в заявке</w:t>
            </w:r>
          </w:p>
        </w:tc>
        <w:tc>
          <w:tcPr>
            <w:tcW w:w="306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Наимено</w:t>
            </w:r>
            <w:r w:rsidRPr="00695187">
              <w:rPr>
                <w:sz w:val="18"/>
                <w:szCs w:val="24"/>
              </w:rPr>
              <w:softHyphen/>
              <w:t>вание потре</w:t>
            </w:r>
            <w:r w:rsidRPr="00695187">
              <w:rPr>
                <w:sz w:val="18"/>
                <w:szCs w:val="24"/>
              </w:rPr>
              <w:softHyphen/>
              <w:t>бителя, предста</w:t>
            </w:r>
            <w:r w:rsidRPr="00695187">
              <w:rPr>
                <w:sz w:val="18"/>
                <w:szCs w:val="24"/>
              </w:rPr>
              <w:softHyphen/>
              <w:t>вившего заявку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4608E" w:rsidRPr="00695187" w:rsidRDefault="0034608E" w:rsidP="00695187">
            <w:pPr>
              <w:ind w:left="113" w:right="113"/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Резуль</w:t>
            </w:r>
            <w:r w:rsidRPr="00695187">
              <w:rPr>
                <w:sz w:val="18"/>
                <w:szCs w:val="24"/>
              </w:rPr>
              <w:softHyphen/>
              <w:t>тат рассмот</w:t>
            </w:r>
            <w:r w:rsidRPr="00695187">
              <w:rPr>
                <w:sz w:val="18"/>
                <w:szCs w:val="24"/>
              </w:rPr>
              <w:softHyphen/>
              <w:t>рения заявки</w:t>
            </w:r>
          </w:p>
        </w:tc>
        <w:tc>
          <w:tcPr>
            <w:tcW w:w="109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Дата и исхо</w:t>
            </w:r>
            <w:r w:rsidRPr="00695187">
              <w:rPr>
                <w:sz w:val="18"/>
                <w:szCs w:val="24"/>
              </w:rPr>
              <w:softHyphen/>
              <w:t>дя</w:t>
            </w:r>
            <w:r w:rsidRPr="00695187">
              <w:rPr>
                <w:sz w:val="18"/>
                <w:szCs w:val="24"/>
              </w:rPr>
              <w:softHyphen/>
              <w:t>щий номер письма об отказе от испол</w:t>
            </w:r>
            <w:r w:rsidRPr="00695187">
              <w:rPr>
                <w:sz w:val="18"/>
                <w:szCs w:val="24"/>
              </w:rPr>
              <w:softHyphen/>
              <w:t>нения заявки</w:t>
            </w:r>
          </w:p>
        </w:tc>
        <w:tc>
          <w:tcPr>
            <w:tcW w:w="1024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Причина отказа от исполнения заявки</w:t>
            </w:r>
          </w:p>
        </w:tc>
        <w:tc>
          <w:tcPr>
            <w:tcW w:w="1843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Дата и номер договора об оказании услуг</w:t>
            </w:r>
          </w:p>
        </w:tc>
        <w:tc>
          <w:tcPr>
            <w:tcW w:w="1276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sz w:val="18"/>
                <w:szCs w:val="24"/>
              </w:rPr>
            </w:pPr>
            <w:r w:rsidRPr="00695187">
              <w:rPr>
                <w:sz w:val="18"/>
                <w:szCs w:val="24"/>
              </w:rPr>
              <w:t>Дата и исхо</w:t>
            </w:r>
            <w:r w:rsidRPr="00695187">
              <w:rPr>
                <w:sz w:val="18"/>
                <w:szCs w:val="24"/>
              </w:rPr>
              <w:softHyphen/>
              <w:t>дя</w:t>
            </w:r>
            <w:r w:rsidRPr="00695187">
              <w:rPr>
                <w:sz w:val="18"/>
                <w:szCs w:val="24"/>
              </w:rPr>
              <w:softHyphen/>
              <w:t>щий номер письма в Росавиа</w:t>
            </w:r>
            <w:r w:rsidRPr="00695187">
              <w:rPr>
                <w:sz w:val="18"/>
                <w:szCs w:val="24"/>
              </w:rPr>
              <w:softHyphen/>
              <w:t>цию (план меро</w:t>
            </w:r>
            <w:r w:rsidRPr="00695187">
              <w:rPr>
                <w:sz w:val="18"/>
                <w:szCs w:val="24"/>
              </w:rPr>
              <w:softHyphen/>
              <w:t>приятий)</w:t>
            </w: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66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379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4608E" w:rsidRPr="00695187" w:rsidRDefault="0034608E" w:rsidP="00695187">
            <w:pPr>
              <w:jc w:val="center"/>
              <w:rPr>
                <w:b/>
                <w:sz w:val="22"/>
                <w:szCs w:val="24"/>
              </w:rPr>
            </w:pPr>
            <w:r w:rsidRPr="00695187">
              <w:rPr>
                <w:b/>
                <w:sz w:val="22"/>
                <w:szCs w:val="24"/>
              </w:rPr>
              <w:t>10</w:t>
            </w:r>
          </w:p>
        </w:tc>
      </w:tr>
      <w:tr w:rsidR="00695187" w:rsidRPr="00695187" w:rsidTr="00695187">
        <w:trPr>
          <w:trHeight w:val="445"/>
        </w:trPr>
        <w:tc>
          <w:tcPr>
            <w:tcW w:w="51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1480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6.12.16 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/К-02/2748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3.12.16 г.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№ 1 от 28.12.16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496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02.05.17 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7/4-59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02.05.17 г.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«Авиакомпания "Якутия"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№ 1 от 18.12.15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3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722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4.06.17 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798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6.04.17 г. 09:45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«Авиакомпания "Ангара"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№ 8 от 01.12.15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14"/>
        </w:trPr>
        <w:tc>
          <w:tcPr>
            <w:tcW w:w="51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4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872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8.07.17</w:t>
            </w:r>
            <w:r w:rsidR="008D1133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5-6336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7.07.17  15:00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«Саратовские авиалинии»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8D1133" w:rsidP="00695187">
            <w:pPr>
              <w:jc w:val="center"/>
            </w:pPr>
            <w:r w:rsidRPr="00695187">
              <w:t>Исх.А02-1520-19/47 от 15.08.17г.</w:t>
            </w:r>
          </w:p>
        </w:tc>
        <w:tc>
          <w:tcPr>
            <w:tcW w:w="1024" w:type="dxa"/>
            <w:shd w:val="clear" w:color="auto" w:fill="auto"/>
          </w:tcPr>
          <w:p w:rsidR="00F374B0" w:rsidRPr="00695187" w:rsidRDefault="0072083D" w:rsidP="00695187">
            <w:pPr>
              <w:jc w:val="center"/>
            </w:pPr>
            <w:r w:rsidRPr="00695187">
              <w:t>отказ</w:t>
            </w:r>
          </w:p>
        </w:tc>
        <w:tc>
          <w:tcPr>
            <w:tcW w:w="1843" w:type="dxa"/>
            <w:shd w:val="clear" w:color="auto" w:fill="auto"/>
          </w:tcPr>
          <w:p w:rsidR="00F374B0" w:rsidRPr="00695187" w:rsidRDefault="00F374B0" w:rsidP="00F80F26">
            <w:r w:rsidRPr="00695187">
              <w:t>№12 от 18.12.15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5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1020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4.08.17</w:t>
            </w:r>
            <w:r w:rsidR="008D1133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ГО-11158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23.08.17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F80F26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F80F26" w:rsidP="00695187">
            <w:pPr>
              <w:jc w:val="center"/>
            </w:pPr>
            <w:r w:rsidRPr="00695187">
              <w:t>Исх.А02-1520-19/50 от 01.09.17г.</w:t>
            </w:r>
          </w:p>
        </w:tc>
        <w:tc>
          <w:tcPr>
            <w:tcW w:w="1024" w:type="dxa"/>
            <w:shd w:val="clear" w:color="auto" w:fill="auto"/>
          </w:tcPr>
          <w:p w:rsidR="00F374B0" w:rsidRPr="00695187" w:rsidRDefault="00F80F26" w:rsidP="00695187">
            <w:pPr>
              <w:jc w:val="center"/>
            </w:pPr>
            <w:r w:rsidRPr="00695187">
              <w:t>отказ</w:t>
            </w:r>
          </w:p>
        </w:tc>
        <w:tc>
          <w:tcPr>
            <w:tcW w:w="1843" w:type="dxa"/>
            <w:shd w:val="clear" w:color="auto" w:fill="auto"/>
          </w:tcPr>
          <w:p w:rsidR="00F374B0" w:rsidRPr="00695187" w:rsidRDefault="00F80F26" w:rsidP="00695187">
            <w:pPr>
              <w:jc w:val="center"/>
            </w:pPr>
            <w:r w:rsidRPr="00695187">
              <w:t>№22 от 10.09.16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9E20A6" w:rsidRPr="00695187" w:rsidRDefault="00DC05D1" w:rsidP="00695187">
            <w:pPr>
              <w:jc w:val="center"/>
            </w:pPr>
            <w:r w:rsidRPr="00695187">
              <w:t>6</w:t>
            </w:r>
          </w:p>
        </w:tc>
        <w:tc>
          <w:tcPr>
            <w:tcW w:w="1665" w:type="dxa"/>
            <w:shd w:val="clear" w:color="auto" w:fill="auto"/>
          </w:tcPr>
          <w:p w:rsidR="009E20A6" w:rsidRPr="00695187" w:rsidRDefault="00F374B0" w:rsidP="00695187">
            <w:pPr>
              <w:jc w:val="center"/>
            </w:pPr>
            <w:r w:rsidRPr="00695187">
              <w:t>А02-1520/850</w:t>
            </w:r>
          </w:p>
        </w:tc>
        <w:tc>
          <w:tcPr>
            <w:tcW w:w="1191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13.07.17</w:t>
            </w:r>
            <w:r w:rsidR="008D1133" w:rsidRPr="00695187">
              <w:t>г.</w:t>
            </w:r>
            <w:r w:rsidRPr="00695187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А/К-02/1494/1</w:t>
            </w:r>
          </w:p>
        </w:tc>
        <w:tc>
          <w:tcPr>
            <w:tcW w:w="166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12.07.17 14:00</w:t>
            </w:r>
          </w:p>
        </w:tc>
        <w:tc>
          <w:tcPr>
            <w:tcW w:w="379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E20A6" w:rsidRPr="00695187" w:rsidRDefault="00B537CE" w:rsidP="00695187">
            <w:pPr>
              <w:jc w:val="center"/>
            </w:pPr>
            <w:r w:rsidRPr="00695187">
              <w:t xml:space="preserve">Договор </w:t>
            </w:r>
            <w:r w:rsidR="009E20A6" w:rsidRPr="00695187">
              <w:t>№ 1 от 28.12.16</w:t>
            </w:r>
            <w:r w:rsidR="004638D1" w:rsidRPr="00695187">
              <w:t>г.</w:t>
            </w:r>
          </w:p>
        </w:tc>
        <w:tc>
          <w:tcPr>
            <w:tcW w:w="1276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9E20A6" w:rsidRPr="00695187" w:rsidRDefault="00DC05D1" w:rsidP="00695187">
            <w:pPr>
              <w:jc w:val="center"/>
            </w:pPr>
            <w:r w:rsidRPr="00695187">
              <w:t>7</w:t>
            </w:r>
          </w:p>
        </w:tc>
        <w:tc>
          <w:tcPr>
            <w:tcW w:w="1665" w:type="dxa"/>
            <w:shd w:val="clear" w:color="auto" w:fill="auto"/>
          </w:tcPr>
          <w:p w:rsidR="009E20A6" w:rsidRPr="00695187" w:rsidRDefault="00F374B0" w:rsidP="00695187">
            <w:pPr>
              <w:jc w:val="center"/>
            </w:pPr>
            <w:r w:rsidRPr="00695187">
              <w:t>А02-1520/1022</w:t>
            </w:r>
          </w:p>
        </w:tc>
        <w:tc>
          <w:tcPr>
            <w:tcW w:w="1191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24.08.17</w:t>
            </w:r>
            <w:r w:rsidR="008D1133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ГО-11159</w:t>
            </w:r>
          </w:p>
        </w:tc>
        <w:tc>
          <w:tcPr>
            <w:tcW w:w="166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 xml:space="preserve">23.08.17  </w:t>
            </w:r>
          </w:p>
        </w:tc>
        <w:tc>
          <w:tcPr>
            <w:tcW w:w="379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9E20A6" w:rsidRPr="00695187" w:rsidRDefault="00AB1668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E20A6" w:rsidRPr="00695187" w:rsidRDefault="00787F73" w:rsidP="00695187">
            <w:pPr>
              <w:jc w:val="center"/>
            </w:pPr>
            <w:r w:rsidRPr="00695187">
              <w:t>Отказ</w:t>
            </w:r>
            <w:r w:rsidR="00AF3F76" w:rsidRPr="00695187">
              <w:t xml:space="preserve"> авиакомпании</w:t>
            </w:r>
          </w:p>
        </w:tc>
        <w:tc>
          <w:tcPr>
            <w:tcW w:w="1276" w:type="dxa"/>
            <w:shd w:val="clear" w:color="auto" w:fill="auto"/>
          </w:tcPr>
          <w:p w:rsidR="009E20A6" w:rsidRPr="00695187" w:rsidRDefault="009E20A6" w:rsidP="00695187">
            <w:pPr>
              <w:jc w:val="center"/>
            </w:pPr>
          </w:p>
        </w:tc>
      </w:tr>
      <w:tr w:rsidR="00695187" w:rsidRPr="00695187" w:rsidTr="00695187">
        <w:trPr>
          <w:trHeight w:val="314"/>
        </w:trPr>
        <w:tc>
          <w:tcPr>
            <w:tcW w:w="513" w:type="dxa"/>
            <w:shd w:val="clear" w:color="auto" w:fill="auto"/>
          </w:tcPr>
          <w:p w:rsidR="00A57F51" w:rsidRPr="00695187" w:rsidRDefault="00DC05D1" w:rsidP="00695187">
            <w:pPr>
              <w:jc w:val="center"/>
            </w:pPr>
            <w:r w:rsidRPr="00695187">
              <w:t>8</w:t>
            </w:r>
          </w:p>
        </w:tc>
        <w:tc>
          <w:tcPr>
            <w:tcW w:w="1665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А02-1520/1297</w:t>
            </w:r>
          </w:p>
        </w:tc>
        <w:tc>
          <w:tcPr>
            <w:tcW w:w="1191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18.10.17г.</w:t>
            </w:r>
          </w:p>
        </w:tc>
        <w:tc>
          <w:tcPr>
            <w:tcW w:w="184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10-С-204-17-8265</w:t>
            </w:r>
          </w:p>
        </w:tc>
        <w:tc>
          <w:tcPr>
            <w:tcW w:w="166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17.10.17</w:t>
            </w:r>
          </w:p>
        </w:tc>
        <w:tc>
          <w:tcPr>
            <w:tcW w:w="379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П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7F51" w:rsidRPr="00695187" w:rsidRDefault="00B537CE" w:rsidP="00695187">
            <w:pPr>
              <w:jc w:val="center"/>
            </w:pPr>
            <w:r w:rsidRPr="00695187">
              <w:t>Доп.согл.№2 от 01.01.18г. к Договору №15 от 04.01.16г.</w:t>
            </w:r>
          </w:p>
        </w:tc>
        <w:tc>
          <w:tcPr>
            <w:tcW w:w="1276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A57F51" w:rsidRPr="00695187" w:rsidRDefault="00DC05D1" w:rsidP="00695187">
            <w:pPr>
              <w:jc w:val="center"/>
            </w:pPr>
            <w:r w:rsidRPr="00695187">
              <w:t>9</w:t>
            </w:r>
          </w:p>
        </w:tc>
        <w:tc>
          <w:tcPr>
            <w:tcW w:w="1665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А02-1520/1298</w:t>
            </w:r>
          </w:p>
        </w:tc>
        <w:tc>
          <w:tcPr>
            <w:tcW w:w="1191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18.10.17г.</w:t>
            </w:r>
          </w:p>
        </w:tc>
        <w:tc>
          <w:tcPr>
            <w:tcW w:w="184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30-С-204-17-1121</w:t>
            </w:r>
          </w:p>
        </w:tc>
        <w:tc>
          <w:tcPr>
            <w:tcW w:w="166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17.10.17</w:t>
            </w:r>
          </w:p>
        </w:tc>
        <w:tc>
          <w:tcPr>
            <w:tcW w:w="379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ООО «Глобус»</w:t>
            </w:r>
          </w:p>
        </w:tc>
        <w:tc>
          <w:tcPr>
            <w:tcW w:w="567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7F51" w:rsidRPr="00695187" w:rsidRDefault="00B537CE" w:rsidP="00695187">
            <w:pPr>
              <w:jc w:val="center"/>
            </w:pPr>
            <w:r w:rsidRPr="00695187">
              <w:t>С</w:t>
            </w:r>
            <w:r w:rsidR="00A57F51" w:rsidRPr="00695187">
              <w:t>огласовывается</w:t>
            </w:r>
          </w:p>
          <w:p w:rsidR="00B537CE" w:rsidRPr="00695187" w:rsidRDefault="00B537CE" w:rsidP="00695187">
            <w:pPr>
              <w:jc w:val="center"/>
            </w:pPr>
            <w:r w:rsidRPr="00695187">
              <w:t xml:space="preserve">Договор №2 от </w:t>
            </w:r>
            <w:r w:rsidRPr="00695187">
              <w:lastRenderedPageBreak/>
              <w:t>15.03.18</w:t>
            </w:r>
            <w:r w:rsidR="000865C9" w:rsidRPr="00695187">
              <w:t>г.</w:t>
            </w:r>
          </w:p>
        </w:tc>
        <w:tc>
          <w:tcPr>
            <w:tcW w:w="1276" w:type="dxa"/>
            <w:shd w:val="clear" w:color="auto" w:fill="auto"/>
          </w:tcPr>
          <w:p w:rsidR="00A57F51" w:rsidRPr="00695187" w:rsidRDefault="00A57F51" w:rsidP="00695187">
            <w:pPr>
              <w:jc w:val="center"/>
            </w:pPr>
          </w:p>
        </w:tc>
      </w:tr>
      <w:tr w:rsidR="00695187" w:rsidRPr="00695187" w:rsidTr="00695187">
        <w:trPr>
          <w:trHeight w:val="990"/>
        </w:trPr>
        <w:tc>
          <w:tcPr>
            <w:tcW w:w="513" w:type="dxa"/>
            <w:shd w:val="clear" w:color="auto" w:fill="auto"/>
          </w:tcPr>
          <w:p w:rsidR="00F374B0" w:rsidRPr="00695187" w:rsidRDefault="00DC05D1" w:rsidP="00695187">
            <w:pPr>
              <w:jc w:val="center"/>
            </w:pPr>
            <w:r w:rsidRPr="00695187">
              <w:t>10</w:t>
            </w:r>
          </w:p>
        </w:tc>
        <w:tc>
          <w:tcPr>
            <w:tcW w:w="1665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02-1520/</w:t>
            </w:r>
            <w:r w:rsidR="00EB1900" w:rsidRPr="00695187">
              <w:t>1301</w:t>
            </w:r>
          </w:p>
        </w:tc>
        <w:tc>
          <w:tcPr>
            <w:tcW w:w="1191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8.10.17</w:t>
            </w:r>
            <w:r w:rsidR="008D1133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0-18/17</w:t>
            </w:r>
          </w:p>
        </w:tc>
        <w:tc>
          <w:tcPr>
            <w:tcW w:w="16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18.10.17</w:t>
            </w:r>
          </w:p>
        </w:tc>
        <w:tc>
          <w:tcPr>
            <w:tcW w:w="379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  <w:r w:rsidRPr="00695187">
              <w:t>АО «Саратовские авиалинии»</w:t>
            </w:r>
          </w:p>
        </w:tc>
        <w:tc>
          <w:tcPr>
            <w:tcW w:w="567" w:type="dxa"/>
            <w:shd w:val="clear" w:color="auto" w:fill="auto"/>
          </w:tcPr>
          <w:p w:rsidR="00F374B0" w:rsidRPr="00695187" w:rsidRDefault="00AB1668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F374B0" w:rsidRPr="00695187" w:rsidRDefault="004638D1" w:rsidP="00695187">
            <w:pPr>
              <w:jc w:val="center"/>
            </w:pPr>
            <w:r w:rsidRPr="00695187">
              <w:t xml:space="preserve">Отказ </w:t>
            </w:r>
            <w:r w:rsidR="00851CB5" w:rsidRPr="00695187">
              <w:t xml:space="preserve"> авиакомпании</w:t>
            </w:r>
            <w:r w:rsidRPr="00695187">
              <w:t xml:space="preserve"> </w:t>
            </w:r>
            <w:r w:rsidR="00851CB5" w:rsidRPr="00695187">
              <w:t>(ОКР 481692)</w:t>
            </w:r>
          </w:p>
        </w:tc>
        <w:tc>
          <w:tcPr>
            <w:tcW w:w="1843" w:type="dxa"/>
            <w:shd w:val="clear" w:color="auto" w:fill="auto"/>
          </w:tcPr>
          <w:p w:rsidR="00F374B0" w:rsidRPr="00695187" w:rsidRDefault="00AB4215" w:rsidP="00695187">
            <w:pPr>
              <w:jc w:val="center"/>
            </w:pPr>
            <w:r w:rsidRPr="00695187">
              <w:t xml:space="preserve">Отказ </w:t>
            </w:r>
            <w:r w:rsidR="00AF3F76" w:rsidRPr="00695187">
              <w:t>авиакомпании</w:t>
            </w:r>
          </w:p>
        </w:tc>
        <w:tc>
          <w:tcPr>
            <w:tcW w:w="1276" w:type="dxa"/>
            <w:shd w:val="clear" w:color="auto" w:fill="auto"/>
          </w:tcPr>
          <w:p w:rsidR="00F374B0" w:rsidRPr="00695187" w:rsidRDefault="00F374B0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3E00EA" w:rsidRPr="00695187" w:rsidRDefault="00DC05D1" w:rsidP="00695187">
            <w:pPr>
              <w:jc w:val="center"/>
            </w:pPr>
            <w:r w:rsidRPr="00695187">
              <w:t>11</w:t>
            </w:r>
          </w:p>
        </w:tc>
        <w:tc>
          <w:tcPr>
            <w:tcW w:w="1665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А02-1520/1434</w:t>
            </w:r>
          </w:p>
        </w:tc>
        <w:tc>
          <w:tcPr>
            <w:tcW w:w="1191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24.11.17г.</w:t>
            </w:r>
          </w:p>
        </w:tc>
        <w:tc>
          <w:tcPr>
            <w:tcW w:w="184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67.1С-4886/17</w:t>
            </w:r>
          </w:p>
        </w:tc>
        <w:tc>
          <w:tcPr>
            <w:tcW w:w="16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15.11.17г.</w:t>
            </w:r>
          </w:p>
        </w:tc>
        <w:tc>
          <w:tcPr>
            <w:tcW w:w="379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АО «ЮТэйр-Вертолетные услуги»</w:t>
            </w:r>
          </w:p>
        </w:tc>
        <w:tc>
          <w:tcPr>
            <w:tcW w:w="567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00EA" w:rsidRPr="00695187" w:rsidRDefault="00B10199" w:rsidP="00695187">
            <w:pPr>
              <w:jc w:val="center"/>
            </w:pPr>
            <w:r w:rsidRPr="00695187">
              <w:t>Доп.согл.№2 от 01.01.18г. к Договору №4-7/16 от 10.01.16г.</w:t>
            </w:r>
          </w:p>
        </w:tc>
        <w:tc>
          <w:tcPr>
            <w:tcW w:w="1276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  <w:p w:rsidR="003E00EA" w:rsidRPr="00695187" w:rsidRDefault="003E00EA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3E00EA" w:rsidRPr="00695187" w:rsidRDefault="00DC05D1" w:rsidP="00695187">
            <w:pPr>
              <w:jc w:val="center"/>
            </w:pPr>
            <w:r w:rsidRPr="00695187">
              <w:t>12</w:t>
            </w:r>
          </w:p>
        </w:tc>
        <w:tc>
          <w:tcPr>
            <w:tcW w:w="1665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 xml:space="preserve">А02-1520/1485 </w:t>
            </w:r>
          </w:p>
        </w:tc>
        <w:tc>
          <w:tcPr>
            <w:tcW w:w="1191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06.12.17г.</w:t>
            </w:r>
          </w:p>
        </w:tc>
        <w:tc>
          <w:tcPr>
            <w:tcW w:w="184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8830</w:t>
            </w:r>
          </w:p>
        </w:tc>
        <w:tc>
          <w:tcPr>
            <w:tcW w:w="16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04.12.17г.</w:t>
            </w:r>
          </w:p>
        </w:tc>
        <w:tc>
          <w:tcPr>
            <w:tcW w:w="379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АО «Авиакомпания «Ангара»</w:t>
            </w:r>
          </w:p>
        </w:tc>
        <w:tc>
          <w:tcPr>
            <w:tcW w:w="567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Д</w:t>
            </w:r>
            <w:r w:rsidR="00B10199" w:rsidRPr="00695187">
              <w:t>оп.согл.</w:t>
            </w:r>
            <w:r w:rsidR="00D25D57" w:rsidRPr="00695187">
              <w:t xml:space="preserve"> №2</w:t>
            </w:r>
            <w:r w:rsidRPr="00695187">
              <w:t xml:space="preserve"> от 01.12.17г. к Дог</w:t>
            </w:r>
            <w:r w:rsidR="00B10199" w:rsidRPr="00695187">
              <w:t>овору</w:t>
            </w:r>
            <w:r w:rsidR="004638D1" w:rsidRPr="00695187">
              <w:t xml:space="preserve"> </w:t>
            </w:r>
            <w:r w:rsidR="00B10199" w:rsidRPr="00695187">
              <w:t>№</w:t>
            </w:r>
            <w:r w:rsidRPr="00695187">
              <w:t>8 от 01.12.15г.</w:t>
            </w:r>
          </w:p>
        </w:tc>
        <w:tc>
          <w:tcPr>
            <w:tcW w:w="1276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</w:tr>
      <w:tr w:rsidR="00695187" w:rsidRPr="00695187" w:rsidTr="00695187">
        <w:trPr>
          <w:trHeight w:val="329"/>
        </w:trPr>
        <w:tc>
          <w:tcPr>
            <w:tcW w:w="513" w:type="dxa"/>
            <w:shd w:val="clear" w:color="auto" w:fill="auto"/>
          </w:tcPr>
          <w:p w:rsidR="003E00EA" w:rsidRPr="00695187" w:rsidRDefault="00DC05D1" w:rsidP="00695187">
            <w:pPr>
              <w:jc w:val="center"/>
            </w:pPr>
            <w:r w:rsidRPr="00695187">
              <w:t>13</w:t>
            </w:r>
          </w:p>
        </w:tc>
        <w:tc>
          <w:tcPr>
            <w:tcW w:w="1665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А02-1520/1021</w:t>
            </w:r>
          </w:p>
        </w:tc>
        <w:tc>
          <w:tcPr>
            <w:tcW w:w="1191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2</w:t>
            </w:r>
            <w:r w:rsidR="00DC567A" w:rsidRPr="00695187">
              <w:t>4</w:t>
            </w:r>
            <w:r w:rsidR="00804EBC" w:rsidRPr="00695187">
              <w:t>.08.</w:t>
            </w:r>
            <w:r w:rsidRPr="00695187">
              <w:t>17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ГО-11160</w:t>
            </w:r>
          </w:p>
        </w:tc>
        <w:tc>
          <w:tcPr>
            <w:tcW w:w="16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 xml:space="preserve">23.08.17  </w:t>
            </w:r>
          </w:p>
        </w:tc>
        <w:tc>
          <w:tcPr>
            <w:tcW w:w="379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3E00EA" w:rsidRPr="00695187" w:rsidRDefault="00AB1668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00EA" w:rsidRPr="00695187" w:rsidRDefault="002E510C" w:rsidP="00695187">
            <w:pPr>
              <w:jc w:val="center"/>
            </w:pPr>
            <w:r w:rsidRPr="00695187">
              <w:t>Отказ авиакомпании</w:t>
            </w:r>
          </w:p>
        </w:tc>
        <w:tc>
          <w:tcPr>
            <w:tcW w:w="1276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</w:tr>
      <w:tr w:rsidR="00695187" w:rsidRPr="00695187" w:rsidTr="00695187">
        <w:trPr>
          <w:trHeight w:val="547"/>
        </w:trPr>
        <w:tc>
          <w:tcPr>
            <w:tcW w:w="513" w:type="dxa"/>
            <w:shd w:val="clear" w:color="auto" w:fill="auto"/>
          </w:tcPr>
          <w:p w:rsidR="003E00EA" w:rsidRPr="00695187" w:rsidRDefault="00DC05D1" w:rsidP="00695187">
            <w:pPr>
              <w:jc w:val="center"/>
            </w:pPr>
            <w:r w:rsidRPr="00695187">
              <w:t>14</w:t>
            </w:r>
          </w:p>
        </w:tc>
        <w:tc>
          <w:tcPr>
            <w:tcW w:w="1665" w:type="dxa"/>
            <w:shd w:val="clear" w:color="auto" w:fill="auto"/>
          </w:tcPr>
          <w:p w:rsidR="00345856" w:rsidRPr="00695187" w:rsidRDefault="00345856" w:rsidP="00345856">
            <w:r w:rsidRPr="00695187">
              <w:t>АО-1520/130</w:t>
            </w:r>
          </w:p>
        </w:tc>
        <w:tc>
          <w:tcPr>
            <w:tcW w:w="1191" w:type="dxa"/>
            <w:shd w:val="clear" w:color="auto" w:fill="auto"/>
          </w:tcPr>
          <w:p w:rsidR="00345856" w:rsidRPr="00695187" w:rsidRDefault="00345856" w:rsidP="00695187">
            <w:pPr>
              <w:jc w:val="center"/>
            </w:pPr>
            <w:r w:rsidRPr="00695187">
              <w:t>25.01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3E00EA" w:rsidRPr="00695187" w:rsidRDefault="00345856" w:rsidP="00695187">
            <w:pPr>
              <w:jc w:val="center"/>
            </w:pPr>
            <w:r w:rsidRPr="00695187">
              <w:t>А/К-20/128/1</w:t>
            </w:r>
          </w:p>
          <w:p w:rsidR="00345856" w:rsidRPr="00695187" w:rsidRDefault="00345856" w:rsidP="00345856"/>
        </w:tc>
        <w:tc>
          <w:tcPr>
            <w:tcW w:w="1662" w:type="dxa"/>
            <w:shd w:val="clear" w:color="auto" w:fill="auto"/>
          </w:tcPr>
          <w:p w:rsidR="003E00EA" w:rsidRPr="00695187" w:rsidRDefault="00345856" w:rsidP="00695187">
            <w:pPr>
              <w:jc w:val="center"/>
            </w:pPr>
            <w:r w:rsidRPr="00695187">
              <w:t>25.01.18 14:00</w:t>
            </w:r>
          </w:p>
        </w:tc>
        <w:tc>
          <w:tcPr>
            <w:tcW w:w="379" w:type="dxa"/>
            <w:shd w:val="clear" w:color="auto" w:fill="auto"/>
          </w:tcPr>
          <w:p w:rsidR="003E00EA" w:rsidRPr="00695187" w:rsidRDefault="009A5CD9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3E00EA" w:rsidRPr="00695187" w:rsidRDefault="00345856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3E00EA" w:rsidRPr="00695187" w:rsidRDefault="009A5CD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00EA" w:rsidRPr="00695187" w:rsidRDefault="002E510C" w:rsidP="00695187">
            <w:pPr>
              <w:jc w:val="center"/>
            </w:pPr>
            <w:r w:rsidRPr="00695187">
              <w:t xml:space="preserve">Договор </w:t>
            </w:r>
            <w:r w:rsidR="00974CF8" w:rsidRPr="00695187">
              <w:t>№1 от 28.12</w:t>
            </w:r>
            <w:r w:rsidR="00345856" w:rsidRPr="00695187">
              <w:t>.17</w:t>
            </w:r>
          </w:p>
        </w:tc>
        <w:tc>
          <w:tcPr>
            <w:tcW w:w="1276" w:type="dxa"/>
            <w:shd w:val="clear" w:color="auto" w:fill="auto"/>
          </w:tcPr>
          <w:p w:rsidR="003E00EA" w:rsidRPr="00695187" w:rsidRDefault="003E00EA" w:rsidP="00695187">
            <w:pPr>
              <w:jc w:val="center"/>
            </w:pPr>
          </w:p>
        </w:tc>
      </w:tr>
      <w:tr w:rsidR="00695187" w:rsidRPr="00695187" w:rsidTr="00695187">
        <w:trPr>
          <w:trHeight w:val="252"/>
        </w:trPr>
        <w:tc>
          <w:tcPr>
            <w:tcW w:w="513" w:type="dxa"/>
            <w:shd w:val="clear" w:color="auto" w:fill="auto"/>
          </w:tcPr>
          <w:p w:rsidR="00EE0DB7" w:rsidRPr="00695187" w:rsidRDefault="00DC05D1" w:rsidP="00695187">
            <w:pPr>
              <w:jc w:val="center"/>
            </w:pPr>
            <w:r w:rsidRPr="00695187">
              <w:t>15</w:t>
            </w:r>
          </w:p>
        </w:tc>
        <w:tc>
          <w:tcPr>
            <w:tcW w:w="1665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АО-1520/137</w:t>
            </w:r>
          </w:p>
        </w:tc>
        <w:tc>
          <w:tcPr>
            <w:tcW w:w="1191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07</w:t>
            </w:r>
            <w:r w:rsidRPr="00695187">
              <w:rPr>
                <w:lang w:val="en-US"/>
              </w:rPr>
              <w:t>.02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EE0DB7" w:rsidRPr="00695187" w:rsidRDefault="00351722" w:rsidP="00695187">
            <w:pPr>
              <w:jc w:val="center"/>
              <w:rPr>
                <w:lang w:val="en-US"/>
              </w:rPr>
            </w:pPr>
            <w:r w:rsidRPr="00695187">
              <w:rPr>
                <w:lang w:val="en-US"/>
              </w:rPr>
              <w:t>10-C-204-18-863</w:t>
            </w:r>
          </w:p>
        </w:tc>
        <w:tc>
          <w:tcPr>
            <w:tcW w:w="1662" w:type="dxa"/>
            <w:shd w:val="clear" w:color="auto" w:fill="auto"/>
          </w:tcPr>
          <w:p w:rsidR="00EE0DB7" w:rsidRPr="00695187" w:rsidRDefault="00351722" w:rsidP="00695187">
            <w:pPr>
              <w:jc w:val="center"/>
              <w:rPr>
                <w:lang w:val="en-US"/>
              </w:rPr>
            </w:pPr>
            <w:r w:rsidRPr="00695187">
              <w:rPr>
                <w:lang w:val="en-US"/>
              </w:rPr>
              <w:t>30.01.18</w:t>
            </w:r>
          </w:p>
        </w:tc>
        <w:tc>
          <w:tcPr>
            <w:tcW w:w="379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7</w:t>
            </w:r>
          </w:p>
        </w:tc>
        <w:tc>
          <w:tcPr>
            <w:tcW w:w="3062" w:type="dxa"/>
            <w:shd w:val="clear" w:color="auto" w:fill="auto"/>
          </w:tcPr>
          <w:p w:rsidR="00EE0DB7" w:rsidRPr="00695187" w:rsidRDefault="00345856" w:rsidP="00695187">
            <w:pPr>
              <w:jc w:val="center"/>
            </w:pPr>
            <w:r w:rsidRPr="00695187">
              <w:t>П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EE0DB7" w:rsidRPr="00695187" w:rsidRDefault="00054A34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D295F" w:rsidRPr="00695187" w:rsidRDefault="00CD295F" w:rsidP="00695187">
            <w:pPr>
              <w:jc w:val="center"/>
            </w:pPr>
            <w:r w:rsidRPr="00695187">
              <w:t>Доп.согл.</w:t>
            </w:r>
            <w:r w:rsidR="002E510C" w:rsidRPr="00695187">
              <w:t>№5 от 07.12.18г.</w:t>
            </w:r>
            <w:r w:rsidR="004638D1" w:rsidRPr="00695187">
              <w:t xml:space="preserve"> к Договору</w:t>
            </w:r>
          </w:p>
          <w:p w:rsidR="00EE0DB7" w:rsidRPr="00695187" w:rsidRDefault="00054A34" w:rsidP="00695187">
            <w:pPr>
              <w:jc w:val="center"/>
            </w:pPr>
            <w:r w:rsidRPr="00695187">
              <w:t>№15 от 04.01.16</w:t>
            </w:r>
          </w:p>
        </w:tc>
        <w:tc>
          <w:tcPr>
            <w:tcW w:w="1276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</w:tr>
      <w:tr w:rsidR="00695187" w:rsidRPr="00695187" w:rsidTr="00695187">
        <w:trPr>
          <w:trHeight w:val="268"/>
        </w:trPr>
        <w:tc>
          <w:tcPr>
            <w:tcW w:w="513" w:type="dxa"/>
            <w:shd w:val="clear" w:color="auto" w:fill="auto"/>
          </w:tcPr>
          <w:p w:rsidR="00EE0DB7" w:rsidRPr="00695187" w:rsidRDefault="00DC05D1" w:rsidP="00695187">
            <w:pPr>
              <w:jc w:val="center"/>
            </w:pPr>
            <w:r w:rsidRPr="00695187">
              <w:t>16</w:t>
            </w:r>
          </w:p>
        </w:tc>
        <w:tc>
          <w:tcPr>
            <w:tcW w:w="1665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АО-1520/138</w:t>
            </w:r>
          </w:p>
        </w:tc>
        <w:tc>
          <w:tcPr>
            <w:tcW w:w="1191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07.02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30-С-204-18-98</w:t>
            </w:r>
          </w:p>
        </w:tc>
        <w:tc>
          <w:tcPr>
            <w:tcW w:w="1662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30.01.18</w:t>
            </w:r>
          </w:p>
        </w:tc>
        <w:tc>
          <w:tcPr>
            <w:tcW w:w="379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7</w:t>
            </w:r>
          </w:p>
        </w:tc>
        <w:tc>
          <w:tcPr>
            <w:tcW w:w="3062" w:type="dxa"/>
            <w:shd w:val="clear" w:color="auto" w:fill="auto"/>
          </w:tcPr>
          <w:p w:rsidR="00EE0DB7" w:rsidRPr="00695187" w:rsidRDefault="00351722" w:rsidP="00695187">
            <w:pPr>
              <w:jc w:val="center"/>
            </w:pPr>
            <w:r w:rsidRPr="00695187">
              <w:t>ООО «Глобус»</w:t>
            </w:r>
          </w:p>
        </w:tc>
        <w:tc>
          <w:tcPr>
            <w:tcW w:w="567" w:type="dxa"/>
            <w:shd w:val="clear" w:color="auto" w:fill="auto"/>
          </w:tcPr>
          <w:p w:rsidR="00EE0DB7" w:rsidRPr="00695187" w:rsidRDefault="00054A34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E0DB7" w:rsidRPr="00695187" w:rsidRDefault="00CD295F" w:rsidP="00695187">
            <w:pPr>
              <w:jc w:val="center"/>
            </w:pPr>
            <w:r w:rsidRPr="00695187">
              <w:t>Согласовывается</w:t>
            </w:r>
            <w:r w:rsidR="00B46022" w:rsidRPr="00695187">
              <w:t xml:space="preserve"> Договор </w:t>
            </w:r>
            <w:r w:rsidR="00054A34" w:rsidRPr="00695187">
              <w:t>№2 от 15.03.18</w:t>
            </w:r>
          </w:p>
        </w:tc>
        <w:tc>
          <w:tcPr>
            <w:tcW w:w="1276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</w:tr>
      <w:tr w:rsidR="00695187" w:rsidRPr="00695187" w:rsidTr="00695187">
        <w:trPr>
          <w:trHeight w:val="252"/>
        </w:trPr>
        <w:tc>
          <w:tcPr>
            <w:tcW w:w="513" w:type="dxa"/>
            <w:shd w:val="clear" w:color="auto" w:fill="auto"/>
          </w:tcPr>
          <w:p w:rsidR="00EE0DB7" w:rsidRPr="00695187" w:rsidRDefault="00DC05D1" w:rsidP="00695187">
            <w:pPr>
              <w:jc w:val="center"/>
            </w:pPr>
            <w:r w:rsidRPr="00695187">
              <w:t>17</w:t>
            </w:r>
          </w:p>
        </w:tc>
        <w:tc>
          <w:tcPr>
            <w:tcW w:w="1665" w:type="dxa"/>
            <w:shd w:val="clear" w:color="auto" w:fill="auto"/>
          </w:tcPr>
          <w:p w:rsidR="00EE0DB7" w:rsidRPr="00695187" w:rsidRDefault="00D4489C" w:rsidP="00695187">
            <w:pPr>
              <w:jc w:val="center"/>
            </w:pPr>
            <w:r w:rsidRPr="00695187">
              <w:t>А02-1520/496</w:t>
            </w:r>
          </w:p>
        </w:tc>
        <w:tc>
          <w:tcPr>
            <w:tcW w:w="1191" w:type="dxa"/>
            <w:shd w:val="clear" w:color="auto" w:fill="auto"/>
          </w:tcPr>
          <w:p w:rsidR="00EE0DB7" w:rsidRPr="00695187" w:rsidRDefault="00D4489C" w:rsidP="00695187">
            <w:pPr>
              <w:jc w:val="center"/>
            </w:pPr>
            <w:r w:rsidRPr="00695187">
              <w:t>02.05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EE0DB7" w:rsidRPr="00695187" w:rsidRDefault="00EE52C5" w:rsidP="00695187">
            <w:pPr>
              <w:jc w:val="center"/>
            </w:pPr>
            <w:r w:rsidRPr="00695187">
              <w:t>ОНО-02193-2018</w:t>
            </w:r>
          </w:p>
        </w:tc>
        <w:tc>
          <w:tcPr>
            <w:tcW w:w="1662" w:type="dxa"/>
            <w:shd w:val="clear" w:color="auto" w:fill="auto"/>
          </w:tcPr>
          <w:p w:rsidR="00EE0DB7" w:rsidRPr="00695187" w:rsidRDefault="00EE52C5" w:rsidP="00695187">
            <w:pPr>
              <w:jc w:val="center"/>
            </w:pPr>
            <w:r w:rsidRPr="00695187">
              <w:t>04.05.18</w:t>
            </w:r>
          </w:p>
        </w:tc>
        <w:tc>
          <w:tcPr>
            <w:tcW w:w="379" w:type="dxa"/>
            <w:shd w:val="clear" w:color="auto" w:fill="auto"/>
          </w:tcPr>
          <w:p w:rsidR="00EE0DB7" w:rsidRPr="00695187" w:rsidRDefault="00EE52C5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EE0DB7" w:rsidRPr="00695187" w:rsidRDefault="00DC567A" w:rsidP="00695187">
            <w:pPr>
              <w:jc w:val="center"/>
            </w:pPr>
            <w:r w:rsidRPr="00695187">
              <w:t>АО «Авиакомпания «Ангара»</w:t>
            </w:r>
          </w:p>
        </w:tc>
        <w:tc>
          <w:tcPr>
            <w:tcW w:w="567" w:type="dxa"/>
            <w:shd w:val="clear" w:color="auto" w:fill="auto"/>
          </w:tcPr>
          <w:p w:rsidR="00EE0DB7" w:rsidRPr="00695187" w:rsidRDefault="00EE52C5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E0DB7" w:rsidRPr="00695187" w:rsidRDefault="00EE52C5" w:rsidP="00695187">
            <w:pPr>
              <w:jc w:val="center"/>
            </w:pPr>
            <w:r w:rsidRPr="00695187">
              <w:t>Д</w:t>
            </w:r>
            <w:r w:rsidR="00FC6821" w:rsidRPr="00695187">
              <w:t>оп.согл.№</w:t>
            </w:r>
            <w:r w:rsidRPr="00695187">
              <w:t>2 от</w:t>
            </w:r>
            <w:r w:rsidR="00C902AA" w:rsidRPr="00695187">
              <w:t xml:space="preserve"> 01.12.17г. к Договору № </w:t>
            </w:r>
            <w:r w:rsidRPr="00695187">
              <w:t>8 от 01.12.15г.</w:t>
            </w:r>
          </w:p>
        </w:tc>
        <w:tc>
          <w:tcPr>
            <w:tcW w:w="1276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</w:tr>
      <w:tr w:rsidR="00695187" w:rsidRPr="00695187" w:rsidTr="00695187">
        <w:trPr>
          <w:trHeight w:val="268"/>
        </w:trPr>
        <w:tc>
          <w:tcPr>
            <w:tcW w:w="513" w:type="dxa"/>
            <w:shd w:val="clear" w:color="auto" w:fill="auto"/>
          </w:tcPr>
          <w:p w:rsidR="00EE0DB7" w:rsidRPr="00695187" w:rsidRDefault="00DC05D1" w:rsidP="00695187">
            <w:pPr>
              <w:jc w:val="center"/>
            </w:pPr>
            <w:r w:rsidRPr="00695187">
              <w:t>18</w:t>
            </w:r>
          </w:p>
        </w:tc>
        <w:tc>
          <w:tcPr>
            <w:tcW w:w="1665" w:type="dxa"/>
            <w:shd w:val="clear" w:color="auto" w:fill="auto"/>
          </w:tcPr>
          <w:p w:rsidR="00EE0DB7" w:rsidRPr="00695187" w:rsidRDefault="00975221" w:rsidP="00695187">
            <w:pPr>
              <w:jc w:val="center"/>
            </w:pPr>
            <w:r w:rsidRPr="00695187">
              <w:t>А02-1520/503</w:t>
            </w:r>
          </w:p>
        </w:tc>
        <w:tc>
          <w:tcPr>
            <w:tcW w:w="1191" w:type="dxa"/>
            <w:shd w:val="clear" w:color="auto" w:fill="auto"/>
          </w:tcPr>
          <w:p w:rsidR="00EE0DB7" w:rsidRPr="00695187" w:rsidRDefault="00975221" w:rsidP="00695187">
            <w:pPr>
              <w:jc w:val="center"/>
            </w:pPr>
            <w:r w:rsidRPr="00695187">
              <w:t>03.05.18</w:t>
            </w:r>
            <w:r w:rsidR="00804EBC" w:rsidRPr="00695187">
              <w:t>г.</w:t>
            </w:r>
          </w:p>
          <w:p w:rsidR="00975221" w:rsidRPr="00695187" w:rsidRDefault="00975221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E0DB7" w:rsidRPr="00695187" w:rsidRDefault="007566FD" w:rsidP="00695187">
            <w:pPr>
              <w:jc w:val="center"/>
            </w:pPr>
            <w:r w:rsidRPr="00695187">
              <w:t>27-04-2300</w:t>
            </w:r>
          </w:p>
        </w:tc>
        <w:tc>
          <w:tcPr>
            <w:tcW w:w="1662" w:type="dxa"/>
            <w:shd w:val="clear" w:color="auto" w:fill="auto"/>
          </w:tcPr>
          <w:p w:rsidR="00EE0DB7" w:rsidRPr="00695187" w:rsidRDefault="007566FD" w:rsidP="00695187">
            <w:pPr>
              <w:jc w:val="center"/>
            </w:pPr>
            <w:r w:rsidRPr="00695187">
              <w:t>28.04.18</w:t>
            </w:r>
          </w:p>
        </w:tc>
        <w:tc>
          <w:tcPr>
            <w:tcW w:w="379" w:type="dxa"/>
            <w:shd w:val="clear" w:color="auto" w:fill="auto"/>
          </w:tcPr>
          <w:p w:rsidR="00EE0DB7" w:rsidRPr="00695187" w:rsidRDefault="007566F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EE0DB7" w:rsidRPr="00695187" w:rsidRDefault="00DC567A" w:rsidP="00695187">
            <w:pPr>
              <w:jc w:val="center"/>
            </w:pPr>
            <w:r w:rsidRPr="00695187">
              <w:t>АО «Авиакомпания "Якутия"</w:t>
            </w:r>
          </w:p>
        </w:tc>
        <w:tc>
          <w:tcPr>
            <w:tcW w:w="567" w:type="dxa"/>
            <w:shd w:val="clear" w:color="auto" w:fill="auto"/>
          </w:tcPr>
          <w:p w:rsidR="00EE0DB7" w:rsidRPr="00695187" w:rsidRDefault="00FC682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E0DB7" w:rsidRPr="00695187" w:rsidRDefault="007566FD" w:rsidP="00695187">
            <w:pPr>
              <w:jc w:val="center"/>
            </w:pPr>
            <w:r w:rsidRPr="00695187">
              <w:t>Доп.согл.№2 от 01.12.17г. к Дог</w:t>
            </w:r>
            <w:r w:rsidR="00F151B0" w:rsidRPr="00695187">
              <w:t xml:space="preserve">овору </w:t>
            </w:r>
            <w:r w:rsidRPr="00695187">
              <w:t xml:space="preserve">№1 от 18.12.15г. </w:t>
            </w:r>
          </w:p>
        </w:tc>
        <w:tc>
          <w:tcPr>
            <w:tcW w:w="1276" w:type="dxa"/>
            <w:shd w:val="clear" w:color="auto" w:fill="auto"/>
          </w:tcPr>
          <w:p w:rsidR="00492527" w:rsidRPr="00695187" w:rsidRDefault="00492527" w:rsidP="00695187">
            <w:pPr>
              <w:jc w:val="center"/>
            </w:pPr>
          </w:p>
        </w:tc>
      </w:tr>
      <w:tr w:rsidR="00695187" w:rsidRPr="00695187" w:rsidTr="00695187">
        <w:trPr>
          <w:trHeight w:val="321"/>
        </w:trPr>
        <w:tc>
          <w:tcPr>
            <w:tcW w:w="513" w:type="dxa"/>
            <w:shd w:val="clear" w:color="auto" w:fill="auto"/>
          </w:tcPr>
          <w:p w:rsidR="00EE0DB7" w:rsidRPr="00695187" w:rsidRDefault="00DC05D1" w:rsidP="00695187">
            <w:pPr>
              <w:jc w:val="center"/>
            </w:pPr>
            <w:r w:rsidRPr="00695187">
              <w:t>19</w:t>
            </w:r>
          </w:p>
        </w:tc>
        <w:tc>
          <w:tcPr>
            <w:tcW w:w="1665" w:type="dxa"/>
            <w:shd w:val="clear" w:color="auto" w:fill="auto"/>
          </w:tcPr>
          <w:p w:rsidR="00EE0DB7" w:rsidRPr="00695187" w:rsidRDefault="00DA2521" w:rsidP="00695187">
            <w:pPr>
              <w:jc w:val="center"/>
            </w:pPr>
            <w:r w:rsidRPr="00695187">
              <w:t>А02-1190/18</w:t>
            </w:r>
          </w:p>
        </w:tc>
        <w:tc>
          <w:tcPr>
            <w:tcW w:w="1191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E0DB7" w:rsidRPr="00695187" w:rsidRDefault="006C6554" w:rsidP="00695187">
            <w:pPr>
              <w:jc w:val="center"/>
            </w:pPr>
            <w:r w:rsidRPr="00695187">
              <w:t>27/4/7866</w:t>
            </w:r>
          </w:p>
        </w:tc>
        <w:tc>
          <w:tcPr>
            <w:tcW w:w="1662" w:type="dxa"/>
            <w:shd w:val="clear" w:color="auto" w:fill="auto"/>
          </w:tcPr>
          <w:p w:rsidR="00EE0DB7" w:rsidRPr="00695187" w:rsidRDefault="006C6554" w:rsidP="00695187">
            <w:pPr>
              <w:jc w:val="center"/>
            </w:pPr>
            <w:r w:rsidRPr="00695187">
              <w:t>11.12.18</w:t>
            </w:r>
          </w:p>
        </w:tc>
        <w:tc>
          <w:tcPr>
            <w:tcW w:w="379" w:type="dxa"/>
            <w:shd w:val="clear" w:color="auto" w:fill="auto"/>
          </w:tcPr>
          <w:p w:rsidR="00EE0DB7" w:rsidRPr="00695187" w:rsidRDefault="006C6554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EE0DB7" w:rsidRPr="00695187" w:rsidRDefault="006C6554" w:rsidP="00695187">
            <w:pPr>
              <w:jc w:val="center"/>
            </w:pPr>
            <w:r w:rsidRPr="00695187">
              <w:t xml:space="preserve">АК «Авиакомпания «Якутия» </w:t>
            </w:r>
          </w:p>
        </w:tc>
        <w:tc>
          <w:tcPr>
            <w:tcW w:w="567" w:type="dxa"/>
            <w:shd w:val="clear" w:color="auto" w:fill="auto"/>
          </w:tcPr>
          <w:p w:rsidR="00EE0DB7" w:rsidRPr="00695187" w:rsidRDefault="00AB1668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E0DB7" w:rsidRPr="00695187" w:rsidRDefault="00AB1668" w:rsidP="00695187">
            <w:pPr>
              <w:jc w:val="center"/>
            </w:pPr>
            <w:r w:rsidRPr="00695187">
              <w:t>на период 07.01.19-25.03.19</w:t>
            </w:r>
          </w:p>
        </w:tc>
        <w:tc>
          <w:tcPr>
            <w:tcW w:w="1843" w:type="dxa"/>
            <w:shd w:val="clear" w:color="auto" w:fill="auto"/>
          </w:tcPr>
          <w:p w:rsidR="00EE0DB7" w:rsidRPr="00695187" w:rsidRDefault="00F151B0" w:rsidP="00695187">
            <w:pPr>
              <w:jc w:val="center"/>
            </w:pPr>
            <w:r w:rsidRPr="00695187">
              <w:t>Отказ авиакомпании</w:t>
            </w:r>
          </w:p>
          <w:p w:rsidR="00AB1668" w:rsidRPr="00695187" w:rsidRDefault="00AB1668" w:rsidP="006951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E0DB7" w:rsidRPr="00695187" w:rsidRDefault="00EE0DB7" w:rsidP="00695187">
            <w:pPr>
              <w:jc w:val="center"/>
            </w:pPr>
          </w:p>
        </w:tc>
      </w:tr>
      <w:tr w:rsidR="00695187" w:rsidRPr="00695187" w:rsidTr="00695187">
        <w:trPr>
          <w:trHeight w:val="268"/>
        </w:trPr>
        <w:tc>
          <w:tcPr>
            <w:tcW w:w="513" w:type="dxa"/>
            <w:shd w:val="clear" w:color="auto" w:fill="auto"/>
          </w:tcPr>
          <w:p w:rsidR="006C6554" w:rsidRPr="00695187" w:rsidRDefault="00DC05D1" w:rsidP="00695187">
            <w:pPr>
              <w:jc w:val="center"/>
            </w:pPr>
            <w:r w:rsidRPr="00695187">
              <w:t>20</w:t>
            </w:r>
          </w:p>
        </w:tc>
        <w:tc>
          <w:tcPr>
            <w:tcW w:w="1665" w:type="dxa"/>
            <w:shd w:val="clear" w:color="auto" w:fill="auto"/>
          </w:tcPr>
          <w:p w:rsidR="006C6554" w:rsidRPr="00695187" w:rsidRDefault="00DA2521" w:rsidP="00695187">
            <w:pPr>
              <w:jc w:val="center"/>
            </w:pPr>
            <w:r w:rsidRPr="00695187">
              <w:t>А02-1190/18</w:t>
            </w:r>
          </w:p>
        </w:tc>
        <w:tc>
          <w:tcPr>
            <w:tcW w:w="1191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  <w:r w:rsidRPr="00695187">
              <w:t>27/4/7868</w:t>
            </w:r>
          </w:p>
        </w:tc>
        <w:tc>
          <w:tcPr>
            <w:tcW w:w="1662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  <w:r w:rsidRPr="00695187">
              <w:t>11.12.18</w:t>
            </w:r>
          </w:p>
        </w:tc>
        <w:tc>
          <w:tcPr>
            <w:tcW w:w="379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  <w:r w:rsidRPr="00695187">
              <w:t xml:space="preserve">АК «Авиакомпания «Якутия» </w:t>
            </w:r>
          </w:p>
        </w:tc>
        <w:tc>
          <w:tcPr>
            <w:tcW w:w="567" w:type="dxa"/>
            <w:shd w:val="clear" w:color="auto" w:fill="auto"/>
          </w:tcPr>
          <w:p w:rsidR="006C6554" w:rsidRPr="00695187" w:rsidRDefault="00AB1668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C6554" w:rsidRPr="00695187" w:rsidRDefault="001B06BB" w:rsidP="00695187">
            <w:pPr>
              <w:jc w:val="center"/>
            </w:pPr>
            <w:r w:rsidRPr="00695187">
              <w:t>Доп.согл. №4 от 01.01.19г.</w:t>
            </w:r>
            <w:r w:rsidR="00FC6821" w:rsidRPr="00695187">
              <w:t xml:space="preserve"> к Договору №1 от 18.12.15г.</w:t>
            </w:r>
          </w:p>
          <w:p w:rsidR="00AB1668" w:rsidRPr="00695187" w:rsidRDefault="00AB1668" w:rsidP="00695187">
            <w:pPr>
              <w:jc w:val="center"/>
            </w:pPr>
            <w:r w:rsidRPr="00695187">
              <w:t>Отказ на период на период 05.11.18-31.12.18г.</w:t>
            </w:r>
          </w:p>
        </w:tc>
        <w:tc>
          <w:tcPr>
            <w:tcW w:w="1276" w:type="dxa"/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</w:tr>
      <w:tr w:rsidR="00695187" w:rsidRPr="00695187" w:rsidTr="00695187">
        <w:trPr>
          <w:trHeight w:val="47"/>
        </w:trPr>
        <w:tc>
          <w:tcPr>
            <w:tcW w:w="5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B65E72" w:rsidP="00695187">
            <w:pPr>
              <w:jc w:val="center"/>
            </w:pPr>
            <w:r w:rsidRPr="00695187">
              <w:br w:type="page"/>
            </w:r>
          </w:p>
          <w:p w:rsidR="00B65E72" w:rsidRPr="00695187" w:rsidRDefault="00B65E72" w:rsidP="00695187">
            <w:pPr>
              <w:jc w:val="center"/>
            </w:pPr>
          </w:p>
          <w:p w:rsidR="00B65E72" w:rsidRPr="00695187" w:rsidRDefault="00B65E72" w:rsidP="00695187">
            <w:pPr>
              <w:jc w:val="center"/>
            </w:pPr>
          </w:p>
          <w:p w:rsidR="00B65E72" w:rsidRPr="00695187" w:rsidRDefault="00B65E72" w:rsidP="00695187">
            <w:pPr>
              <w:jc w:val="center"/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30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6554" w:rsidRPr="00695187" w:rsidRDefault="006C6554" w:rsidP="00695187">
            <w:pPr>
              <w:jc w:val="center"/>
            </w:pPr>
          </w:p>
        </w:tc>
      </w:tr>
      <w:tr w:rsidR="00695187" w:rsidRPr="00695187" w:rsidTr="00695187">
        <w:trPr>
          <w:trHeight w:val="451"/>
        </w:trPr>
        <w:tc>
          <w:tcPr>
            <w:tcW w:w="513" w:type="dxa"/>
            <w:shd w:val="clear" w:color="auto" w:fill="auto"/>
          </w:tcPr>
          <w:p w:rsidR="00D501F2" w:rsidRPr="00695187" w:rsidRDefault="00DC05D1" w:rsidP="00695187">
            <w:pPr>
              <w:jc w:val="center"/>
            </w:pPr>
            <w:r w:rsidRPr="00695187">
              <w:lastRenderedPageBreak/>
              <w:t>2</w:t>
            </w:r>
            <w:r w:rsidR="001B06BB" w:rsidRPr="00695187">
              <w:t>1</w:t>
            </w:r>
          </w:p>
        </w:tc>
        <w:tc>
          <w:tcPr>
            <w:tcW w:w="1665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А02-1520/1292</w:t>
            </w:r>
          </w:p>
        </w:tc>
        <w:tc>
          <w:tcPr>
            <w:tcW w:w="1191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30.10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9547-11:20</w:t>
            </w:r>
          </w:p>
        </w:tc>
        <w:tc>
          <w:tcPr>
            <w:tcW w:w="166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26.10.18</w:t>
            </w:r>
          </w:p>
        </w:tc>
        <w:tc>
          <w:tcPr>
            <w:tcW w:w="379" w:type="dxa"/>
            <w:shd w:val="clear" w:color="auto" w:fill="auto"/>
          </w:tcPr>
          <w:p w:rsidR="00D501F2" w:rsidRPr="00695187" w:rsidRDefault="000D493C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АО «Авиакомпания «Ангара»</w:t>
            </w:r>
          </w:p>
        </w:tc>
        <w:tc>
          <w:tcPr>
            <w:tcW w:w="567" w:type="dxa"/>
            <w:shd w:val="clear" w:color="auto" w:fill="auto"/>
          </w:tcPr>
          <w:p w:rsidR="00D501F2" w:rsidRPr="00695187" w:rsidRDefault="00FC682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501F2" w:rsidRPr="00695187" w:rsidRDefault="009A5CD9" w:rsidP="00695187">
            <w:pPr>
              <w:jc w:val="center"/>
            </w:pPr>
            <w:r w:rsidRPr="00695187">
              <w:t>Допол.согл.№3 от 13.07.18г.</w:t>
            </w:r>
          </w:p>
        </w:tc>
        <w:tc>
          <w:tcPr>
            <w:tcW w:w="1276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D501F2" w:rsidRPr="00695187" w:rsidRDefault="00DC05D1" w:rsidP="00695187">
            <w:pPr>
              <w:jc w:val="center"/>
            </w:pPr>
            <w:r w:rsidRPr="00695187">
              <w:t>2</w:t>
            </w:r>
            <w:r w:rsidR="001B06BB" w:rsidRPr="00695187">
              <w:t>2</w:t>
            </w:r>
          </w:p>
        </w:tc>
        <w:tc>
          <w:tcPr>
            <w:tcW w:w="1665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А02-1520/1304</w:t>
            </w:r>
          </w:p>
        </w:tc>
        <w:tc>
          <w:tcPr>
            <w:tcW w:w="1191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01.11.18</w:t>
            </w:r>
            <w:r w:rsidR="00804EBC" w:rsidRPr="00695187">
              <w:t>г.</w:t>
            </w:r>
          </w:p>
        </w:tc>
        <w:tc>
          <w:tcPr>
            <w:tcW w:w="184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А/К-20.02/333</w:t>
            </w:r>
            <w:r w:rsidR="006B1D3A" w:rsidRPr="00695187">
              <w:t xml:space="preserve"> 00:00 </w:t>
            </w:r>
            <w:r w:rsidR="006B1D3A" w:rsidRPr="00695187">
              <w:rPr>
                <w:lang w:val="en-US"/>
              </w:rPr>
              <w:t>UTC</w:t>
            </w:r>
          </w:p>
        </w:tc>
        <w:tc>
          <w:tcPr>
            <w:tcW w:w="166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01.11.18</w:t>
            </w:r>
          </w:p>
        </w:tc>
        <w:tc>
          <w:tcPr>
            <w:tcW w:w="379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D501F2" w:rsidRPr="00695187" w:rsidRDefault="00FC682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501F2" w:rsidRPr="00695187" w:rsidRDefault="00FC6821" w:rsidP="00695187">
            <w:pPr>
              <w:jc w:val="center"/>
            </w:pPr>
            <w:r w:rsidRPr="00695187">
              <w:t xml:space="preserve">Договор №1 </w:t>
            </w:r>
            <w:r w:rsidR="00682238" w:rsidRPr="00695187">
              <w:t>от 28.12.18</w:t>
            </w:r>
          </w:p>
        </w:tc>
        <w:tc>
          <w:tcPr>
            <w:tcW w:w="1276" w:type="dxa"/>
            <w:shd w:val="clear" w:color="auto" w:fill="auto"/>
          </w:tcPr>
          <w:p w:rsidR="00D501F2" w:rsidRPr="00695187" w:rsidRDefault="00D501F2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C46AC5" w:rsidRPr="00695187" w:rsidRDefault="00DC05D1" w:rsidP="00695187">
            <w:pPr>
              <w:jc w:val="center"/>
            </w:pPr>
            <w:r w:rsidRPr="00695187">
              <w:t>2</w:t>
            </w:r>
            <w:r w:rsidR="001B06BB" w:rsidRPr="00695187">
              <w:t>3</w:t>
            </w:r>
          </w:p>
        </w:tc>
        <w:tc>
          <w:tcPr>
            <w:tcW w:w="1665" w:type="dxa"/>
            <w:shd w:val="clear" w:color="auto" w:fill="auto"/>
          </w:tcPr>
          <w:p w:rsidR="00C46AC5" w:rsidRPr="00695187" w:rsidRDefault="00DA2521" w:rsidP="00695187">
            <w:pPr>
              <w:jc w:val="center"/>
            </w:pPr>
            <w:r w:rsidRPr="00695187">
              <w:t>А02-1190/20</w:t>
            </w:r>
          </w:p>
        </w:tc>
        <w:tc>
          <w:tcPr>
            <w:tcW w:w="1191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  <w:r w:rsidRPr="00695187">
              <w:t>27/4/7867</w:t>
            </w:r>
          </w:p>
          <w:p w:rsidR="00C46AC5" w:rsidRPr="00695187" w:rsidRDefault="00C46AC5" w:rsidP="00695187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  <w:r w:rsidRPr="00695187">
              <w:t>11.12.18</w:t>
            </w:r>
          </w:p>
        </w:tc>
        <w:tc>
          <w:tcPr>
            <w:tcW w:w="379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  <w:r w:rsidRPr="00695187">
              <w:t>АО «Авиакомпания "Якутия"</w:t>
            </w:r>
          </w:p>
        </w:tc>
        <w:tc>
          <w:tcPr>
            <w:tcW w:w="567" w:type="dxa"/>
            <w:shd w:val="clear" w:color="auto" w:fill="auto"/>
          </w:tcPr>
          <w:p w:rsidR="00C46AC5" w:rsidRPr="00695187" w:rsidRDefault="006B1D3A" w:rsidP="00695187">
            <w:pPr>
              <w:jc w:val="center"/>
              <w:rPr>
                <w:lang w:val="en-US"/>
              </w:rPr>
            </w:pPr>
            <w:r w:rsidRPr="00695187">
              <w:rPr>
                <w:lang w:val="en-US"/>
              </w:rPr>
              <w:t>+</w:t>
            </w:r>
          </w:p>
        </w:tc>
        <w:tc>
          <w:tcPr>
            <w:tcW w:w="1092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46AC5" w:rsidRPr="00695187" w:rsidRDefault="00682238" w:rsidP="00695187">
            <w:pPr>
              <w:jc w:val="center"/>
            </w:pPr>
            <w:r w:rsidRPr="00695187">
              <w:t>Доп.</w:t>
            </w:r>
            <w:r w:rsidR="000D493C" w:rsidRPr="00695187">
              <w:t xml:space="preserve"> </w:t>
            </w:r>
            <w:r w:rsidR="00FC6821" w:rsidRPr="00695187">
              <w:t>согл. № 4 от</w:t>
            </w:r>
            <w:r w:rsidRPr="00695187">
              <w:t xml:space="preserve"> 01.01.19г.</w:t>
            </w:r>
            <w:r w:rsidR="00FC6821" w:rsidRPr="00695187">
              <w:t xml:space="preserve">  к Договору №1 от 18.12.15г.</w:t>
            </w:r>
          </w:p>
        </w:tc>
        <w:tc>
          <w:tcPr>
            <w:tcW w:w="1276" w:type="dxa"/>
            <w:shd w:val="clear" w:color="auto" w:fill="auto"/>
          </w:tcPr>
          <w:p w:rsidR="00C46AC5" w:rsidRPr="00695187" w:rsidRDefault="00C46AC5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804EBC" w:rsidRPr="00695187" w:rsidRDefault="00DC05D1" w:rsidP="00695187">
            <w:pPr>
              <w:jc w:val="center"/>
            </w:pPr>
            <w:r w:rsidRPr="00695187">
              <w:t>24</w:t>
            </w:r>
          </w:p>
        </w:tc>
        <w:tc>
          <w:tcPr>
            <w:tcW w:w="1665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  <w:r w:rsidRPr="00695187">
              <w:t>02-1190/1143</w:t>
            </w:r>
          </w:p>
        </w:tc>
        <w:tc>
          <w:tcPr>
            <w:tcW w:w="1191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  <w:r w:rsidRPr="00695187">
              <w:t>27.08.19г.</w:t>
            </w:r>
          </w:p>
        </w:tc>
        <w:tc>
          <w:tcPr>
            <w:tcW w:w="1842" w:type="dxa"/>
            <w:shd w:val="clear" w:color="auto" w:fill="auto"/>
          </w:tcPr>
          <w:p w:rsidR="00804EBC" w:rsidRPr="00695187" w:rsidRDefault="00804EBC" w:rsidP="00695187">
            <w:pPr>
              <w:jc w:val="center"/>
              <w:rPr>
                <w:lang w:val="en-US"/>
              </w:rPr>
            </w:pPr>
            <w:r w:rsidRPr="00695187">
              <w:t>А/К-20.02/218</w:t>
            </w:r>
            <w:r w:rsidR="006B1D3A" w:rsidRPr="00695187">
              <w:t xml:space="preserve"> 00:00 </w:t>
            </w:r>
            <w:r w:rsidR="006B1D3A" w:rsidRPr="00695187">
              <w:rPr>
                <w:lang w:val="en-US"/>
              </w:rPr>
              <w:t>UTC</w:t>
            </w:r>
          </w:p>
        </w:tc>
        <w:tc>
          <w:tcPr>
            <w:tcW w:w="166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  <w:r w:rsidRPr="00695187">
              <w:t>27.08.19г.</w:t>
            </w:r>
          </w:p>
        </w:tc>
        <w:tc>
          <w:tcPr>
            <w:tcW w:w="379" w:type="dxa"/>
            <w:shd w:val="clear" w:color="auto" w:fill="auto"/>
          </w:tcPr>
          <w:p w:rsidR="00804EBC" w:rsidRPr="00695187" w:rsidRDefault="001C5A74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804EBC" w:rsidRPr="00695187" w:rsidRDefault="006B1D3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4EBC" w:rsidRPr="00695187" w:rsidRDefault="00C146C7" w:rsidP="00695187">
            <w:pPr>
              <w:jc w:val="center"/>
            </w:pPr>
            <w:r w:rsidRPr="00695187">
              <w:t>Договор № 1 от 28.12.18г.</w:t>
            </w:r>
          </w:p>
        </w:tc>
        <w:tc>
          <w:tcPr>
            <w:tcW w:w="1276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</w:tr>
      <w:tr w:rsidR="00695187" w:rsidRPr="00695187" w:rsidTr="00695187">
        <w:trPr>
          <w:trHeight w:val="687"/>
        </w:trPr>
        <w:tc>
          <w:tcPr>
            <w:tcW w:w="513" w:type="dxa"/>
            <w:shd w:val="clear" w:color="auto" w:fill="auto"/>
          </w:tcPr>
          <w:p w:rsidR="00804EBC" w:rsidRPr="00695187" w:rsidRDefault="00EC15CA" w:rsidP="00695187">
            <w:pPr>
              <w:jc w:val="center"/>
            </w:pPr>
            <w:r w:rsidRPr="00695187">
              <w:t>2</w:t>
            </w:r>
            <w:r w:rsidR="00DC05D1" w:rsidRPr="00695187">
              <w:t>5</w:t>
            </w:r>
          </w:p>
          <w:p w:rsidR="009D30B3" w:rsidRPr="00695187" w:rsidRDefault="009D30B3" w:rsidP="00695187">
            <w:pPr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804EBC" w:rsidRPr="00695187" w:rsidRDefault="00211F5E" w:rsidP="00695187">
            <w:pPr>
              <w:jc w:val="center"/>
              <w:rPr>
                <w:color w:val="000000"/>
              </w:rPr>
            </w:pPr>
            <w:r w:rsidRPr="00695187">
              <w:rPr>
                <w:color w:val="000000"/>
              </w:rPr>
              <w:t>02</w:t>
            </w:r>
            <w:r w:rsidR="0044724C" w:rsidRPr="00695187">
              <w:rPr>
                <w:color w:val="000000"/>
              </w:rPr>
              <w:t>-</w:t>
            </w:r>
            <w:r w:rsidRPr="00695187">
              <w:rPr>
                <w:color w:val="000000"/>
              </w:rPr>
              <w:t>1190/1160</w:t>
            </w:r>
          </w:p>
        </w:tc>
        <w:tc>
          <w:tcPr>
            <w:tcW w:w="1191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28.08.19г.</w:t>
            </w:r>
          </w:p>
        </w:tc>
        <w:tc>
          <w:tcPr>
            <w:tcW w:w="1842" w:type="dxa"/>
            <w:shd w:val="clear" w:color="auto" w:fill="auto"/>
          </w:tcPr>
          <w:p w:rsidR="00804EBC" w:rsidRPr="00695187" w:rsidRDefault="00211F5E" w:rsidP="00695187">
            <w:pPr>
              <w:jc w:val="center"/>
            </w:pPr>
            <w:r w:rsidRPr="00695187">
              <w:t>42376</w:t>
            </w:r>
            <w:r w:rsidR="006B1D3A" w:rsidRPr="00695187">
              <w:rPr>
                <w:lang w:val="en-US"/>
              </w:rPr>
              <w:t xml:space="preserve">  </w:t>
            </w:r>
            <w:r w:rsidR="006B1D3A" w:rsidRPr="00695187">
              <w:t xml:space="preserve">        </w:t>
            </w:r>
            <w:r w:rsidR="006B1D3A" w:rsidRPr="00695187">
              <w:rPr>
                <w:lang w:val="en-US"/>
              </w:rPr>
              <w:t>10</w:t>
            </w:r>
            <w:r w:rsidR="006B1D3A" w:rsidRPr="00695187">
              <w:t>:45</w:t>
            </w:r>
          </w:p>
        </w:tc>
        <w:tc>
          <w:tcPr>
            <w:tcW w:w="1662" w:type="dxa"/>
            <w:shd w:val="clear" w:color="auto" w:fill="auto"/>
          </w:tcPr>
          <w:p w:rsidR="00804EBC" w:rsidRPr="00695187" w:rsidRDefault="00211F5E" w:rsidP="00695187">
            <w:pPr>
              <w:jc w:val="center"/>
            </w:pPr>
            <w:r w:rsidRPr="00695187">
              <w:t>28</w:t>
            </w:r>
            <w:r w:rsidR="0044724C" w:rsidRPr="00695187">
              <w:t>.</w:t>
            </w:r>
            <w:r w:rsidRPr="00695187">
              <w:t>08</w:t>
            </w:r>
            <w:r w:rsidR="0044724C" w:rsidRPr="00695187">
              <w:t>.</w:t>
            </w:r>
            <w:r w:rsidRPr="00695187">
              <w:t>19г.</w:t>
            </w:r>
          </w:p>
        </w:tc>
        <w:tc>
          <w:tcPr>
            <w:tcW w:w="379" w:type="dxa"/>
            <w:shd w:val="clear" w:color="auto" w:fill="auto"/>
          </w:tcPr>
          <w:p w:rsidR="00804EBC" w:rsidRPr="00695187" w:rsidRDefault="00211F5E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  <w:r w:rsidRPr="00695187">
              <w:t>АО «Авиакомпания «Ангара»</w:t>
            </w:r>
          </w:p>
        </w:tc>
        <w:tc>
          <w:tcPr>
            <w:tcW w:w="567" w:type="dxa"/>
            <w:shd w:val="clear" w:color="auto" w:fill="auto"/>
          </w:tcPr>
          <w:p w:rsidR="00804EBC" w:rsidRPr="00695187" w:rsidRDefault="006B1D3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4EBC" w:rsidRPr="00695187" w:rsidRDefault="00C146C7" w:rsidP="00695187">
            <w:pPr>
              <w:jc w:val="center"/>
            </w:pPr>
            <w:r w:rsidRPr="00695187">
              <w:t>Договор №3 от 01.04.19г.</w:t>
            </w:r>
          </w:p>
        </w:tc>
        <w:tc>
          <w:tcPr>
            <w:tcW w:w="1276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9D30B3" w:rsidRPr="00695187" w:rsidRDefault="00DC05D1" w:rsidP="00695187">
            <w:pPr>
              <w:jc w:val="center"/>
            </w:pPr>
            <w:r w:rsidRPr="00695187">
              <w:t>26</w:t>
            </w:r>
          </w:p>
        </w:tc>
        <w:tc>
          <w:tcPr>
            <w:tcW w:w="1665" w:type="dxa"/>
            <w:shd w:val="clear" w:color="auto" w:fill="auto"/>
          </w:tcPr>
          <w:p w:rsidR="009D30B3" w:rsidRPr="00695187" w:rsidRDefault="009D30B3" w:rsidP="00695187">
            <w:pPr>
              <w:jc w:val="center"/>
              <w:rPr>
                <w:color w:val="000000"/>
              </w:rPr>
            </w:pPr>
          </w:p>
        </w:tc>
        <w:tc>
          <w:tcPr>
            <w:tcW w:w="1191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671С-3077/19-1</w:t>
            </w:r>
          </w:p>
        </w:tc>
        <w:tc>
          <w:tcPr>
            <w:tcW w:w="166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04.09.2019г.</w:t>
            </w:r>
          </w:p>
        </w:tc>
        <w:tc>
          <w:tcPr>
            <w:tcW w:w="379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 xml:space="preserve">АО «ЮТэйр-Вертолетные услуги» </w:t>
            </w:r>
          </w:p>
        </w:tc>
        <w:tc>
          <w:tcPr>
            <w:tcW w:w="567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 xml:space="preserve">Доп.согл.№5 от 17.01.2020г. к Договору №4-7/16 от 10.01.16г.  </w:t>
            </w:r>
          </w:p>
        </w:tc>
        <w:tc>
          <w:tcPr>
            <w:tcW w:w="1276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9D30B3" w:rsidRPr="00695187" w:rsidRDefault="00DC05D1" w:rsidP="00695187">
            <w:pPr>
              <w:jc w:val="center"/>
            </w:pPr>
            <w:r w:rsidRPr="00695187">
              <w:t>27</w:t>
            </w:r>
          </w:p>
        </w:tc>
        <w:tc>
          <w:tcPr>
            <w:tcW w:w="1665" w:type="dxa"/>
            <w:shd w:val="clear" w:color="auto" w:fill="auto"/>
          </w:tcPr>
          <w:p w:rsidR="009D30B3" w:rsidRPr="00695187" w:rsidRDefault="009D30B3" w:rsidP="00695187">
            <w:pPr>
              <w:jc w:val="center"/>
              <w:rPr>
                <w:color w:val="000000"/>
              </w:rPr>
            </w:pPr>
            <w:r w:rsidRPr="00695187">
              <w:rPr>
                <w:color w:val="000000"/>
              </w:rPr>
              <w:t>02-1190/1553</w:t>
            </w:r>
          </w:p>
        </w:tc>
        <w:tc>
          <w:tcPr>
            <w:tcW w:w="1191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12.11.19г.</w:t>
            </w:r>
          </w:p>
        </w:tc>
        <w:tc>
          <w:tcPr>
            <w:tcW w:w="184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41/5397-19</w:t>
            </w:r>
          </w:p>
        </w:tc>
        <w:tc>
          <w:tcPr>
            <w:tcW w:w="166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12.11.2019г.</w:t>
            </w:r>
          </w:p>
        </w:tc>
        <w:tc>
          <w:tcPr>
            <w:tcW w:w="379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  <w:r w:rsidRPr="00695187">
              <w:t xml:space="preserve">Договор №7 /9835 от 29.01.2020г. </w:t>
            </w:r>
          </w:p>
        </w:tc>
        <w:tc>
          <w:tcPr>
            <w:tcW w:w="1276" w:type="dxa"/>
            <w:shd w:val="clear" w:color="auto" w:fill="auto"/>
          </w:tcPr>
          <w:p w:rsidR="009D30B3" w:rsidRPr="00695187" w:rsidRDefault="009D30B3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3D40AB" w:rsidRPr="00695187" w:rsidRDefault="00DC05D1" w:rsidP="00695187">
            <w:pPr>
              <w:jc w:val="center"/>
            </w:pPr>
            <w:r w:rsidRPr="00695187">
              <w:t>28</w:t>
            </w:r>
          </w:p>
        </w:tc>
        <w:tc>
          <w:tcPr>
            <w:tcW w:w="1665" w:type="dxa"/>
            <w:shd w:val="clear" w:color="auto" w:fill="auto"/>
          </w:tcPr>
          <w:p w:rsidR="003D40AB" w:rsidRPr="00695187" w:rsidRDefault="000159C2" w:rsidP="00695187">
            <w:pPr>
              <w:jc w:val="center"/>
              <w:rPr>
                <w:color w:val="000000"/>
              </w:rPr>
            </w:pPr>
            <w:r w:rsidRPr="00695187">
              <w:rPr>
                <w:color w:val="000000"/>
              </w:rPr>
              <w:t>02-1190/138</w:t>
            </w:r>
          </w:p>
          <w:p w:rsidR="003D40AB" w:rsidRPr="00695187" w:rsidRDefault="003D40AB" w:rsidP="00695187">
            <w:pPr>
              <w:jc w:val="center"/>
              <w:rPr>
                <w:color w:val="000000"/>
              </w:rPr>
            </w:pPr>
          </w:p>
        </w:tc>
        <w:tc>
          <w:tcPr>
            <w:tcW w:w="1191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>03.0</w:t>
            </w:r>
            <w:r w:rsidR="000159C2" w:rsidRPr="00695187">
              <w:t>1</w:t>
            </w:r>
            <w:r w:rsidRPr="00695187">
              <w:t>.20г.</w:t>
            </w:r>
          </w:p>
        </w:tc>
        <w:tc>
          <w:tcPr>
            <w:tcW w:w="184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>14/413а</w:t>
            </w:r>
          </w:p>
        </w:tc>
        <w:tc>
          <w:tcPr>
            <w:tcW w:w="166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>30.01.20г.</w:t>
            </w:r>
          </w:p>
        </w:tc>
        <w:tc>
          <w:tcPr>
            <w:tcW w:w="379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  <w:r w:rsidRPr="00695187">
              <w:t xml:space="preserve">Договор № </w:t>
            </w:r>
            <w:r w:rsidR="00C93FE6" w:rsidRPr="00695187">
              <w:t>2</w:t>
            </w:r>
          </w:p>
        </w:tc>
        <w:tc>
          <w:tcPr>
            <w:tcW w:w="1276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804EBC" w:rsidRPr="00695187" w:rsidRDefault="00DC05D1" w:rsidP="00695187">
            <w:pPr>
              <w:jc w:val="center"/>
            </w:pPr>
            <w:r w:rsidRPr="00695187">
              <w:t>29</w:t>
            </w:r>
          </w:p>
        </w:tc>
        <w:tc>
          <w:tcPr>
            <w:tcW w:w="1665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02-1190/1188</w:t>
            </w:r>
          </w:p>
        </w:tc>
        <w:tc>
          <w:tcPr>
            <w:tcW w:w="1191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05.09.19г.</w:t>
            </w:r>
          </w:p>
        </w:tc>
        <w:tc>
          <w:tcPr>
            <w:tcW w:w="1842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А/К-20.02/226</w:t>
            </w:r>
            <w:r w:rsidR="006B1D3A" w:rsidRPr="00695187">
              <w:t xml:space="preserve">     10:00</w:t>
            </w:r>
          </w:p>
        </w:tc>
        <w:tc>
          <w:tcPr>
            <w:tcW w:w="1662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05.09.19г.</w:t>
            </w:r>
          </w:p>
        </w:tc>
        <w:tc>
          <w:tcPr>
            <w:tcW w:w="379" w:type="dxa"/>
            <w:shd w:val="clear" w:color="auto" w:fill="auto"/>
          </w:tcPr>
          <w:p w:rsidR="00804EBC" w:rsidRPr="00695187" w:rsidRDefault="001C5A74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804EBC" w:rsidRPr="00695187" w:rsidRDefault="00774641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804EBC" w:rsidRPr="00695187" w:rsidRDefault="006B1D3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04EBC" w:rsidRPr="00695187" w:rsidRDefault="00DE4B24" w:rsidP="00695187">
            <w:pPr>
              <w:jc w:val="center"/>
            </w:pPr>
            <w:r w:rsidRPr="00695187">
              <w:t>Договор № 1 от 28.12.18г.</w:t>
            </w:r>
          </w:p>
        </w:tc>
        <w:tc>
          <w:tcPr>
            <w:tcW w:w="1276" w:type="dxa"/>
            <w:shd w:val="clear" w:color="auto" w:fill="auto"/>
          </w:tcPr>
          <w:p w:rsidR="00804EBC" w:rsidRPr="00695187" w:rsidRDefault="00804EBC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3D40AB" w:rsidRPr="00695187" w:rsidRDefault="00DC05D1" w:rsidP="00695187">
            <w:pPr>
              <w:jc w:val="center"/>
            </w:pPr>
            <w:r w:rsidRPr="00695187">
              <w:t>30</w:t>
            </w:r>
          </w:p>
        </w:tc>
        <w:tc>
          <w:tcPr>
            <w:tcW w:w="1665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02-1190/1555</w:t>
            </w:r>
          </w:p>
        </w:tc>
        <w:tc>
          <w:tcPr>
            <w:tcW w:w="1191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12.11.19г.</w:t>
            </w:r>
          </w:p>
        </w:tc>
        <w:tc>
          <w:tcPr>
            <w:tcW w:w="184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41/5399-19</w:t>
            </w:r>
          </w:p>
        </w:tc>
        <w:tc>
          <w:tcPr>
            <w:tcW w:w="166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12.11.19г.</w:t>
            </w:r>
          </w:p>
        </w:tc>
        <w:tc>
          <w:tcPr>
            <w:tcW w:w="379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Договор №7 /9835 от 29.01.2020г.</w:t>
            </w:r>
          </w:p>
        </w:tc>
        <w:tc>
          <w:tcPr>
            <w:tcW w:w="1276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3D40AB" w:rsidRPr="00695187" w:rsidRDefault="00DC05D1" w:rsidP="00695187">
            <w:pPr>
              <w:jc w:val="center"/>
            </w:pPr>
            <w:r w:rsidRPr="00695187">
              <w:t>31</w:t>
            </w:r>
          </w:p>
        </w:tc>
        <w:tc>
          <w:tcPr>
            <w:tcW w:w="1665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02-1190/140</w:t>
            </w:r>
          </w:p>
          <w:p w:rsidR="00AD281C" w:rsidRPr="00695187" w:rsidRDefault="00AD281C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03.02.20г.</w:t>
            </w:r>
          </w:p>
        </w:tc>
        <w:tc>
          <w:tcPr>
            <w:tcW w:w="184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14/413в</w:t>
            </w:r>
          </w:p>
        </w:tc>
        <w:tc>
          <w:tcPr>
            <w:tcW w:w="166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30.01.20г.</w:t>
            </w:r>
          </w:p>
        </w:tc>
        <w:tc>
          <w:tcPr>
            <w:tcW w:w="379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3D40AB" w:rsidRPr="00695187" w:rsidRDefault="00AD281C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3D40AB" w:rsidRPr="00695187" w:rsidRDefault="008256D8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40AB" w:rsidRPr="00695187" w:rsidRDefault="00DE4B24" w:rsidP="00695187">
            <w:pPr>
              <w:jc w:val="center"/>
            </w:pPr>
            <w:r w:rsidRPr="00695187">
              <w:t>Договор № 2</w:t>
            </w:r>
          </w:p>
        </w:tc>
        <w:tc>
          <w:tcPr>
            <w:tcW w:w="1276" w:type="dxa"/>
            <w:shd w:val="clear" w:color="auto" w:fill="auto"/>
          </w:tcPr>
          <w:p w:rsidR="003D40AB" w:rsidRPr="00695187" w:rsidRDefault="003D40AB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3</w:t>
            </w:r>
            <w:r w:rsidR="00DC05D1" w:rsidRPr="00695187">
              <w:t>2</w:t>
            </w:r>
          </w:p>
        </w:tc>
        <w:tc>
          <w:tcPr>
            <w:tcW w:w="1665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2-2д/429</w:t>
            </w:r>
          </w:p>
        </w:tc>
        <w:tc>
          <w:tcPr>
            <w:tcW w:w="166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20.05.20г.</w:t>
            </w:r>
          </w:p>
        </w:tc>
        <w:tc>
          <w:tcPr>
            <w:tcW w:w="379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АО «Нижневартовскавиа»</w:t>
            </w:r>
          </w:p>
        </w:tc>
        <w:tc>
          <w:tcPr>
            <w:tcW w:w="567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Договор №1 от 12.08.20г.</w:t>
            </w:r>
          </w:p>
        </w:tc>
        <w:tc>
          <w:tcPr>
            <w:tcW w:w="1276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ED5327" w:rsidRPr="00695187" w:rsidRDefault="00DC05D1" w:rsidP="00695187">
            <w:pPr>
              <w:jc w:val="center"/>
            </w:pPr>
            <w:r w:rsidRPr="00695187">
              <w:t>33</w:t>
            </w:r>
          </w:p>
        </w:tc>
        <w:tc>
          <w:tcPr>
            <w:tcW w:w="1665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02-1190/1091</w:t>
            </w:r>
          </w:p>
        </w:tc>
        <w:tc>
          <w:tcPr>
            <w:tcW w:w="1191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31.08.20г.</w:t>
            </w:r>
          </w:p>
        </w:tc>
        <w:tc>
          <w:tcPr>
            <w:tcW w:w="184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748</w:t>
            </w:r>
          </w:p>
        </w:tc>
        <w:tc>
          <w:tcPr>
            <w:tcW w:w="166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28.08.20г.</w:t>
            </w:r>
          </w:p>
        </w:tc>
        <w:tc>
          <w:tcPr>
            <w:tcW w:w="379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>АО «Авиакомпания «Баргузин»</w:t>
            </w:r>
          </w:p>
        </w:tc>
        <w:tc>
          <w:tcPr>
            <w:tcW w:w="567" w:type="dxa"/>
            <w:shd w:val="clear" w:color="auto" w:fill="auto"/>
          </w:tcPr>
          <w:p w:rsidR="00ED5327" w:rsidRPr="00695187" w:rsidRDefault="00FC72D3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  <w:r w:rsidRPr="00695187">
              <w:t xml:space="preserve">Договор №1 от </w:t>
            </w:r>
          </w:p>
        </w:tc>
        <w:tc>
          <w:tcPr>
            <w:tcW w:w="1276" w:type="dxa"/>
            <w:shd w:val="clear" w:color="auto" w:fill="auto"/>
          </w:tcPr>
          <w:p w:rsidR="00ED5327" w:rsidRPr="00695187" w:rsidRDefault="00ED532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1B2377" w:rsidRPr="00695187" w:rsidRDefault="00DC05D1" w:rsidP="00695187">
            <w:pPr>
              <w:jc w:val="center"/>
            </w:pPr>
            <w:r w:rsidRPr="00695187">
              <w:t>34</w:t>
            </w:r>
          </w:p>
        </w:tc>
        <w:tc>
          <w:tcPr>
            <w:tcW w:w="1665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  <w:r w:rsidRPr="00695187">
              <w:t>02-1190/1168</w:t>
            </w:r>
          </w:p>
        </w:tc>
        <w:tc>
          <w:tcPr>
            <w:tcW w:w="1191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  <w:r w:rsidRPr="00695187">
              <w:t>23.09.20г.</w:t>
            </w:r>
          </w:p>
        </w:tc>
        <w:tc>
          <w:tcPr>
            <w:tcW w:w="1842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  <w:r w:rsidRPr="00695187">
              <w:t>НС/3226</w:t>
            </w:r>
          </w:p>
        </w:tc>
        <w:tc>
          <w:tcPr>
            <w:tcW w:w="1662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  <w:r w:rsidRPr="00695187">
              <w:t>23.09.20г.</w:t>
            </w:r>
          </w:p>
        </w:tc>
        <w:tc>
          <w:tcPr>
            <w:tcW w:w="379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1B2377" w:rsidRPr="00695187" w:rsidRDefault="00FC72D3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B2377" w:rsidRPr="00695187" w:rsidRDefault="00ED5327" w:rsidP="00695187">
            <w:pPr>
              <w:jc w:val="center"/>
            </w:pPr>
            <w:r w:rsidRPr="00695187">
              <w:t xml:space="preserve">Договор №1 </w:t>
            </w:r>
          </w:p>
        </w:tc>
        <w:tc>
          <w:tcPr>
            <w:tcW w:w="1276" w:type="dxa"/>
            <w:shd w:val="clear" w:color="auto" w:fill="auto"/>
          </w:tcPr>
          <w:p w:rsidR="001B2377" w:rsidRPr="00695187" w:rsidRDefault="001B237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5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188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5.09.19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/К-20.02/226     10:0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5.09.19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 1 от 28.12.19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6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39</w:t>
            </w:r>
          </w:p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3.02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4/413б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0.01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 2 от 15.05.20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7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-2д/429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0.05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Нижневартовскави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1 от 12.08.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8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091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1.08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748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8.08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Баргузин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 xml:space="preserve">Договор №1 от 26.10.20г. 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9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168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3.09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НС/3226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3.09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 xml:space="preserve">Договор №1 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0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1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372</w:t>
            </w:r>
          </w:p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6.11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4/6899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6.11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 1 21.12.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2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1/5452-2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4.11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1 от 23.12.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3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Слот З20</w:t>
            </w:r>
          </w:p>
          <w:p w:rsidR="0078157D" w:rsidRPr="00695187" w:rsidRDefault="0078157D" w:rsidP="00695187">
            <w:pPr>
              <w:jc w:val="center"/>
            </w:pPr>
            <w:r w:rsidRPr="00695187">
              <w:t>Слот Л20</w:t>
            </w:r>
          </w:p>
          <w:p w:rsidR="0078157D" w:rsidRPr="00695187" w:rsidRDefault="0078157D" w:rsidP="0078157D"/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lastRenderedPageBreak/>
              <w:t>26.02.20г.</w:t>
            </w:r>
          </w:p>
          <w:p w:rsidR="0078157D" w:rsidRPr="00695187" w:rsidRDefault="0078157D" w:rsidP="00695187">
            <w:pPr>
              <w:jc w:val="center"/>
            </w:pPr>
            <w:r w:rsidRPr="00695187">
              <w:t>17.08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П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 xml:space="preserve">ДС № 9 </w:t>
            </w:r>
          </w:p>
          <w:p w:rsidR="0078157D" w:rsidRPr="00695187" w:rsidRDefault="0078157D" w:rsidP="00695187">
            <w:pPr>
              <w:jc w:val="center"/>
            </w:pPr>
            <w:r w:rsidRPr="00695187">
              <w:t>от 15.12.20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  <w:p w:rsidR="0078157D" w:rsidRPr="00695187" w:rsidRDefault="0078157D" w:rsidP="00695187">
            <w:pPr>
              <w:jc w:val="center"/>
            </w:pPr>
            <w:r w:rsidRPr="00695187">
              <w:t>44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НС/362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0.09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1 от 21.01.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5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9/1437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9.12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1/5452-2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4.11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ИрАэро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1 03.03.21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6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90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7.12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672С-2124/2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7.11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ЮТэйр-Вертолетные услуги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6 от 21.01.21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7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2-1190/1437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9.12.20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1/5800-2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9.12.20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1 от 23.12.20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48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/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/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6.29-2839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8.09.21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ИрАэро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1 к Договору №1 от 03.03.21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49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/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/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97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6.09.21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Ред Вингс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б/н от 25.10.21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50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>
            <w:r w:rsidRPr="00695187">
              <w:t>02-1190/1127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>
            <w:r w:rsidRPr="00695187">
              <w:t>04.10.21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10-С-204-21-25513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01.10.21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12 от 03.12.21 г. к Договору №15 от 04.01.16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51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>
            <w:r w:rsidRPr="00695187">
              <w:t>02-1190/1059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>
            <w:r w:rsidRPr="00695187">
              <w:t>20.09.21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7.1С-3080/21-1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3.09.21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7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ЮТэйр-Вертолетные услуги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С №7 от 10.11.21 г .к Договору №4-7/16 АО от 10.01.16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52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>
            <w:r w:rsidRPr="00695187">
              <w:t>02/МАП/103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>
            <w:r w:rsidRPr="00695187">
              <w:t>28.01.22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41/485-22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27.01.22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2 от 02.02.22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78157D" w:rsidP="0078157D">
            <w:r w:rsidRPr="00695187">
              <w:t>53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78157D" w:rsidP="0078157D"/>
        </w:tc>
        <w:tc>
          <w:tcPr>
            <w:tcW w:w="1191" w:type="dxa"/>
            <w:shd w:val="clear" w:color="auto" w:fill="auto"/>
          </w:tcPr>
          <w:p w:rsidR="0078157D" w:rsidRPr="00695187" w:rsidRDefault="0078157D" w:rsidP="0078157D"/>
        </w:tc>
        <w:tc>
          <w:tcPr>
            <w:tcW w:w="184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АО Авиакомпания "АЛРОСА"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  <w:r w:rsidRPr="00695187">
              <w:t>Договор № 1 от 30.12.21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78157D"/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ED11CD" w:rsidP="00695187">
            <w:pPr>
              <w:jc w:val="center"/>
            </w:pPr>
            <w:r w:rsidRPr="00695187">
              <w:t>54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ED11CD" w:rsidP="00695187">
            <w:pPr>
              <w:jc w:val="center"/>
            </w:pPr>
            <w:r w:rsidRPr="00695187">
              <w:t>02-МАП</w:t>
            </w:r>
            <w:r w:rsidR="002D18FF" w:rsidRPr="00695187">
              <w:t>-</w:t>
            </w:r>
            <w:r w:rsidRPr="00695187">
              <w:t>434-вх.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ED11CD" w:rsidP="00695187">
            <w:pPr>
              <w:jc w:val="center"/>
            </w:pPr>
            <w:r w:rsidRPr="00695187">
              <w:t>18.04.22</w:t>
            </w:r>
            <w:r w:rsidR="003A70F1" w:rsidRPr="00695187">
              <w:t xml:space="preserve"> г.</w:t>
            </w:r>
          </w:p>
          <w:p w:rsidR="003A70F1" w:rsidRPr="00695187" w:rsidRDefault="003A70F1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99709271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15.04.22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АО «Авиакомпания «Россия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1A3381" w:rsidP="00695187">
            <w:pPr>
              <w:jc w:val="center"/>
            </w:pPr>
            <w:r w:rsidRPr="00695187">
              <w:t>-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6F133C" w:rsidP="00695187">
            <w:pPr>
              <w:jc w:val="center"/>
            </w:pPr>
            <w:r w:rsidRPr="00695187">
              <w:t>ОКР 170283/ 170284</w:t>
            </w:r>
          </w:p>
        </w:tc>
        <w:tc>
          <w:tcPr>
            <w:tcW w:w="1843" w:type="dxa"/>
            <w:shd w:val="clear" w:color="auto" w:fill="auto"/>
          </w:tcPr>
          <w:p w:rsidR="0078157D" w:rsidRPr="00695187" w:rsidRDefault="006F133C" w:rsidP="00695187">
            <w:pPr>
              <w:jc w:val="center"/>
            </w:pPr>
            <w:r w:rsidRPr="00695187">
              <w:t>Отказ авиакомпании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55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02-МАП-435-вх.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18.04.22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37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13.04.22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АО «Авиакомпания «Геликс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3A70F1" w:rsidP="00695187">
            <w:pPr>
              <w:jc w:val="center"/>
            </w:pPr>
            <w:r w:rsidRPr="00695187">
              <w:t>Договор №1 от 18.04.22 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56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02-МАП-481-вх.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28.04.22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14/2669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27.04.22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2D18FF" w:rsidP="00695187">
            <w:pPr>
              <w:jc w:val="center"/>
            </w:pPr>
            <w:r w:rsidRPr="00695187">
              <w:t>ДС №2 от 29.04.22 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57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02-МАП-675-вх.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17.06.22 г.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3881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15.06.22 г.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АО «Авиакомпания Смартави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A1193E" w:rsidP="00695187">
            <w:pPr>
              <w:jc w:val="center"/>
            </w:pPr>
            <w:r w:rsidRPr="00695187">
              <w:t>Договор №330-Н31-22</w:t>
            </w:r>
          </w:p>
          <w:p w:rsidR="00A1193E" w:rsidRPr="00695187" w:rsidRDefault="00A1193E" w:rsidP="00695187">
            <w:pPr>
              <w:jc w:val="center"/>
            </w:pPr>
            <w:r w:rsidRPr="00695187">
              <w:t>От 16.06.22 г.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973EBF" w:rsidP="00695187">
            <w:pPr>
              <w:jc w:val="center"/>
              <w:rPr>
                <w:lang w:val="en-US"/>
              </w:rPr>
            </w:pPr>
            <w:r w:rsidRPr="00695187">
              <w:t>5</w:t>
            </w:r>
            <w:r w:rsidR="00DF4118" w:rsidRPr="00695187">
              <w:rPr>
                <w:lang w:val="en-US"/>
              </w:rPr>
              <w:t>8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02-МАП/739-вх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07.07.22 г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ИВ-247-12-527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06.07.22 г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ФГБУ «Красноярский КАСЦ МЧС России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973EBF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B65CF" w:rsidRPr="00695187" w:rsidRDefault="00973EBF" w:rsidP="00695187">
            <w:pPr>
              <w:jc w:val="center"/>
            </w:pPr>
            <w:r w:rsidRPr="00695187">
              <w:t>Договор №</w:t>
            </w:r>
            <w:r w:rsidR="004B65CF" w:rsidRPr="00695187">
              <w:t>45 от 15.07.22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DF4118" w:rsidP="00695187">
            <w:pPr>
              <w:jc w:val="center"/>
              <w:rPr>
                <w:lang w:val="en-US"/>
              </w:rPr>
            </w:pPr>
            <w:r w:rsidRPr="00695187">
              <w:rPr>
                <w:lang w:val="en-US"/>
              </w:rPr>
              <w:t>59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745-вх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11.07.22 г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3911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09.07.22 г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ФБУ «Центральная база авиационной охраны лесов «Авиалесоохрана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CF33CD" w:rsidP="00695187">
            <w:pPr>
              <w:jc w:val="center"/>
            </w:pPr>
            <w:r w:rsidRPr="00695187">
              <w:t>Договор №</w:t>
            </w:r>
            <w:r w:rsidR="00C21445" w:rsidRPr="00695187">
              <w:t>1 от 19.08.22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8157D" w:rsidRPr="00695187" w:rsidRDefault="00DF4118" w:rsidP="00695187">
            <w:pPr>
              <w:jc w:val="center"/>
              <w:rPr>
                <w:lang w:val="en-US"/>
              </w:rPr>
            </w:pPr>
            <w:r w:rsidRPr="00695187">
              <w:t>6</w:t>
            </w:r>
            <w:r w:rsidRPr="00695187">
              <w:rPr>
                <w:lang w:val="en-US"/>
              </w:rPr>
              <w:t>0</w:t>
            </w:r>
          </w:p>
        </w:tc>
        <w:tc>
          <w:tcPr>
            <w:tcW w:w="1665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02-МАП/808-вх</w:t>
            </w:r>
          </w:p>
        </w:tc>
        <w:tc>
          <w:tcPr>
            <w:tcW w:w="1191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27.07.22 г</w:t>
            </w:r>
          </w:p>
        </w:tc>
        <w:tc>
          <w:tcPr>
            <w:tcW w:w="1842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ИВ-261-890</w:t>
            </w:r>
          </w:p>
        </w:tc>
        <w:tc>
          <w:tcPr>
            <w:tcW w:w="1662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07.07.22 г</w:t>
            </w:r>
          </w:p>
        </w:tc>
        <w:tc>
          <w:tcPr>
            <w:tcW w:w="379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ФГБУ «Хабаровский АСЦ МЧС России»</w:t>
            </w:r>
          </w:p>
        </w:tc>
        <w:tc>
          <w:tcPr>
            <w:tcW w:w="567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8157D" w:rsidRPr="00695187" w:rsidRDefault="00DD7228" w:rsidP="00695187">
            <w:pPr>
              <w:jc w:val="center"/>
            </w:pPr>
            <w:r w:rsidRPr="00695187">
              <w:t>Договор №</w:t>
            </w:r>
            <w:r w:rsidR="00C21445" w:rsidRPr="00695187">
              <w:t>31/22/Д от 18.08.22 г</w:t>
            </w:r>
          </w:p>
        </w:tc>
        <w:tc>
          <w:tcPr>
            <w:tcW w:w="1276" w:type="dxa"/>
            <w:shd w:val="clear" w:color="auto" w:fill="auto"/>
          </w:tcPr>
          <w:p w:rsidR="0078157D" w:rsidRPr="00695187" w:rsidRDefault="0078157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DF4118" w:rsidRPr="00695187" w:rsidRDefault="00DF4118" w:rsidP="00695187">
            <w:pPr>
              <w:jc w:val="center"/>
              <w:rPr>
                <w:lang w:val="en-US"/>
              </w:rPr>
            </w:pPr>
            <w:r w:rsidRPr="00695187">
              <w:rPr>
                <w:lang w:val="en-US"/>
              </w:rPr>
              <w:t>61</w:t>
            </w:r>
          </w:p>
        </w:tc>
        <w:tc>
          <w:tcPr>
            <w:tcW w:w="1665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</w:t>
            </w:r>
            <w:r w:rsidRPr="00695187">
              <w:rPr>
                <w:lang w:val="en-US"/>
              </w:rPr>
              <w:t>843</w:t>
            </w:r>
            <w:r w:rsidRPr="00695187">
              <w:t>-вх</w:t>
            </w:r>
          </w:p>
        </w:tc>
        <w:tc>
          <w:tcPr>
            <w:tcW w:w="1191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0</w:t>
            </w:r>
            <w:r w:rsidRPr="00695187">
              <w:rPr>
                <w:lang w:val="en-US"/>
              </w:rPr>
              <w:t>3</w:t>
            </w:r>
            <w:r w:rsidRPr="00695187">
              <w:t>.0</w:t>
            </w:r>
            <w:r w:rsidRPr="00695187">
              <w:rPr>
                <w:lang w:val="en-US"/>
              </w:rPr>
              <w:t>8</w:t>
            </w:r>
            <w:r w:rsidRPr="00695187">
              <w:t>.22 г</w:t>
            </w:r>
          </w:p>
        </w:tc>
        <w:tc>
          <w:tcPr>
            <w:tcW w:w="184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1</w:t>
            </w:r>
            <w:r w:rsidRPr="00695187">
              <w:rPr>
                <w:lang w:val="en-US"/>
              </w:rPr>
              <w:t>526</w:t>
            </w:r>
            <w:r w:rsidRPr="00695187">
              <w:t>-11/3</w:t>
            </w:r>
          </w:p>
        </w:tc>
        <w:tc>
          <w:tcPr>
            <w:tcW w:w="166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0</w:t>
            </w:r>
            <w:r w:rsidRPr="00695187">
              <w:rPr>
                <w:lang w:val="en-US"/>
              </w:rPr>
              <w:t>3</w:t>
            </w:r>
            <w:r w:rsidRPr="00695187">
              <w:t>.0</w:t>
            </w:r>
            <w:r w:rsidRPr="00695187">
              <w:rPr>
                <w:lang w:val="en-US"/>
              </w:rPr>
              <w:t>8</w:t>
            </w:r>
            <w:r w:rsidRPr="00695187">
              <w:t>.22 г</w:t>
            </w:r>
          </w:p>
        </w:tc>
        <w:tc>
          <w:tcPr>
            <w:tcW w:w="379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2</w:t>
            </w:r>
          </w:p>
        </w:tc>
        <w:tc>
          <w:tcPr>
            <w:tcW w:w="306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ГБУ РС(Я) «Служба спасения Республики Саха (Якутия)»</w:t>
            </w:r>
          </w:p>
        </w:tc>
        <w:tc>
          <w:tcPr>
            <w:tcW w:w="567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  <w:r w:rsidRPr="00695187">
              <w:t>Договор №</w:t>
            </w:r>
            <w:r w:rsidR="00110E80" w:rsidRPr="00695187">
              <w:t>344-22 от 12.08.22 г.</w:t>
            </w:r>
          </w:p>
        </w:tc>
        <w:tc>
          <w:tcPr>
            <w:tcW w:w="1276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62</w:t>
            </w:r>
          </w:p>
        </w:tc>
        <w:tc>
          <w:tcPr>
            <w:tcW w:w="1665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02-МАП/876-вх</w:t>
            </w:r>
          </w:p>
        </w:tc>
        <w:tc>
          <w:tcPr>
            <w:tcW w:w="1191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12.08.22 г</w:t>
            </w:r>
          </w:p>
        </w:tc>
        <w:tc>
          <w:tcPr>
            <w:tcW w:w="184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ИВ-374-790</w:t>
            </w:r>
          </w:p>
        </w:tc>
        <w:tc>
          <w:tcPr>
            <w:tcW w:w="166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11.08.22 г</w:t>
            </w:r>
          </w:p>
        </w:tc>
        <w:tc>
          <w:tcPr>
            <w:tcW w:w="379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2</w:t>
            </w:r>
          </w:p>
        </w:tc>
        <w:tc>
          <w:tcPr>
            <w:tcW w:w="306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ФГБУ «АСК МЧС России»</w:t>
            </w:r>
          </w:p>
        </w:tc>
        <w:tc>
          <w:tcPr>
            <w:tcW w:w="567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Договор №</w:t>
            </w:r>
            <w:r w:rsidR="00024356" w:rsidRPr="00695187">
              <w:t>293/22 от 30.08.22 г</w:t>
            </w:r>
          </w:p>
        </w:tc>
        <w:tc>
          <w:tcPr>
            <w:tcW w:w="1276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CD1701" w:rsidRPr="00695187" w:rsidRDefault="00CD1701" w:rsidP="00695187">
            <w:pPr>
              <w:jc w:val="center"/>
            </w:pPr>
            <w:r w:rsidRPr="00695187">
              <w:t>63</w:t>
            </w:r>
          </w:p>
        </w:tc>
        <w:tc>
          <w:tcPr>
            <w:tcW w:w="1665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02-МАП/880-вх</w:t>
            </w:r>
          </w:p>
        </w:tc>
        <w:tc>
          <w:tcPr>
            <w:tcW w:w="1191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15.08.22 г</w:t>
            </w:r>
          </w:p>
        </w:tc>
        <w:tc>
          <w:tcPr>
            <w:tcW w:w="184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44/3</w:t>
            </w:r>
            <w:r w:rsidR="005411A6" w:rsidRPr="00695187">
              <w:t>262</w:t>
            </w:r>
          </w:p>
        </w:tc>
        <w:tc>
          <w:tcPr>
            <w:tcW w:w="166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1</w:t>
            </w:r>
            <w:r w:rsidR="005411A6" w:rsidRPr="00695187">
              <w:t>2</w:t>
            </w:r>
            <w:r w:rsidRPr="00695187">
              <w:t>.08.22</w:t>
            </w:r>
          </w:p>
        </w:tc>
        <w:tc>
          <w:tcPr>
            <w:tcW w:w="379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2</w:t>
            </w:r>
          </w:p>
        </w:tc>
        <w:tc>
          <w:tcPr>
            <w:tcW w:w="3062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ФАУ «СибНИА им.С.А.Чаплыгина»</w:t>
            </w:r>
          </w:p>
        </w:tc>
        <w:tc>
          <w:tcPr>
            <w:tcW w:w="567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F4118" w:rsidRPr="00695187" w:rsidRDefault="00CD1701" w:rsidP="00695187">
            <w:pPr>
              <w:jc w:val="center"/>
            </w:pPr>
            <w:r w:rsidRPr="00695187">
              <w:t>Договор №</w:t>
            </w:r>
            <w:r w:rsidR="00C21445" w:rsidRPr="00695187">
              <w:t>32211629688 от 19.08.22 г</w:t>
            </w:r>
          </w:p>
        </w:tc>
        <w:tc>
          <w:tcPr>
            <w:tcW w:w="1276" w:type="dxa"/>
            <w:shd w:val="clear" w:color="auto" w:fill="auto"/>
          </w:tcPr>
          <w:p w:rsidR="00DF4118" w:rsidRPr="00695187" w:rsidRDefault="00DF411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114CCF" w:rsidP="007052F8">
            <w:r w:rsidRPr="00695187">
              <w:lastRenderedPageBreak/>
              <w:t>64</w:t>
            </w:r>
          </w:p>
        </w:tc>
        <w:tc>
          <w:tcPr>
            <w:tcW w:w="1665" w:type="dxa"/>
            <w:shd w:val="clear" w:color="auto" w:fill="auto"/>
          </w:tcPr>
          <w:p w:rsidR="00D7660D" w:rsidRPr="00695187" w:rsidRDefault="00114CCF" w:rsidP="00695187">
            <w:pPr>
              <w:jc w:val="center"/>
            </w:pPr>
            <w:r w:rsidRPr="00695187">
              <w:t>02-МАП/1005-</w:t>
            </w:r>
          </w:p>
          <w:p w:rsidR="007052F8" w:rsidRPr="00695187" w:rsidRDefault="00114CCF" w:rsidP="00695187">
            <w:pPr>
              <w:jc w:val="center"/>
            </w:pPr>
            <w:r w:rsidRPr="00695187">
              <w:t>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114CCF" w:rsidP="00695187">
            <w:pPr>
              <w:jc w:val="center"/>
            </w:pPr>
            <w:r w:rsidRPr="00695187">
              <w:t>15.09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114CCF" w:rsidP="00695187">
            <w:pPr>
              <w:jc w:val="center"/>
            </w:pPr>
            <w:r w:rsidRPr="00695187">
              <w:t>НС/3546-исх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114CCF" w:rsidP="00695187">
            <w:pPr>
              <w:jc w:val="center"/>
            </w:pPr>
            <w:r w:rsidRPr="00695187">
              <w:t>15.09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114CCF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114CCF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D3381B" w:rsidP="00695187">
            <w:pPr>
              <w:jc w:val="center"/>
            </w:pPr>
            <w:r w:rsidRPr="00695187">
              <w:t>Договор №3 от 13.10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D7660D" w:rsidP="007052F8">
            <w:r w:rsidRPr="00695187">
              <w:t>65</w:t>
            </w:r>
          </w:p>
        </w:tc>
        <w:tc>
          <w:tcPr>
            <w:tcW w:w="1665" w:type="dxa"/>
            <w:shd w:val="clear" w:color="auto" w:fill="auto"/>
          </w:tcPr>
          <w:p w:rsidR="00D7660D" w:rsidRPr="00695187" w:rsidRDefault="00D7660D" w:rsidP="00695187">
            <w:pPr>
              <w:jc w:val="center"/>
            </w:pPr>
            <w:r w:rsidRPr="00695187">
              <w:t>02-МАП/1060-</w:t>
            </w:r>
          </w:p>
          <w:p w:rsidR="007052F8" w:rsidRPr="00695187" w:rsidRDefault="00D7660D" w:rsidP="00695187">
            <w:pPr>
              <w:jc w:val="center"/>
            </w:pPr>
            <w:r w:rsidRPr="00695187">
              <w:t>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05.10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14/5790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05.10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АО «Авиакомпания»Якутия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D7660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D3381B" w:rsidP="00695187">
            <w:pPr>
              <w:jc w:val="center"/>
            </w:pPr>
            <w:r w:rsidRPr="00695187">
              <w:t>Договор №2 от 10.10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304F79" w:rsidP="007052F8">
            <w:r w:rsidRPr="00695187">
              <w:t>66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02-МАП/1099- 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17.10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10-С-204-22-27585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14.10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2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304F7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ED6B5A" w:rsidP="00695187">
            <w:pPr>
              <w:jc w:val="center"/>
            </w:pPr>
            <w:r w:rsidRPr="00695187">
              <w:t>ДС №13 от 18.10.22 г к Договору №15 от 04.01.16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0A0AAA" w:rsidP="007052F8">
            <w:r w:rsidRPr="00695187">
              <w:t>67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02-МАП/1142- 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25.10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18-172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24.10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ООО Авиапредприятие «Газпром авиа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0A0AA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410070" w:rsidP="00695187">
            <w:pPr>
              <w:jc w:val="center"/>
            </w:pPr>
            <w:r w:rsidRPr="00695187">
              <w:t>Договор №4 от 27.10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5F7E1B" w:rsidP="007052F8">
            <w:r w:rsidRPr="00695187">
              <w:t>68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02-МАП/1144 -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26.10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27.11-2969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26.10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АО «Авиакомпания «ИрАэро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5F7E1B" w:rsidP="00695187">
            <w:pPr>
              <w:jc w:val="center"/>
            </w:pPr>
            <w:r w:rsidRPr="00695187">
              <w:t>ДС №2 от 16.11.22 г к Договору №1 от 03.03.21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CE11EF" w:rsidP="007052F8">
            <w:pPr>
              <w:rPr>
                <w:lang w:val="en-US"/>
              </w:rPr>
            </w:pPr>
            <w:r w:rsidRPr="00695187">
              <w:rPr>
                <w:lang w:val="en-US"/>
              </w:rPr>
              <w:t>69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1320- 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15.12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679ИР-302/22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14.12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2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АО «ЮТэйр-Вертолетные услуги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CE11EF" w:rsidP="00695187">
            <w:pPr>
              <w:jc w:val="center"/>
            </w:pPr>
            <w:r w:rsidRPr="00695187">
              <w:t>ДС №9 от 15.12.22 г к Договору №4-7/16 АО от 10.01.2016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9721AC" w:rsidP="007052F8">
            <w:r w:rsidRPr="00695187">
              <w:t>70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1024B5" w:rsidP="00695187">
            <w:pPr>
              <w:jc w:val="center"/>
            </w:pPr>
            <w:r w:rsidRPr="00695187">
              <w:t>02-МАП/1333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1024B5" w:rsidP="00695187">
            <w:pPr>
              <w:jc w:val="center"/>
            </w:pPr>
            <w:r w:rsidRPr="00695187">
              <w:t>19.12.22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8728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16.12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АО «АК Смартавиа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9721AC" w:rsidP="00695187">
            <w:pPr>
              <w:jc w:val="center"/>
            </w:pPr>
            <w:r w:rsidRPr="00695187">
              <w:t>ДС №1 от 19.12.22 г к Договору № 330-Н31-22 от 16.06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1025A2" w:rsidP="007052F8">
            <w:r w:rsidRPr="00695187">
              <w:t>71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02-МАП/27-вх</w:t>
            </w:r>
          </w:p>
        </w:tc>
        <w:tc>
          <w:tcPr>
            <w:tcW w:w="1191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11.01.23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1449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28.12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АО «Авиакомпания «Геликс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1025A2" w:rsidP="00695187">
            <w:pPr>
              <w:jc w:val="center"/>
            </w:pPr>
            <w:r w:rsidRPr="00695187">
              <w:t>ДС №1 от 11.01.23 г к Договору № 1 от 18.04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7052F8" w:rsidRPr="00695187" w:rsidRDefault="0012207E" w:rsidP="007052F8">
            <w:pPr>
              <w:rPr>
                <w:lang w:val="en-US"/>
              </w:rPr>
            </w:pPr>
            <w:r w:rsidRPr="00695187">
              <w:rPr>
                <w:lang w:val="en-US"/>
              </w:rPr>
              <w:t>72</w:t>
            </w:r>
          </w:p>
        </w:tc>
        <w:tc>
          <w:tcPr>
            <w:tcW w:w="1665" w:type="dxa"/>
            <w:shd w:val="clear" w:color="auto" w:fill="auto"/>
          </w:tcPr>
          <w:p w:rsidR="007052F8" w:rsidRPr="00695187" w:rsidRDefault="009D6796" w:rsidP="00695187">
            <w:pPr>
              <w:jc w:val="center"/>
            </w:pPr>
            <w:r w:rsidRPr="00695187">
              <w:t>СД02-МАП-08/7</w:t>
            </w:r>
          </w:p>
          <w:p w:rsidR="0012207E" w:rsidRPr="00695187" w:rsidRDefault="0012207E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08.02.23 г</w:t>
            </w:r>
          </w:p>
        </w:tc>
        <w:tc>
          <w:tcPr>
            <w:tcW w:w="1842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ТФ-22/41-65</w:t>
            </w:r>
          </w:p>
        </w:tc>
        <w:tc>
          <w:tcPr>
            <w:tcW w:w="1662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29.12.22</w:t>
            </w:r>
          </w:p>
        </w:tc>
        <w:tc>
          <w:tcPr>
            <w:tcW w:w="379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052F8" w:rsidRPr="00695187" w:rsidRDefault="00E92A9E" w:rsidP="00695187">
            <w:pPr>
              <w:jc w:val="center"/>
            </w:pPr>
            <w:r w:rsidRPr="00695187">
              <w:t>ДС от 29.12.22 г к Договору №2/523С от 02.02.22 г</w:t>
            </w:r>
          </w:p>
        </w:tc>
        <w:tc>
          <w:tcPr>
            <w:tcW w:w="1276" w:type="dxa"/>
            <w:shd w:val="clear" w:color="auto" w:fill="auto"/>
          </w:tcPr>
          <w:p w:rsidR="007052F8" w:rsidRPr="00695187" w:rsidRDefault="007052F8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12207E" w:rsidRPr="00695187" w:rsidRDefault="006D65D9" w:rsidP="007052F8">
            <w:r w:rsidRPr="00695187">
              <w:t>73</w:t>
            </w:r>
          </w:p>
        </w:tc>
        <w:tc>
          <w:tcPr>
            <w:tcW w:w="1665" w:type="dxa"/>
            <w:shd w:val="clear" w:color="auto" w:fill="auto"/>
          </w:tcPr>
          <w:p w:rsidR="0012207E" w:rsidRPr="00695187" w:rsidRDefault="003C0AC3" w:rsidP="00695187">
            <w:pPr>
              <w:jc w:val="center"/>
            </w:pPr>
            <w:r w:rsidRPr="00695187">
              <w:t>02-МАП/175-вх</w:t>
            </w:r>
          </w:p>
        </w:tc>
        <w:tc>
          <w:tcPr>
            <w:tcW w:w="1191" w:type="dxa"/>
            <w:shd w:val="clear" w:color="auto" w:fill="auto"/>
          </w:tcPr>
          <w:p w:rsidR="0012207E" w:rsidRPr="00695187" w:rsidRDefault="003C0AC3" w:rsidP="00695187">
            <w:pPr>
              <w:jc w:val="center"/>
            </w:pPr>
            <w:r w:rsidRPr="00695187">
              <w:t>20.02.23 г</w:t>
            </w:r>
          </w:p>
        </w:tc>
        <w:tc>
          <w:tcPr>
            <w:tcW w:w="1842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745</w:t>
            </w:r>
          </w:p>
        </w:tc>
        <w:tc>
          <w:tcPr>
            <w:tcW w:w="1662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14.02.23</w:t>
            </w:r>
          </w:p>
        </w:tc>
        <w:tc>
          <w:tcPr>
            <w:tcW w:w="379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АО «Ред Вингс»</w:t>
            </w:r>
          </w:p>
        </w:tc>
        <w:tc>
          <w:tcPr>
            <w:tcW w:w="567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2207E" w:rsidRPr="00695187" w:rsidRDefault="006D65D9" w:rsidP="00695187">
            <w:pPr>
              <w:jc w:val="center"/>
            </w:pPr>
            <w:r w:rsidRPr="00695187">
              <w:t>Договор №5 от 15.02.23 г</w:t>
            </w:r>
          </w:p>
        </w:tc>
        <w:tc>
          <w:tcPr>
            <w:tcW w:w="1276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12207E" w:rsidRPr="00695187" w:rsidRDefault="00260B84" w:rsidP="007052F8">
            <w:r w:rsidRPr="00695187">
              <w:t>74</w:t>
            </w:r>
          </w:p>
        </w:tc>
        <w:tc>
          <w:tcPr>
            <w:tcW w:w="1665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02-МАП/287-вх</w:t>
            </w:r>
          </w:p>
        </w:tc>
        <w:tc>
          <w:tcPr>
            <w:tcW w:w="1191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27.03.23 г</w:t>
            </w:r>
          </w:p>
        </w:tc>
        <w:tc>
          <w:tcPr>
            <w:tcW w:w="1842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2.1Р-671/23</w:t>
            </w:r>
          </w:p>
        </w:tc>
        <w:tc>
          <w:tcPr>
            <w:tcW w:w="1662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24.03.23</w:t>
            </w:r>
          </w:p>
        </w:tc>
        <w:tc>
          <w:tcPr>
            <w:tcW w:w="379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ПАО «Авиакомпания «ЮТэйр»</w:t>
            </w:r>
          </w:p>
        </w:tc>
        <w:tc>
          <w:tcPr>
            <w:tcW w:w="567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2207E" w:rsidRPr="00695187" w:rsidRDefault="00260B84" w:rsidP="00695187">
            <w:pPr>
              <w:jc w:val="center"/>
            </w:pPr>
            <w:r w:rsidRPr="00695187">
              <w:t>Договор №6 от 27.03.23 г</w:t>
            </w:r>
          </w:p>
        </w:tc>
        <w:tc>
          <w:tcPr>
            <w:tcW w:w="1276" w:type="dxa"/>
            <w:shd w:val="clear" w:color="auto" w:fill="auto"/>
          </w:tcPr>
          <w:p w:rsidR="0012207E" w:rsidRPr="00695187" w:rsidRDefault="0012207E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513" w:type="dxa"/>
            <w:shd w:val="clear" w:color="auto" w:fill="auto"/>
          </w:tcPr>
          <w:p w:rsidR="00260B84" w:rsidRPr="00695187" w:rsidRDefault="004D7847" w:rsidP="007052F8">
            <w:r w:rsidRPr="00695187">
              <w:t>75</w:t>
            </w:r>
          </w:p>
        </w:tc>
        <w:tc>
          <w:tcPr>
            <w:tcW w:w="1665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02-МАП/395-вх</w:t>
            </w:r>
          </w:p>
        </w:tc>
        <w:tc>
          <w:tcPr>
            <w:tcW w:w="1191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20.04.23 г</w:t>
            </w:r>
          </w:p>
        </w:tc>
        <w:tc>
          <w:tcPr>
            <w:tcW w:w="1842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Исх-ВДА-2327</w:t>
            </w:r>
          </w:p>
        </w:tc>
        <w:tc>
          <w:tcPr>
            <w:tcW w:w="1662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19.04.23</w:t>
            </w:r>
          </w:p>
        </w:tc>
        <w:tc>
          <w:tcPr>
            <w:tcW w:w="379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ООО «Авиакомпания Волга-Днепр»</w:t>
            </w:r>
          </w:p>
        </w:tc>
        <w:tc>
          <w:tcPr>
            <w:tcW w:w="567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260B84" w:rsidRPr="00695187" w:rsidRDefault="00260B84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260B84" w:rsidRPr="00695187" w:rsidRDefault="00260B84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60B84" w:rsidRPr="00695187" w:rsidRDefault="004D7847" w:rsidP="00695187">
            <w:pPr>
              <w:jc w:val="center"/>
            </w:pPr>
            <w:r w:rsidRPr="00695187">
              <w:t>Договор №8 от 20.04.23.г</w:t>
            </w:r>
          </w:p>
        </w:tc>
        <w:tc>
          <w:tcPr>
            <w:tcW w:w="1276" w:type="dxa"/>
            <w:shd w:val="clear" w:color="auto" w:fill="auto"/>
          </w:tcPr>
          <w:p w:rsidR="00260B84" w:rsidRPr="00695187" w:rsidRDefault="00260B84" w:rsidP="00695187">
            <w:pPr>
              <w:jc w:val="center"/>
            </w:pPr>
          </w:p>
        </w:tc>
      </w:tr>
    </w:tbl>
    <w:p w:rsidR="00B65E72" w:rsidRDefault="00B65E72" w:rsidP="007B7913">
      <w:pPr>
        <w:sectPr w:rsidR="00B65E72" w:rsidSect="00CC5CA0">
          <w:pgSz w:w="16840" w:h="11907" w:orient="landscape" w:code="9"/>
          <w:pgMar w:top="142" w:right="567" w:bottom="142" w:left="567" w:header="397" w:footer="397" w:gutter="0"/>
          <w:cols w:space="709"/>
        </w:sectPr>
      </w:pPr>
    </w:p>
    <w:tbl>
      <w:tblPr>
        <w:tblW w:w="16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5"/>
        <w:gridCol w:w="1191"/>
        <w:gridCol w:w="1842"/>
        <w:gridCol w:w="1662"/>
        <w:gridCol w:w="379"/>
        <w:gridCol w:w="3062"/>
        <w:gridCol w:w="567"/>
        <w:gridCol w:w="1092"/>
        <w:gridCol w:w="1024"/>
        <w:gridCol w:w="1843"/>
        <w:gridCol w:w="1276"/>
      </w:tblGrid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7E6DD4" w:rsidRPr="00695187" w:rsidRDefault="007E6DD4" w:rsidP="00505A9F">
            <w:r w:rsidRPr="00695187">
              <w:t>76</w:t>
            </w:r>
          </w:p>
        </w:tc>
        <w:tc>
          <w:tcPr>
            <w:tcW w:w="1665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02-МАП/438-вх</w:t>
            </w:r>
          </w:p>
        </w:tc>
        <w:tc>
          <w:tcPr>
            <w:tcW w:w="1191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03.05.23 г</w:t>
            </w:r>
          </w:p>
        </w:tc>
        <w:tc>
          <w:tcPr>
            <w:tcW w:w="1842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78/95</w:t>
            </w:r>
          </w:p>
        </w:tc>
        <w:tc>
          <w:tcPr>
            <w:tcW w:w="1662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03.05.23</w:t>
            </w:r>
          </w:p>
        </w:tc>
        <w:tc>
          <w:tcPr>
            <w:tcW w:w="379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ООО «Авиакомпания «Нимбус»</w:t>
            </w:r>
          </w:p>
        </w:tc>
        <w:tc>
          <w:tcPr>
            <w:tcW w:w="567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E6DD4" w:rsidRPr="00695187" w:rsidRDefault="001D7DA7" w:rsidP="00695187">
            <w:pPr>
              <w:jc w:val="center"/>
            </w:pPr>
            <w:r w:rsidRPr="00695187">
              <w:t>Договор №9 от 05.05.23 г.</w:t>
            </w:r>
          </w:p>
        </w:tc>
        <w:tc>
          <w:tcPr>
            <w:tcW w:w="1276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7E6DD4" w:rsidRPr="00695187" w:rsidRDefault="000C36F9" w:rsidP="00505A9F">
            <w:r w:rsidRPr="00695187">
              <w:t>77</w:t>
            </w:r>
          </w:p>
        </w:tc>
        <w:tc>
          <w:tcPr>
            <w:tcW w:w="1665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02-МАП/</w:t>
            </w:r>
            <w:r w:rsidR="00697CD1" w:rsidRPr="00695187">
              <w:t>532</w:t>
            </w:r>
            <w:r w:rsidRPr="00695187">
              <w:t>-вх</w:t>
            </w:r>
          </w:p>
        </w:tc>
        <w:tc>
          <w:tcPr>
            <w:tcW w:w="1191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2</w:t>
            </w:r>
            <w:r w:rsidR="00697CD1" w:rsidRPr="00695187">
              <w:t>6</w:t>
            </w:r>
            <w:r w:rsidRPr="00695187">
              <w:t>.05.23 г</w:t>
            </w:r>
          </w:p>
        </w:tc>
        <w:tc>
          <w:tcPr>
            <w:tcW w:w="1842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922/05/1/1223</w:t>
            </w:r>
          </w:p>
        </w:tc>
        <w:tc>
          <w:tcPr>
            <w:tcW w:w="1662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25.05.23</w:t>
            </w:r>
          </w:p>
        </w:tc>
        <w:tc>
          <w:tcPr>
            <w:tcW w:w="379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АО «Авиакомпания «Полярные авиалинии»</w:t>
            </w:r>
          </w:p>
        </w:tc>
        <w:tc>
          <w:tcPr>
            <w:tcW w:w="567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E6DD4" w:rsidRPr="00695187" w:rsidRDefault="000C36F9" w:rsidP="00695187">
            <w:pPr>
              <w:jc w:val="center"/>
            </w:pPr>
            <w:r w:rsidRPr="00695187">
              <w:t>Договор №10 от 29.05.23 г.</w:t>
            </w:r>
          </w:p>
        </w:tc>
        <w:tc>
          <w:tcPr>
            <w:tcW w:w="1276" w:type="dxa"/>
            <w:shd w:val="clear" w:color="auto" w:fill="auto"/>
          </w:tcPr>
          <w:p w:rsidR="007E6DD4" w:rsidRPr="00695187" w:rsidRDefault="007E6DD4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350A97" w:rsidRPr="00695187" w:rsidRDefault="00350A97" w:rsidP="00FA299B">
            <w:r w:rsidRPr="00695187">
              <w:t>78</w:t>
            </w:r>
          </w:p>
        </w:tc>
        <w:tc>
          <w:tcPr>
            <w:tcW w:w="1665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02-МАП/615-вх</w:t>
            </w:r>
          </w:p>
        </w:tc>
        <w:tc>
          <w:tcPr>
            <w:tcW w:w="1191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15.06.23 г</w:t>
            </w:r>
          </w:p>
          <w:p w:rsidR="00350A97" w:rsidRPr="00695187" w:rsidRDefault="00350A97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36-4563/23</w:t>
            </w:r>
          </w:p>
        </w:tc>
        <w:tc>
          <w:tcPr>
            <w:tcW w:w="166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15.06.23</w:t>
            </w:r>
          </w:p>
        </w:tc>
        <w:tc>
          <w:tcPr>
            <w:tcW w:w="379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АО «ЮТэйр»</w:t>
            </w:r>
          </w:p>
        </w:tc>
        <w:tc>
          <w:tcPr>
            <w:tcW w:w="567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  <w:r w:rsidRPr="00695187">
              <w:t>Договор №11 от 19.06.23 г.</w:t>
            </w:r>
          </w:p>
        </w:tc>
        <w:tc>
          <w:tcPr>
            <w:tcW w:w="1276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350A97" w:rsidRPr="00695187" w:rsidRDefault="00F62375" w:rsidP="00FA299B">
            <w:pPr>
              <w:rPr>
                <w:lang w:val="en-US"/>
              </w:rPr>
            </w:pPr>
            <w:r w:rsidRPr="00695187">
              <w:rPr>
                <w:lang w:val="en-US"/>
              </w:rPr>
              <w:t>79</w:t>
            </w:r>
          </w:p>
        </w:tc>
        <w:tc>
          <w:tcPr>
            <w:tcW w:w="1665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708-вх</w:t>
            </w:r>
          </w:p>
        </w:tc>
        <w:tc>
          <w:tcPr>
            <w:tcW w:w="1191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12.07.23 г</w:t>
            </w:r>
          </w:p>
        </w:tc>
        <w:tc>
          <w:tcPr>
            <w:tcW w:w="1842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14/3474</w:t>
            </w:r>
          </w:p>
        </w:tc>
        <w:tc>
          <w:tcPr>
            <w:tcW w:w="1662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11.07.23</w:t>
            </w:r>
          </w:p>
        </w:tc>
        <w:tc>
          <w:tcPr>
            <w:tcW w:w="379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50A97" w:rsidRPr="00695187" w:rsidRDefault="00F62375" w:rsidP="00695187">
            <w:pPr>
              <w:jc w:val="center"/>
            </w:pPr>
            <w:r w:rsidRPr="00695187">
              <w:t xml:space="preserve">Договор №12 от </w:t>
            </w:r>
            <w:r w:rsidR="0030036D" w:rsidRPr="00695187">
              <w:t>09</w:t>
            </w:r>
            <w:r w:rsidRPr="00695187">
              <w:t>.0</w:t>
            </w:r>
            <w:r w:rsidR="0030036D" w:rsidRPr="00695187">
              <w:t>8</w:t>
            </w:r>
            <w:r w:rsidRPr="00695187">
              <w:t>.23 г.</w:t>
            </w:r>
          </w:p>
        </w:tc>
        <w:tc>
          <w:tcPr>
            <w:tcW w:w="1276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350A97" w:rsidRPr="00695187" w:rsidRDefault="0030036D" w:rsidP="00FA299B">
            <w:pPr>
              <w:rPr>
                <w:lang w:val="en-US"/>
              </w:rPr>
            </w:pPr>
            <w:r w:rsidRPr="00695187">
              <w:rPr>
                <w:lang w:val="en-US"/>
              </w:rPr>
              <w:t>80</w:t>
            </w:r>
          </w:p>
        </w:tc>
        <w:tc>
          <w:tcPr>
            <w:tcW w:w="1665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963-вх</w:t>
            </w:r>
          </w:p>
        </w:tc>
        <w:tc>
          <w:tcPr>
            <w:tcW w:w="1191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18.09.23 г</w:t>
            </w:r>
          </w:p>
        </w:tc>
        <w:tc>
          <w:tcPr>
            <w:tcW w:w="1842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НС/3056-исх</w:t>
            </w:r>
          </w:p>
        </w:tc>
        <w:tc>
          <w:tcPr>
            <w:tcW w:w="1662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13.09.23</w:t>
            </w:r>
          </w:p>
        </w:tc>
        <w:tc>
          <w:tcPr>
            <w:tcW w:w="379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АО «Авиакомпания «НордСтар»</w:t>
            </w:r>
          </w:p>
        </w:tc>
        <w:tc>
          <w:tcPr>
            <w:tcW w:w="567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50A97" w:rsidRPr="00695187" w:rsidRDefault="0030036D" w:rsidP="00695187">
            <w:pPr>
              <w:jc w:val="center"/>
            </w:pPr>
            <w:r w:rsidRPr="00695187">
              <w:t>ДС №1 от 18.09.23 г к Договору №3 от 13.10.22 г</w:t>
            </w:r>
          </w:p>
        </w:tc>
        <w:tc>
          <w:tcPr>
            <w:tcW w:w="1276" w:type="dxa"/>
            <w:shd w:val="clear" w:color="auto" w:fill="auto"/>
          </w:tcPr>
          <w:p w:rsidR="00350A97" w:rsidRPr="00695187" w:rsidRDefault="00350A97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3E73E6" w:rsidRPr="00695187" w:rsidRDefault="003E73E6" w:rsidP="00B54A80">
            <w:r w:rsidRPr="00695187">
              <w:rPr>
                <w:lang w:val="en-US"/>
              </w:rPr>
              <w:t>8</w:t>
            </w:r>
            <w:r w:rsidRPr="00695187">
              <w:t>1</w:t>
            </w:r>
          </w:p>
        </w:tc>
        <w:tc>
          <w:tcPr>
            <w:tcW w:w="1665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1084-вх</w:t>
            </w:r>
          </w:p>
        </w:tc>
        <w:tc>
          <w:tcPr>
            <w:tcW w:w="1191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16.10.23 г</w:t>
            </w:r>
          </w:p>
        </w:tc>
        <w:tc>
          <w:tcPr>
            <w:tcW w:w="184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18-319</w:t>
            </w:r>
          </w:p>
        </w:tc>
        <w:tc>
          <w:tcPr>
            <w:tcW w:w="166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04.10.23</w:t>
            </w:r>
          </w:p>
        </w:tc>
        <w:tc>
          <w:tcPr>
            <w:tcW w:w="379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ООО Авиапредприятие «Газпром авиа»</w:t>
            </w:r>
          </w:p>
        </w:tc>
        <w:tc>
          <w:tcPr>
            <w:tcW w:w="567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ДС №1 от 20.10.23 г к Договору №4 от 27.10.22 г</w:t>
            </w:r>
          </w:p>
        </w:tc>
        <w:tc>
          <w:tcPr>
            <w:tcW w:w="1276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3E73E6" w:rsidRPr="00695187" w:rsidRDefault="003E73E6" w:rsidP="003E73E6">
            <w:r w:rsidRPr="00695187">
              <w:rPr>
                <w:lang w:val="en-US"/>
              </w:rPr>
              <w:t>8</w:t>
            </w:r>
            <w:r w:rsidRPr="00695187">
              <w:t>2</w:t>
            </w:r>
          </w:p>
        </w:tc>
        <w:tc>
          <w:tcPr>
            <w:tcW w:w="1665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979-вх</w:t>
            </w:r>
          </w:p>
        </w:tc>
        <w:tc>
          <w:tcPr>
            <w:tcW w:w="1191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21.09.23 г</w:t>
            </w:r>
          </w:p>
        </w:tc>
        <w:tc>
          <w:tcPr>
            <w:tcW w:w="184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2.1П-1102/23</w:t>
            </w:r>
          </w:p>
        </w:tc>
        <w:tc>
          <w:tcPr>
            <w:tcW w:w="166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03.10.23</w:t>
            </w:r>
          </w:p>
        </w:tc>
        <w:tc>
          <w:tcPr>
            <w:tcW w:w="379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4</w:t>
            </w:r>
          </w:p>
        </w:tc>
        <w:tc>
          <w:tcPr>
            <w:tcW w:w="306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ПАО «Авиакомпания «ЮТэйр»</w:t>
            </w:r>
          </w:p>
        </w:tc>
        <w:tc>
          <w:tcPr>
            <w:tcW w:w="567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  <w:r w:rsidRPr="00695187">
              <w:t xml:space="preserve">ДС №1 от 20.10.23 </w:t>
            </w:r>
            <w:r w:rsidRPr="00695187">
              <w:lastRenderedPageBreak/>
              <w:t>г к Договору №6/9/23АО от 27.03.22 г</w:t>
            </w:r>
          </w:p>
        </w:tc>
        <w:tc>
          <w:tcPr>
            <w:tcW w:w="1276" w:type="dxa"/>
            <w:shd w:val="clear" w:color="auto" w:fill="auto"/>
          </w:tcPr>
          <w:p w:rsidR="003E73E6" w:rsidRPr="00695187" w:rsidRDefault="003E73E6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5A069D" w:rsidRPr="00695187" w:rsidRDefault="005A069D" w:rsidP="005A069D">
            <w:r w:rsidRPr="00695187">
              <w:rPr>
                <w:lang w:val="en-US"/>
              </w:rPr>
              <w:t>8</w:t>
            </w:r>
            <w:r w:rsidRPr="00695187">
              <w:t>2</w:t>
            </w:r>
          </w:p>
        </w:tc>
        <w:tc>
          <w:tcPr>
            <w:tcW w:w="1665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1228-вх</w:t>
            </w:r>
          </w:p>
        </w:tc>
        <w:tc>
          <w:tcPr>
            <w:tcW w:w="1191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23.11.23 г</w:t>
            </w:r>
          </w:p>
        </w:tc>
        <w:tc>
          <w:tcPr>
            <w:tcW w:w="184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10-С-204-23-35740</w:t>
            </w:r>
          </w:p>
        </w:tc>
        <w:tc>
          <w:tcPr>
            <w:tcW w:w="166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21.11.23</w:t>
            </w:r>
          </w:p>
        </w:tc>
        <w:tc>
          <w:tcPr>
            <w:tcW w:w="379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  <w:r w:rsidRPr="00695187">
              <w:t>ДС №14 от 28.11.23 г к Договору №15 от 04.01.16 г</w:t>
            </w:r>
          </w:p>
        </w:tc>
        <w:tc>
          <w:tcPr>
            <w:tcW w:w="1276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5A069D" w:rsidRPr="00695187" w:rsidRDefault="00561683" w:rsidP="00E23CB2">
            <w:r w:rsidRPr="00695187">
              <w:t>83</w:t>
            </w:r>
          </w:p>
        </w:tc>
        <w:tc>
          <w:tcPr>
            <w:tcW w:w="1665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02-МАП/1167-вх</w:t>
            </w:r>
          </w:p>
        </w:tc>
        <w:tc>
          <w:tcPr>
            <w:tcW w:w="1191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08.11.23 г</w:t>
            </w:r>
          </w:p>
        </w:tc>
        <w:tc>
          <w:tcPr>
            <w:tcW w:w="1842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1247</w:t>
            </w:r>
          </w:p>
        </w:tc>
        <w:tc>
          <w:tcPr>
            <w:tcW w:w="1662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08.11.23</w:t>
            </w:r>
          </w:p>
        </w:tc>
        <w:tc>
          <w:tcPr>
            <w:tcW w:w="379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АО «Авиакомпания «Геликс»</w:t>
            </w:r>
          </w:p>
        </w:tc>
        <w:tc>
          <w:tcPr>
            <w:tcW w:w="567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069D" w:rsidRPr="00695187" w:rsidRDefault="00561683" w:rsidP="00695187">
            <w:pPr>
              <w:jc w:val="center"/>
            </w:pPr>
            <w:r w:rsidRPr="00695187">
              <w:t>ДС №4 от 04.12.23 г к Договору №1 от 18.04.22 г.</w:t>
            </w:r>
          </w:p>
        </w:tc>
        <w:tc>
          <w:tcPr>
            <w:tcW w:w="1276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5A069D" w:rsidRPr="00695187" w:rsidRDefault="00DA73DE" w:rsidP="00E23CB2">
            <w:r w:rsidRPr="00695187">
              <w:t>84</w:t>
            </w:r>
          </w:p>
        </w:tc>
        <w:tc>
          <w:tcPr>
            <w:tcW w:w="1665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02-МАП/1247-вх</w:t>
            </w:r>
          </w:p>
        </w:tc>
        <w:tc>
          <w:tcPr>
            <w:tcW w:w="1191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29.11.23 г</w:t>
            </w:r>
          </w:p>
        </w:tc>
        <w:tc>
          <w:tcPr>
            <w:tcW w:w="1842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50/773</w:t>
            </w:r>
          </w:p>
        </w:tc>
        <w:tc>
          <w:tcPr>
            <w:tcW w:w="1662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28.11.23</w:t>
            </w:r>
          </w:p>
        </w:tc>
        <w:tc>
          <w:tcPr>
            <w:tcW w:w="379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9</w:t>
            </w:r>
          </w:p>
        </w:tc>
        <w:tc>
          <w:tcPr>
            <w:tcW w:w="3062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АО «Авиакомпания «Россия»</w:t>
            </w:r>
          </w:p>
        </w:tc>
        <w:tc>
          <w:tcPr>
            <w:tcW w:w="567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069D" w:rsidRPr="00695187" w:rsidRDefault="00DA73DE" w:rsidP="00695187">
            <w:pPr>
              <w:jc w:val="center"/>
            </w:pPr>
            <w:r w:rsidRPr="00695187">
              <w:t>Договор №2 от 06.12.23</w:t>
            </w:r>
          </w:p>
        </w:tc>
        <w:tc>
          <w:tcPr>
            <w:tcW w:w="1276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5A069D" w:rsidRPr="00695187" w:rsidRDefault="00E91C3C" w:rsidP="00E23CB2">
            <w:r w:rsidRPr="00695187">
              <w:t>85</w:t>
            </w:r>
          </w:p>
        </w:tc>
        <w:tc>
          <w:tcPr>
            <w:tcW w:w="1665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02-МАП/1260-вх</w:t>
            </w:r>
          </w:p>
        </w:tc>
        <w:tc>
          <w:tcPr>
            <w:tcW w:w="1191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04.12.23 г</w:t>
            </w:r>
          </w:p>
        </w:tc>
        <w:tc>
          <w:tcPr>
            <w:tcW w:w="1842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04.20-5039</w:t>
            </w:r>
          </w:p>
        </w:tc>
        <w:tc>
          <w:tcPr>
            <w:tcW w:w="1662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01.12.23</w:t>
            </w:r>
          </w:p>
        </w:tc>
        <w:tc>
          <w:tcPr>
            <w:tcW w:w="379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АО «Авиакомпания «ИрАэро»</w:t>
            </w:r>
          </w:p>
        </w:tc>
        <w:tc>
          <w:tcPr>
            <w:tcW w:w="567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A069D" w:rsidRPr="00695187" w:rsidRDefault="00E91C3C" w:rsidP="00695187">
            <w:pPr>
              <w:jc w:val="center"/>
            </w:pPr>
            <w:r w:rsidRPr="00695187">
              <w:t>ДС №4 от 04.12.23 к Договору №1 от 03.03.21 г</w:t>
            </w:r>
          </w:p>
        </w:tc>
        <w:tc>
          <w:tcPr>
            <w:tcW w:w="1276" w:type="dxa"/>
            <w:shd w:val="clear" w:color="auto" w:fill="auto"/>
          </w:tcPr>
          <w:p w:rsidR="005A069D" w:rsidRPr="00695187" w:rsidRDefault="005A069D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A73DE" w:rsidRPr="00695187" w:rsidRDefault="00CA03E7" w:rsidP="00427E84">
            <w:pPr>
              <w:rPr>
                <w:lang w:val="en-US"/>
              </w:rPr>
            </w:pPr>
            <w:r w:rsidRPr="00695187">
              <w:rPr>
                <w:lang w:val="en-US"/>
              </w:rPr>
              <w:t>86</w:t>
            </w:r>
          </w:p>
        </w:tc>
        <w:tc>
          <w:tcPr>
            <w:tcW w:w="1665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rPr>
                <w:lang w:val="en-US"/>
              </w:rPr>
              <w:t>02-</w:t>
            </w:r>
            <w:r w:rsidRPr="00695187">
              <w:t>МАП/08/110</w:t>
            </w:r>
          </w:p>
        </w:tc>
        <w:tc>
          <w:tcPr>
            <w:tcW w:w="1191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14.12.23 г</w:t>
            </w:r>
          </w:p>
        </w:tc>
        <w:tc>
          <w:tcPr>
            <w:tcW w:w="1842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8526</w:t>
            </w:r>
          </w:p>
        </w:tc>
        <w:tc>
          <w:tcPr>
            <w:tcW w:w="1662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11.12.23</w:t>
            </w:r>
          </w:p>
        </w:tc>
        <w:tc>
          <w:tcPr>
            <w:tcW w:w="379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АО «Авиакомпания Смартавиа»</w:t>
            </w:r>
          </w:p>
        </w:tc>
        <w:tc>
          <w:tcPr>
            <w:tcW w:w="567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A73DE" w:rsidRPr="00695187" w:rsidRDefault="00CA03E7" w:rsidP="00695187">
            <w:pPr>
              <w:jc w:val="center"/>
            </w:pPr>
            <w:r w:rsidRPr="00695187">
              <w:t>ДС №2 от 12.12.23 к Договору №330-Н31-22 от 16.06.22</w:t>
            </w:r>
          </w:p>
        </w:tc>
        <w:tc>
          <w:tcPr>
            <w:tcW w:w="1276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A73DE" w:rsidRPr="00695187" w:rsidRDefault="002522FA" w:rsidP="00427E84">
            <w:r w:rsidRPr="00695187">
              <w:t>87</w:t>
            </w:r>
          </w:p>
        </w:tc>
        <w:tc>
          <w:tcPr>
            <w:tcW w:w="1665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02-МАП/321-вх</w:t>
            </w:r>
          </w:p>
        </w:tc>
        <w:tc>
          <w:tcPr>
            <w:tcW w:w="1191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07.03.24 г</w:t>
            </w:r>
          </w:p>
        </w:tc>
        <w:tc>
          <w:tcPr>
            <w:tcW w:w="1842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100/16-087</w:t>
            </w:r>
          </w:p>
        </w:tc>
        <w:tc>
          <w:tcPr>
            <w:tcW w:w="1662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05.03.24</w:t>
            </w:r>
          </w:p>
        </w:tc>
        <w:tc>
          <w:tcPr>
            <w:tcW w:w="379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Томский ф-л ООО Авиапредприятие «Газпром авиа»</w:t>
            </w:r>
          </w:p>
        </w:tc>
        <w:tc>
          <w:tcPr>
            <w:tcW w:w="567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A73DE" w:rsidRPr="00695187" w:rsidRDefault="002522FA" w:rsidP="00695187">
            <w:pPr>
              <w:jc w:val="center"/>
            </w:pPr>
            <w:r w:rsidRPr="00695187">
              <w:t xml:space="preserve">Договор № 3 от </w:t>
            </w:r>
            <w:r w:rsidR="00D83589" w:rsidRPr="00695187">
              <w:t>11</w:t>
            </w:r>
            <w:r w:rsidRPr="00695187">
              <w:t>.03.24 г.</w:t>
            </w:r>
          </w:p>
        </w:tc>
        <w:tc>
          <w:tcPr>
            <w:tcW w:w="1276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A73DE" w:rsidRPr="00695187" w:rsidRDefault="00EC1005" w:rsidP="00427E84">
            <w:r w:rsidRPr="00695187">
              <w:t>88</w:t>
            </w:r>
          </w:p>
        </w:tc>
        <w:tc>
          <w:tcPr>
            <w:tcW w:w="1665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 xml:space="preserve">02-МАП/369-вх </w:t>
            </w:r>
          </w:p>
        </w:tc>
        <w:tc>
          <w:tcPr>
            <w:tcW w:w="1191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14.03.24 г.</w:t>
            </w:r>
          </w:p>
        </w:tc>
        <w:tc>
          <w:tcPr>
            <w:tcW w:w="1842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14/1125</w:t>
            </w:r>
          </w:p>
        </w:tc>
        <w:tc>
          <w:tcPr>
            <w:tcW w:w="1662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13.03.24</w:t>
            </w:r>
          </w:p>
        </w:tc>
        <w:tc>
          <w:tcPr>
            <w:tcW w:w="379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A73DE" w:rsidRPr="00695187" w:rsidRDefault="00EC1005" w:rsidP="00695187">
            <w:pPr>
              <w:jc w:val="center"/>
            </w:pPr>
            <w:r w:rsidRPr="00695187">
              <w:t xml:space="preserve">Договор №4 от </w:t>
            </w:r>
            <w:r w:rsidR="00946C18" w:rsidRPr="00695187">
              <w:t>26</w:t>
            </w:r>
            <w:r w:rsidRPr="00695187">
              <w:t>.0</w:t>
            </w:r>
            <w:r w:rsidR="00946C18" w:rsidRPr="00695187">
              <w:t>4</w:t>
            </w:r>
            <w:r w:rsidRPr="00695187">
              <w:t>.24 г.</w:t>
            </w:r>
          </w:p>
        </w:tc>
        <w:tc>
          <w:tcPr>
            <w:tcW w:w="1276" w:type="dxa"/>
            <w:shd w:val="clear" w:color="auto" w:fill="auto"/>
          </w:tcPr>
          <w:p w:rsidR="00DA73DE" w:rsidRPr="00695187" w:rsidRDefault="00DA73DE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C1005" w:rsidRPr="00695187" w:rsidRDefault="003C62DD" w:rsidP="00531D71">
            <w:r w:rsidRPr="00695187">
              <w:t>89</w:t>
            </w:r>
          </w:p>
        </w:tc>
        <w:tc>
          <w:tcPr>
            <w:tcW w:w="1665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02-МАП/440-вх</w:t>
            </w:r>
          </w:p>
        </w:tc>
        <w:tc>
          <w:tcPr>
            <w:tcW w:w="1191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27.03.24 г.</w:t>
            </w:r>
          </w:p>
        </w:tc>
        <w:tc>
          <w:tcPr>
            <w:tcW w:w="1842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111-169</w:t>
            </w:r>
          </w:p>
        </w:tc>
        <w:tc>
          <w:tcPr>
            <w:tcW w:w="1662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26.03.24</w:t>
            </w:r>
          </w:p>
        </w:tc>
        <w:tc>
          <w:tcPr>
            <w:tcW w:w="379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6</w:t>
            </w:r>
          </w:p>
        </w:tc>
        <w:tc>
          <w:tcPr>
            <w:tcW w:w="3062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ПАО «Аэрофлот»</w:t>
            </w:r>
          </w:p>
        </w:tc>
        <w:tc>
          <w:tcPr>
            <w:tcW w:w="567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C1005" w:rsidRPr="00695187" w:rsidRDefault="003C62DD" w:rsidP="00695187">
            <w:pPr>
              <w:jc w:val="center"/>
            </w:pPr>
            <w:r w:rsidRPr="00695187">
              <w:t xml:space="preserve">Договор №5 от </w:t>
            </w:r>
            <w:r w:rsidR="004329E5" w:rsidRPr="00695187">
              <w:t>07</w:t>
            </w:r>
            <w:r w:rsidRPr="00695187">
              <w:t>.0</w:t>
            </w:r>
            <w:r w:rsidR="004329E5" w:rsidRPr="00695187">
              <w:t>5</w:t>
            </w:r>
            <w:r w:rsidRPr="00695187">
              <w:t>.24 г.</w:t>
            </w:r>
          </w:p>
        </w:tc>
        <w:tc>
          <w:tcPr>
            <w:tcW w:w="1276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C1005" w:rsidRPr="00695187" w:rsidRDefault="00D74989" w:rsidP="00531D71">
            <w:r w:rsidRPr="00695187">
              <w:t>90</w:t>
            </w:r>
          </w:p>
        </w:tc>
        <w:tc>
          <w:tcPr>
            <w:tcW w:w="1665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02-МАП/884-вх</w:t>
            </w:r>
          </w:p>
        </w:tc>
        <w:tc>
          <w:tcPr>
            <w:tcW w:w="1191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03.07.24 г.</w:t>
            </w:r>
          </w:p>
        </w:tc>
        <w:tc>
          <w:tcPr>
            <w:tcW w:w="1842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41/110С-24</w:t>
            </w:r>
          </w:p>
        </w:tc>
        <w:tc>
          <w:tcPr>
            <w:tcW w:w="1662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03.07.24</w:t>
            </w:r>
          </w:p>
        </w:tc>
        <w:tc>
          <w:tcPr>
            <w:tcW w:w="379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АО «КрасАвиа»</w:t>
            </w:r>
          </w:p>
        </w:tc>
        <w:tc>
          <w:tcPr>
            <w:tcW w:w="567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C1005" w:rsidRPr="00695187" w:rsidRDefault="00D74989" w:rsidP="00695187">
            <w:pPr>
              <w:jc w:val="center"/>
            </w:pPr>
            <w:r w:rsidRPr="00695187">
              <w:t>Договор №6</w:t>
            </w:r>
            <w:r w:rsidR="00A81223" w:rsidRPr="00695187">
              <w:t>/3395С</w:t>
            </w:r>
            <w:r w:rsidRPr="00695187">
              <w:t xml:space="preserve"> от </w:t>
            </w:r>
            <w:r w:rsidR="00A81223" w:rsidRPr="00695187">
              <w:t>1</w:t>
            </w:r>
            <w:r w:rsidRPr="00695187">
              <w:t>3.0</w:t>
            </w:r>
            <w:r w:rsidR="00A81223" w:rsidRPr="00695187">
              <w:t>8</w:t>
            </w:r>
            <w:r w:rsidRPr="00695187">
              <w:t>.24 г.</w:t>
            </w:r>
          </w:p>
        </w:tc>
        <w:tc>
          <w:tcPr>
            <w:tcW w:w="1276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C1005" w:rsidRPr="00695187" w:rsidRDefault="00E21C12" w:rsidP="00531D71">
            <w:r w:rsidRPr="00695187">
              <w:t>91</w:t>
            </w:r>
          </w:p>
        </w:tc>
        <w:tc>
          <w:tcPr>
            <w:tcW w:w="1665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02-МАП/13</w:t>
            </w:r>
            <w:r w:rsidR="001406BD" w:rsidRPr="00695187">
              <w:t>60</w:t>
            </w:r>
            <w:r w:rsidRPr="00695187">
              <w:t>-вх</w:t>
            </w:r>
          </w:p>
        </w:tc>
        <w:tc>
          <w:tcPr>
            <w:tcW w:w="1191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2</w:t>
            </w:r>
            <w:r w:rsidR="001406BD" w:rsidRPr="00695187">
              <w:t>4</w:t>
            </w:r>
            <w:r w:rsidRPr="00695187">
              <w:t>.09.24 г.</w:t>
            </w:r>
          </w:p>
        </w:tc>
        <w:tc>
          <w:tcPr>
            <w:tcW w:w="1842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50/685</w:t>
            </w:r>
          </w:p>
        </w:tc>
        <w:tc>
          <w:tcPr>
            <w:tcW w:w="1662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20.09.24</w:t>
            </w:r>
          </w:p>
        </w:tc>
        <w:tc>
          <w:tcPr>
            <w:tcW w:w="379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5</w:t>
            </w:r>
          </w:p>
        </w:tc>
        <w:tc>
          <w:tcPr>
            <w:tcW w:w="3062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АО «Авиакомпания «Россия»</w:t>
            </w:r>
          </w:p>
        </w:tc>
        <w:tc>
          <w:tcPr>
            <w:tcW w:w="567" w:type="dxa"/>
            <w:shd w:val="clear" w:color="auto" w:fill="auto"/>
          </w:tcPr>
          <w:p w:rsidR="00EC1005" w:rsidRPr="00695187" w:rsidRDefault="00E21C12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C1005" w:rsidRPr="00695187" w:rsidRDefault="00D312EA" w:rsidP="00695187">
            <w:pPr>
              <w:jc w:val="center"/>
            </w:pPr>
            <w:r w:rsidRPr="00695187">
              <w:t xml:space="preserve">ДС №2 от </w:t>
            </w:r>
            <w:r w:rsidR="00647415" w:rsidRPr="00695187">
              <w:t>27.12.24</w:t>
            </w:r>
            <w:r w:rsidRPr="00695187">
              <w:t xml:space="preserve">   к </w:t>
            </w:r>
            <w:r w:rsidR="008C6598" w:rsidRPr="00695187">
              <w:t>Договор</w:t>
            </w:r>
            <w:r w:rsidRPr="00695187">
              <w:t>у №2 от 06.12.23г.</w:t>
            </w:r>
          </w:p>
        </w:tc>
        <w:tc>
          <w:tcPr>
            <w:tcW w:w="1276" w:type="dxa"/>
            <w:shd w:val="clear" w:color="auto" w:fill="auto"/>
          </w:tcPr>
          <w:p w:rsidR="00EC1005" w:rsidRPr="00695187" w:rsidRDefault="00EC1005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21C12" w:rsidRPr="00695187" w:rsidRDefault="00352D71" w:rsidP="007A6D6D">
            <w:r w:rsidRPr="00695187">
              <w:t>92</w:t>
            </w:r>
          </w:p>
        </w:tc>
        <w:tc>
          <w:tcPr>
            <w:tcW w:w="1665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21C12" w:rsidRPr="00695187" w:rsidRDefault="00977C7B" w:rsidP="00695187">
            <w:pPr>
              <w:jc w:val="center"/>
            </w:pPr>
            <w:r w:rsidRPr="00695187">
              <w:t>687/33</w:t>
            </w:r>
          </w:p>
        </w:tc>
        <w:tc>
          <w:tcPr>
            <w:tcW w:w="1662" w:type="dxa"/>
            <w:shd w:val="clear" w:color="auto" w:fill="auto"/>
          </w:tcPr>
          <w:p w:rsidR="00E21C12" w:rsidRPr="00695187" w:rsidRDefault="00977C7B" w:rsidP="00695187">
            <w:pPr>
              <w:jc w:val="center"/>
            </w:pPr>
            <w:r w:rsidRPr="00695187">
              <w:t>14.10.24</w:t>
            </w:r>
          </w:p>
        </w:tc>
        <w:tc>
          <w:tcPr>
            <w:tcW w:w="379" w:type="dxa"/>
            <w:shd w:val="clear" w:color="auto" w:fill="auto"/>
          </w:tcPr>
          <w:p w:rsidR="00E21C12" w:rsidRPr="00695187" w:rsidRDefault="00352D71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E21C12" w:rsidRPr="00695187" w:rsidRDefault="00352D71" w:rsidP="00695187">
            <w:pPr>
              <w:jc w:val="center"/>
            </w:pPr>
            <w:r w:rsidRPr="00695187">
              <w:t xml:space="preserve">ПАО </w:t>
            </w:r>
            <w:r w:rsidR="003B4BA6" w:rsidRPr="00695187">
              <w:t>«</w:t>
            </w:r>
            <w:r w:rsidRPr="00695187">
              <w:t>АэроБратск»</w:t>
            </w:r>
          </w:p>
        </w:tc>
        <w:tc>
          <w:tcPr>
            <w:tcW w:w="567" w:type="dxa"/>
            <w:shd w:val="clear" w:color="auto" w:fill="auto"/>
          </w:tcPr>
          <w:p w:rsidR="00E21C12" w:rsidRPr="00695187" w:rsidRDefault="00352D7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1C12" w:rsidRPr="00695187" w:rsidRDefault="00352D71" w:rsidP="00695187">
            <w:pPr>
              <w:jc w:val="center"/>
            </w:pPr>
            <w:r w:rsidRPr="00695187">
              <w:t xml:space="preserve">Договор №7 от </w:t>
            </w:r>
            <w:r w:rsidR="00692928" w:rsidRPr="00695187">
              <w:t>02</w:t>
            </w:r>
            <w:r w:rsidRPr="00695187">
              <w:t>.1</w:t>
            </w:r>
            <w:r w:rsidR="00692928" w:rsidRPr="00695187">
              <w:t>2</w:t>
            </w:r>
            <w:r w:rsidRPr="00695187">
              <w:t>.24</w:t>
            </w:r>
          </w:p>
        </w:tc>
        <w:tc>
          <w:tcPr>
            <w:tcW w:w="1276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21C12" w:rsidRPr="00695187" w:rsidRDefault="003B4BA6" w:rsidP="007A6D6D">
            <w:r w:rsidRPr="00695187">
              <w:t>93</w:t>
            </w:r>
          </w:p>
        </w:tc>
        <w:tc>
          <w:tcPr>
            <w:tcW w:w="1665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02-МАП/1261-вх</w:t>
            </w:r>
          </w:p>
        </w:tc>
        <w:tc>
          <w:tcPr>
            <w:tcW w:w="1191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04.09.24 г.</w:t>
            </w:r>
          </w:p>
        </w:tc>
        <w:tc>
          <w:tcPr>
            <w:tcW w:w="1842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18-333</w:t>
            </w:r>
          </w:p>
        </w:tc>
        <w:tc>
          <w:tcPr>
            <w:tcW w:w="1662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03.09.24</w:t>
            </w:r>
          </w:p>
        </w:tc>
        <w:tc>
          <w:tcPr>
            <w:tcW w:w="379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ООО Авиапредприятие «Газпром авиа»</w:t>
            </w:r>
          </w:p>
        </w:tc>
        <w:tc>
          <w:tcPr>
            <w:tcW w:w="567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1C12" w:rsidRPr="00695187" w:rsidRDefault="003B4BA6" w:rsidP="00695187">
            <w:pPr>
              <w:jc w:val="center"/>
            </w:pPr>
            <w:r w:rsidRPr="00695187">
              <w:t>ДС №2 к Договору №4 от 21.02.2023 г.</w:t>
            </w:r>
          </w:p>
        </w:tc>
        <w:tc>
          <w:tcPr>
            <w:tcW w:w="1276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E21C12" w:rsidRPr="00695187" w:rsidRDefault="00480450" w:rsidP="007A6D6D">
            <w:r w:rsidRPr="00695187">
              <w:t>94</w:t>
            </w:r>
          </w:p>
        </w:tc>
        <w:tc>
          <w:tcPr>
            <w:tcW w:w="1665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02-МАП/1684-вх</w:t>
            </w:r>
          </w:p>
        </w:tc>
        <w:tc>
          <w:tcPr>
            <w:tcW w:w="1191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28.11.24 г.</w:t>
            </w:r>
          </w:p>
        </w:tc>
        <w:tc>
          <w:tcPr>
            <w:tcW w:w="1842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14/5187</w:t>
            </w:r>
          </w:p>
        </w:tc>
        <w:tc>
          <w:tcPr>
            <w:tcW w:w="1662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19.11.24</w:t>
            </w:r>
          </w:p>
        </w:tc>
        <w:tc>
          <w:tcPr>
            <w:tcW w:w="379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АО «Авиакомпания «Якутия»</w:t>
            </w:r>
          </w:p>
        </w:tc>
        <w:tc>
          <w:tcPr>
            <w:tcW w:w="567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1C12" w:rsidRPr="00695187" w:rsidRDefault="00480450" w:rsidP="00695187">
            <w:pPr>
              <w:jc w:val="center"/>
            </w:pPr>
            <w:r w:rsidRPr="00695187">
              <w:t>Договор №2</w:t>
            </w:r>
            <w:r w:rsidR="00317D19" w:rsidRPr="00695187">
              <w:t>/14/12-24/835</w:t>
            </w:r>
            <w:r w:rsidRPr="00695187">
              <w:t xml:space="preserve"> от</w:t>
            </w:r>
            <w:r w:rsidR="00317D19" w:rsidRPr="00695187">
              <w:t xml:space="preserve"> 17.12.24</w:t>
            </w:r>
          </w:p>
        </w:tc>
        <w:tc>
          <w:tcPr>
            <w:tcW w:w="1276" w:type="dxa"/>
            <w:shd w:val="clear" w:color="auto" w:fill="auto"/>
          </w:tcPr>
          <w:p w:rsidR="00E21C12" w:rsidRPr="00695187" w:rsidRDefault="00E21C12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80450" w:rsidRPr="00695187" w:rsidRDefault="00887AE2" w:rsidP="005E5042">
            <w:r w:rsidRPr="00695187">
              <w:t>95</w:t>
            </w:r>
          </w:p>
        </w:tc>
        <w:tc>
          <w:tcPr>
            <w:tcW w:w="1665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02-МАП/1643-вх</w:t>
            </w:r>
          </w:p>
        </w:tc>
        <w:tc>
          <w:tcPr>
            <w:tcW w:w="1191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20.11.24 г.</w:t>
            </w:r>
          </w:p>
        </w:tc>
        <w:tc>
          <w:tcPr>
            <w:tcW w:w="1842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1Р-24761/24</w:t>
            </w:r>
          </w:p>
        </w:tc>
        <w:tc>
          <w:tcPr>
            <w:tcW w:w="1662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19.11.24</w:t>
            </w:r>
          </w:p>
        </w:tc>
        <w:tc>
          <w:tcPr>
            <w:tcW w:w="379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3</w:t>
            </w:r>
          </w:p>
        </w:tc>
        <w:tc>
          <w:tcPr>
            <w:tcW w:w="3062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ПАО «Авиакомпания «ЮТэйр»</w:t>
            </w:r>
          </w:p>
        </w:tc>
        <w:tc>
          <w:tcPr>
            <w:tcW w:w="567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80450" w:rsidRPr="00695187" w:rsidRDefault="00887AE2" w:rsidP="00695187">
            <w:pPr>
              <w:jc w:val="center"/>
            </w:pPr>
            <w:r w:rsidRPr="00695187">
              <w:t>ДС №4 от</w:t>
            </w:r>
            <w:r w:rsidR="00604102" w:rsidRPr="00695187">
              <w:t xml:space="preserve"> 31.12.24</w:t>
            </w:r>
            <w:r w:rsidRPr="00695187">
              <w:t xml:space="preserve"> </w:t>
            </w:r>
          </w:p>
          <w:p w:rsidR="00887AE2" w:rsidRPr="00695187" w:rsidRDefault="00887AE2" w:rsidP="00695187">
            <w:pPr>
              <w:jc w:val="center"/>
            </w:pPr>
            <w:r w:rsidRPr="00695187">
              <w:t>К Договору №6/9/23АО от 27.03.2023 г.</w:t>
            </w:r>
          </w:p>
        </w:tc>
        <w:tc>
          <w:tcPr>
            <w:tcW w:w="1276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80450" w:rsidRPr="00695187" w:rsidRDefault="00E45640" w:rsidP="005E5042">
            <w:r w:rsidRPr="00695187">
              <w:t>96</w:t>
            </w:r>
          </w:p>
        </w:tc>
        <w:tc>
          <w:tcPr>
            <w:tcW w:w="1665" w:type="dxa"/>
            <w:shd w:val="clear" w:color="auto" w:fill="auto"/>
          </w:tcPr>
          <w:p w:rsidR="00480450" w:rsidRPr="00695187" w:rsidRDefault="006C688E" w:rsidP="00695187">
            <w:pPr>
              <w:jc w:val="center"/>
            </w:pPr>
            <w:r w:rsidRPr="00695187">
              <w:t>02-МАП/1782-вх</w:t>
            </w:r>
          </w:p>
        </w:tc>
        <w:tc>
          <w:tcPr>
            <w:tcW w:w="1191" w:type="dxa"/>
            <w:shd w:val="clear" w:color="auto" w:fill="auto"/>
          </w:tcPr>
          <w:p w:rsidR="00480450" w:rsidRPr="00695187" w:rsidRDefault="006C688E" w:rsidP="00695187">
            <w:pPr>
              <w:jc w:val="center"/>
            </w:pPr>
            <w:r w:rsidRPr="00695187">
              <w:t>13.12.24 г.</w:t>
            </w:r>
          </w:p>
        </w:tc>
        <w:tc>
          <w:tcPr>
            <w:tcW w:w="1842" w:type="dxa"/>
            <w:shd w:val="clear" w:color="auto" w:fill="auto"/>
          </w:tcPr>
          <w:p w:rsidR="00480450" w:rsidRPr="00695187" w:rsidRDefault="006C688E" w:rsidP="00695187">
            <w:pPr>
              <w:jc w:val="center"/>
            </w:pPr>
            <w:r w:rsidRPr="00695187">
              <w:t>10-С-204-24-35052</w:t>
            </w:r>
          </w:p>
        </w:tc>
        <w:tc>
          <w:tcPr>
            <w:tcW w:w="1662" w:type="dxa"/>
            <w:shd w:val="clear" w:color="auto" w:fill="auto"/>
          </w:tcPr>
          <w:p w:rsidR="00480450" w:rsidRPr="00695187" w:rsidRDefault="006C688E" w:rsidP="00695187">
            <w:pPr>
              <w:jc w:val="center"/>
            </w:pPr>
            <w:r w:rsidRPr="00695187">
              <w:t>12.12.24</w:t>
            </w:r>
          </w:p>
        </w:tc>
        <w:tc>
          <w:tcPr>
            <w:tcW w:w="379" w:type="dxa"/>
            <w:shd w:val="clear" w:color="auto" w:fill="auto"/>
          </w:tcPr>
          <w:p w:rsidR="00480450" w:rsidRPr="00695187" w:rsidRDefault="006C688E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480450" w:rsidRPr="00695187" w:rsidRDefault="00E45640" w:rsidP="00695187">
            <w:pPr>
              <w:jc w:val="center"/>
            </w:pPr>
            <w:r w:rsidRPr="00695187">
              <w:t>АО «Авиакомпания «Сибирь»</w:t>
            </w:r>
          </w:p>
        </w:tc>
        <w:tc>
          <w:tcPr>
            <w:tcW w:w="567" w:type="dxa"/>
            <w:shd w:val="clear" w:color="auto" w:fill="auto"/>
          </w:tcPr>
          <w:p w:rsidR="00480450" w:rsidRPr="00695187" w:rsidRDefault="00E45640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80450" w:rsidRPr="00695187" w:rsidRDefault="00E45640" w:rsidP="00695187">
            <w:pPr>
              <w:jc w:val="center"/>
            </w:pPr>
            <w:r w:rsidRPr="00695187">
              <w:t>ДС №16  от</w:t>
            </w:r>
            <w:r w:rsidR="00C84390" w:rsidRPr="00695187">
              <w:t xml:space="preserve"> 27.12.24г.</w:t>
            </w:r>
            <w:r w:rsidRPr="00695187">
              <w:t xml:space="preserve"> к Дог №15 от 04.01.2016 г.</w:t>
            </w:r>
          </w:p>
        </w:tc>
        <w:tc>
          <w:tcPr>
            <w:tcW w:w="1276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80450" w:rsidRPr="00695187" w:rsidRDefault="00480450" w:rsidP="005E5042"/>
          <w:p w:rsidR="00221559" w:rsidRPr="00695187" w:rsidRDefault="00221559" w:rsidP="005E5042">
            <w:r w:rsidRPr="00695187">
              <w:t>97</w:t>
            </w:r>
          </w:p>
        </w:tc>
        <w:tc>
          <w:tcPr>
            <w:tcW w:w="1665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725223" w:rsidRPr="00695187" w:rsidRDefault="00725223" w:rsidP="00695187">
            <w:pPr>
              <w:jc w:val="center"/>
            </w:pPr>
          </w:p>
          <w:p w:rsidR="00480450" w:rsidRPr="00695187" w:rsidRDefault="008B0626" w:rsidP="00695187">
            <w:pPr>
              <w:jc w:val="center"/>
            </w:pPr>
            <w:r w:rsidRPr="00695187">
              <w:t xml:space="preserve">АО «ЮТэйр-Вертолетные </w:t>
            </w:r>
            <w:r w:rsidRPr="00695187">
              <w:lastRenderedPageBreak/>
              <w:t>услуги»</w:t>
            </w:r>
          </w:p>
        </w:tc>
        <w:tc>
          <w:tcPr>
            <w:tcW w:w="567" w:type="dxa"/>
            <w:shd w:val="clear" w:color="auto" w:fill="auto"/>
          </w:tcPr>
          <w:p w:rsidR="00221559" w:rsidRPr="00695187" w:rsidRDefault="00221559" w:rsidP="00695187">
            <w:pPr>
              <w:jc w:val="center"/>
            </w:pPr>
          </w:p>
          <w:p w:rsidR="00480450" w:rsidRPr="00695187" w:rsidRDefault="008B0626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21559" w:rsidRPr="00695187" w:rsidRDefault="00221559" w:rsidP="00695187">
            <w:pPr>
              <w:jc w:val="center"/>
            </w:pPr>
          </w:p>
          <w:p w:rsidR="00480450" w:rsidRPr="00695187" w:rsidRDefault="008B0626" w:rsidP="00695187">
            <w:pPr>
              <w:jc w:val="center"/>
            </w:pPr>
            <w:r w:rsidRPr="00695187">
              <w:t>ДС №11 от</w:t>
            </w:r>
            <w:r w:rsidR="00811493" w:rsidRPr="00695187">
              <w:t xml:space="preserve"> </w:t>
            </w:r>
            <w:r w:rsidR="00811493" w:rsidRPr="00695187">
              <w:lastRenderedPageBreak/>
              <w:t>28.12.24 г</w:t>
            </w:r>
            <w:r w:rsidRPr="00695187">
              <w:t xml:space="preserve"> к Дог № 4-7/16 АО от 10.01.2016 г.</w:t>
            </w:r>
          </w:p>
        </w:tc>
        <w:tc>
          <w:tcPr>
            <w:tcW w:w="1276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80450" w:rsidRPr="00695187" w:rsidRDefault="00550E11" w:rsidP="005E5042">
            <w:r w:rsidRPr="00695187">
              <w:t>98</w:t>
            </w:r>
          </w:p>
        </w:tc>
        <w:tc>
          <w:tcPr>
            <w:tcW w:w="1665" w:type="dxa"/>
            <w:shd w:val="clear" w:color="auto" w:fill="auto"/>
          </w:tcPr>
          <w:p w:rsidR="00480450" w:rsidRPr="00695187" w:rsidRDefault="00E515AA" w:rsidP="00695187">
            <w:pPr>
              <w:jc w:val="center"/>
            </w:pPr>
            <w:r w:rsidRPr="00695187">
              <w:t>02-МАП/1729</w:t>
            </w:r>
            <w:r w:rsidR="00E65790" w:rsidRPr="00695187">
              <w:t>-вх</w:t>
            </w:r>
            <w:r w:rsidRPr="00695187">
              <w:t xml:space="preserve"> </w:t>
            </w:r>
          </w:p>
        </w:tc>
        <w:tc>
          <w:tcPr>
            <w:tcW w:w="1191" w:type="dxa"/>
            <w:shd w:val="clear" w:color="auto" w:fill="auto"/>
          </w:tcPr>
          <w:p w:rsidR="00480450" w:rsidRPr="00695187" w:rsidRDefault="00E515AA" w:rsidP="00695187">
            <w:pPr>
              <w:jc w:val="center"/>
            </w:pPr>
            <w:r w:rsidRPr="00695187">
              <w:t>05.12.24 г.</w:t>
            </w:r>
          </w:p>
        </w:tc>
        <w:tc>
          <w:tcPr>
            <w:tcW w:w="1842" w:type="dxa"/>
            <w:shd w:val="clear" w:color="auto" w:fill="auto"/>
          </w:tcPr>
          <w:p w:rsidR="00480450" w:rsidRPr="00695187" w:rsidRDefault="00E515AA" w:rsidP="00695187">
            <w:pPr>
              <w:jc w:val="center"/>
            </w:pPr>
            <w:r w:rsidRPr="00695187">
              <w:t>27.11-6230</w:t>
            </w:r>
          </w:p>
        </w:tc>
        <w:tc>
          <w:tcPr>
            <w:tcW w:w="1662" w:type="dxa"/>
            <w:shd w:val="clear" w:color="auto" w:fill="auto"/>
          </w:tcPr>
          <w:p w:rsidR="00480450" w:rsidRPr="00695187" w:rsidRDefault="00E515AA" w:rsidP="00695187">
            <w:pPr>
              <w:jc w:val="center"/>
            </w:pPr>
            <w:r w:rsidRPr="00695187">
              <w:t>05.12.24</w:t>
            </w:r>
          </w:p>
        </w:tc>
        <w:tc>
          <w:tcPr>
            <w:tcW w:w="379" w:type="dxa"/>
            <w:shd w:val="clear" w:color="auto" w:fill="auto"/>
          </w:tcPr>
          <w:p w:rsidR="00480450" w:rsidRPr="00695187" w:rsidRDefault="00E515AA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480450" w:rsidRPr="00695187" w:rsidRDefault="00550E11" w:rsidP="00695187">
            <w:pPr>
              <w:jc w:val="center"/>
            </w:pPr>
            <w:r w:rsidRPr="00695187">
              <w:t>АО  «Авиакомпания «ИрАэро»</w:t>
            </w:r>
          </w:p>
        </w:tc>
        <w:tc>
          <w:tcPr>
            <w:tcW w:w="567" w:type="dxa"/>
            <w:shd w:val="clear" w:color="auto" w:fill="auto"/>
          </w:tcPr>
          <w:p w:rsidR="00480450" w:rsidRPr="00695187" w:rsidRDefault="00550E11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80450" w:rsidRPr="00695187" w:rsidRDefault="00550E11" w:rsidP="00695187">
            <w:pPr>
              <w:jc w:val="center"/>
            </w:pPr>
            <w:r w:rsidRPr="00695187">
              <w:t xml:space="preserve">ДС № 5 от </w:t>
            </w:r>
            <w:r w:rsidR="00AF7C52" w:rsidRPr="00695187">
              <w:t>11.12.24 г.</w:t>
            </w:r>
            <w:r w:rsidRPr="00695187">
              <w:t xml:space="preserve"> к Дог № 1 от 03.03.2021 г.</w:t>
            </w:r>
          </w:p>
        </w:tc>
        <w:tc>
          <w:tcPr>
            <w:tcW w:w="1276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80450" w:rsidRPr="00695187" w:rsidRDefault="00493CAC" w:rsidP="005E5042">
            <w:r w:rsidRPr="00695187">
              <w:t>99</w:t>
            </w:r>
          </w:p>
        </w:tc>
        <w:tc>
          <w:tcPr>
            <w:tcW w:w="1665" w:type="dxa"/>
            <w:shd w:val="clear" w:color="auto" w:fill="auto"/>
          </w:tcPr>
          <w:p w:rsidR="00480450" w:rsidRPr="00695187" w:rsidRDefault="00E65790" w:rsidP="00695187">
            <w:pPr>
              <w:jc w:val="center"/>
            </w:pPr>
            <w:r w:rsidRPr="00695187">
              <w:t>02-МАП/1744-вх</w:t>
            </w:r>
          </w:p>
        </w:tc>
        <w:tc>
          <w:tcPr>
            <w:tcW w:w="1191" w:type="dxa"/>
            <w:shd w:val="clear" w:color="auto" w:fill="auto"/>
          </w:tcPr>
          <w:p w:rsidR="00480450" w:rsidRPr="00695187" w:rsidRDefault="00E65790" w:rsidP="00695187">
            <w:pPr>
              <w:jc w:val="center"/>
            </w:pPr>
            <w:r w:rsidRPr="00695187">
              <w:t>09.12.24 г.</w:t>
            </w:r>
          </w:p>
        </w:tc>
        <w:tc>
          <w:tcPr>
            <w:tcW w:w="1842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>1208</w:t>
            </w:r>
          </w:p>
        </w:tc>
        <w:tc>
          <w:tcPr>
            <w:tcW w:w="1662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>05.12.24</w:t>
            </w:r>
          </w:p>
        </w:tc>
        <w:tc>
          <w:tcPr>
            <w:tcW w:w="379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>АО «Авиакомпания «Геликс»</w:t>
            </w:r>
          </w:p>
        </w:tc>
        <w:tc>
          <w:tcPr>
            <w:tcW w:w="567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80450" w:rsidRPr="00695187" w:rsidRDefault="00493CAC" w:rsidP="00695187">
            <w:pPr>
              <w:jc w:val="center"/>
            </w:pPr>
            <w:r w:rsidRPr="00695187">
              <w:t xml:space="preserve">ДС №5 от </w:t>
            </w:r>
            <w:r w:rsidR="00793DD3" w:rsidRPr="00695187">
              <w:t>12.12.24</w:t>
            </w:r>
            <w:r w:rsidRPr="00695187">
              <w:t xml:space="preserve">    к Дог № 1 от 18.04.22 г.</w:t>
            </w:r>
          </w:p>
        </w:tc>
        <w:tc>
          <w:tcPr>
            <w:tcW w:w="1276" w:type="dxa"/>
            <w:shd w:val="clear" w:color="auto" w:fill="auto"/>
          </w:tcPr>
          <w:p w:rsidR="00480450" w:rsidRPr="00695187" w:rsidRDefault="00480450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93CAC" w:rsidRPr="00695187" w:rsidRDefault="00F0117D" w:rsidP="00B35067">
            <w:r w:rsidRPr="00695187">
              <w:t>100</w:t>
            </w:r>
          </w:p>
        </w:tc>
        <w:tc>
          <w:tcPr>
            <w:tcW w:w="1665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02-МАП/58-вх</w:t>
            </w:r>
          </w:p>
        </w:tc>
        <w:tc>
          <w:tcPr>
            <w:tcW w:w="1191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22.01.25 г.</w:t>
            </w:r>
          </w:p>
        </w:tc>
        <w:tc>
          <w:tcPr>
            <w:tcW w:w="1842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14</w:t>
            </w:r>
          </w:p>
        </w:tc>
        <w:tc>
          <w:tcPr>
            <w:tcW w:w="1662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20.01.25</w:t>
            </w:r>
          </w:p>
        </w:tc>
        <w:tc>
          <w:tcPr>
            <w:tcW w:w="379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1</w:t>
            </w:r>
          </w:p>
        </w:tc>
        <w:tc>
          <w:tcPr>
            <w:tcW w:w="3062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ООО «Авиапатруль-ДВ»</w:t>
            </w:r>
          </w:p>
        </w:tc>
        <w:tc>
          <w:tcPr>
            <w:tcW w:w="567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+</w:t>
            </w:r>
          </w:p>
        </w:tc>
        <w:tc>
          <w:tcPr>
            <w:tcW w:w="1092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93CAC" w:rsidRPr="00695187" w:rsidRDefault="00F0117D" w:rsidP="00695187">
            <w:pPr>
              <w:jc w:val="center"/>
            </w:pPr>
            <w:r w:rsidRPr="00695187">
              <w:t>Договор № 3</w:t>
            </w:r>
            <w:r w:rsidR="00811493" w:rsidRPr="00695187">
              <w:t xml:space="preserve"> от 24.01.25 г.</w:t>
            </w:r>
          </w:p>
        </w:tc>
        <w:tc>
          <w:tcPr>
            <w:tcW w:w="1276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</w:tr>
      <w:tr w:rsidR="00695187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493CAC" w:rsidRPr="00695187" w:rsidRDefault="0027424C" w:rsidP="00B35067">
            <w:r>
              <w:t>101</w:t>
            </w:r>
          </w:p>
        </w:tc>
        <w:tc>
          <w:tcPr>
            <w:tcW w:w="1665" w:type="dxa"/>
            <w:shd w:val="clear" w:color="auto" w:fill="auto"/>
          </w:tcPr>
          <w:p w:rsidR="00493CAC" w:rsidRPr="00695187" w:rsidRDefault="0027424C" w:rsidP="00D417E8">
            <w:pPr>
              <w:jc w:val="center"/>
            </w:pPr>
            <w:r>
              <w:t>02-МАП/</w:t>
            </w:r>
            <w:r w:rsidR="00D417E8">
              <w:t>775</w:t>
            </w:r>
            <w:r>
              <w:t>-вх</w:t>
            </w:r>
          </w:p>
        </w:tc>
        <w:tc>
          <w:tcPr>
            <w:tcW w:w="1191" w:type="dxa"/>
            <w:shd w:val="clear" w:color="auto" w:fill="auto"/>
          </w:tcPr>
          <w:p w:rsidR="00493CAC" w:rsidRPr="00695187" w:rsidRDefault="0027424C" w:rsidP="00D417E8">
            <w:pPr>
              <w:jc w:val="center"/>
            </w:pPr>
            <w:r>
              <w:t>1</w:t>
            </w:r>
            <w:r w:rsidR="00D417E8">
              <w:t>6</w:t>
            </w:r>
            <w:r>
              <w:t>.0</w:t>
            </w:r>
            <w:r w:rsidR="00D417E8">
              <w:t>6</w:t>
            </w:r>
            <w:r>
              <w:t>.25 г.</w:t>
            </w:r>
          </w:p>
        </w:tc>
        <w:tc>
          <w:tcPr>
            <w:tcW w:w="1842" w:type="dxa"/>
            <w:shd w:val="clear" w:color="auto" w:fill="auto"/>
          </w:tcPr>
          <w:p w:rsidR="00493CAC" w:rsidRPr="00695187" w:rsidRDefault="00D417E8" w:rsidP="00695187">
            <w:pPr>
              <w:jc w:val="center"/>
            </w:pPr>
            <w:r>
              <w:t>111.21-795</w:t>
            </w:r>
          </w:p>
        </w:tc>
        <w:tc>
          <w:tcPr>
            <w:tcW w:w="1662" w:type="dxa"/>
            <w:shd w:val="clear" w:color="auto" w:fill="auto"/>
          </w:tcPr>
          <w:p w:rsidR="00493CAC" w:rsidRPr="00695187" w:rsidRDefault="0027424C" w:rsidP="00D417E8">
            <w:pPr>
              <w:jc w:val="center"/>
            </w:pPr>
            <w:r>
              <w:t>1</w:t>
            </w:r>
            <w:r w:rsidR="00D417E8">
              <w:t>1</w:t>
            </w:r>
            <w:r>
              <w:t>.0</w:t>
            </w:r>
            <w:r w:rsidR="00D417E8">
              <w:t>6</w:t>
            </w:r>
            <w:r>
              <w:t>.25</w:t>
            </w:r>
          </w:p>
        </w:tc>
        <w:tc>
          <w:tcPr>
            <w:tcW w:w="379" w:type="dxa"/>
            <w:shd w:val="clear" w:color="auto" w:fill="auto"/>
          </w:tcPr>
          <w:p w:rsidR="00493CAC" w:rsidRPr="00695187" w:rsidRDefault="00D417E8" w:rsidP="00695187">
            <w:pPr>
              <w:jc w:val="center"/>
            </w:pPr>
            <w:r>
              <w:t>5</w:t>
            </w:r>
          </w:p>
        </w:tc>
        <w:tc>
          <w:tcPr>
            <w:tcW w:w="3062" w:type="dxa"/>
            <w:shd w:val="clear" w:color="auto" w:fill="auto"/>
          </w:tcPr>
          <w:p w:rsidR="00493CAC" w:rsidRPr="00695187" w:rsidRDefault="00D417E8" w:rsidP="00D417E8">
            <w:pPr>
              <w:jc w:val="center"/>
            </w:pPr>
            <w:r>
              <w:t>П</w:t>
            </w:r>
            <w:r w:rsidR="0027424C">
              <w:t>АО «А</w:t>
            </w:r>
            <w:r>
              <w:t>эрофлот»</w:t>
            </w:r>
          </w:p>
        </w:tc>
        <w:tc>
          <w:tcPr>
            <w:tcW w:w="567" w:type="dxa"/>
            <w:shd w:val="clear" w:color="auto" w:fill="auto"/>
          </w:tcPr>
          <w:p w:rsidR="00493CAC" w:rsidRPr="00695187" w:rsidRDefault="0027424C" w:rsidP="00695187">
            <w:pPr>
              <w:jc w:val="center"/>
            </w:pPr>
            <w:r>
              <w:t>+</w:t>
            </w:r>
          </w:p>
        </w:tc>
        <w:tc>
          <w:tcPr>
            <w:tcW w:w="1092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93CAC" w:rsidRPr="00695187" w:rsidRDefault="0027424C" w:rsidP="00D417E8">
            <w:pPr>
              <w:jc w:val="center"/>
            </w:pPr>
            <w:r>
              <w:t>Д</w:t>
            </w:r>
            <w:r w:rsidR="00D417E8">
              <w:t>оговор №5</w:t>
            </w:r>
          </w:p>
        </w:tc>
        <w:tc>
          <w:tcPr>
            <w:tcW w:w="1276" w:type="dxa"/>
            <w:shd w:val="clear" w:color="auto" w:fill="auto"/>
          </w:tcPr>
          <w:p w:rsidR="00493CAC" w:rsidRPr="00695187" w:rsidRDefault="00493CAC" w:rsidP="00695187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417E8" w:rsidP="00D417E8">
            <w:r>
              <w:t>10</w:t>
            </w:r>
            <w:r>
              <w:t>2</w:t>
            </w:r>
          </w:p>
        </w:tc>
        <w:tc>
          <w:tcPr>
            <w:tcW w:w="1665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02-МАП/1113-вх</w:t>
            </w:r>
          </w:p>
        </w:tc>
        <w:tc>
          <w:tcPr>
            <w:tcW w:w="1191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19.08.25 г.</w:t>
            </w:r>
          </w:p>
        </w:tc>
        <w:tc>
          <w:tcPr>
            <w:tcW w:w="184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50/564</w:t>
            </w:r>
          </w:p>
        </w:tc>
        <w:tc>
          <w:tcPr>
            <w:tcW w:w="16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18.08.25</w:t>
            </w:r>
          </w:p>
        </w:tc>
        <w:tc>
          <w:tcPr>
            <w:tcW w:w="379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6</w:t>
            </w:r>
          </w:p>
        </w:tc>
        <w:tc>
          <w:tcPr>
            <w:tcW w:w="30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АО «Авиакомпания «Россия»</w:t>
            </w:r>
          </w:p>
        </w:tc>
        <w:tc>
          <w:tcPr>
            <w:tcW w:w="567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+</w:t>
            </w: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ДС №4 к Договору № 2 от 06.12.23 г.</w:t>
            </w: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417E8" w:rsidP="00D417E8">
            <w:r>
              <w:t>10</w:t>
            </w:r>
            <w:r>
              <w:t>3</w:t>
            </w:r>
          </w:p>
        </w:tc>
        <w:tc>
          <w:tcPr>
            <w:tcW w:w="1665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02-МАП/1201-вх</w:t>
            </w:r>
          </w:p>
        </w:tc>
        <w:tc>
          <w:tcPr>
            <w:tcW w:w="1191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08.09.25 г.</w:t>
            </w:r>
          </w:p>
        </w:tc>
        <w:tc>
          <w:tcPr>
            <w:tcW w:w="184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18-264</w:t>
            </w:r>
          </w:p>
        </w:tc>
        <w:tc>
          <w:tcPr>
            <w:tcW w:w="16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05.09.26</w:t>
            </w:r>
          </w:p>
        </w:tc>
        <w:tc>
          <w:tcPr>
            <w:tcW w:w="379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1</w:t>
            </w:r>
          </w:p>
        </w:tc>
        <w:tc>
          <w:tcPr>
            <w:tcW w:w="30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ООО Авиапредприятие «Газпром авиа»</w:t>
            </w:r>
          </w:p>
        </w:tc>
        <w:tc>
          <w:tcPr>
            <w:tcW w:w="567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+</w:t>
            </w: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  <w:r>
              <w:t>Договор №</w:t>
            </w:r>
            <w:r w:rsidR="0023267C">
              <w:t>1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417E8" w:rsidP="00D417E8"/>
        </w:tc>
        <w:tc>
          <w:tcPr>
            <w:tcW w:w="1665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417E8" w:rsidP="00D417E8"/>
        </w:tc>
        <w:tc>
          <w:tcPr>
            <w:tcW w:w="1665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417E8" w:rsidP="00D417E8"/>
        </w:tc>
        <w:tc>
          <w:tcPr>
            <w:tcW w:w="1665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417E8" w:rsidP="00D417E8"/>
        </w:tc>
        <w:tc>
          <w:tcPr>
            <w:tcW w:w="1665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417E8" w:rsidP="00D417E8"/>
        </w:tc>
        <w:tc>
          <w:tcPr>
            <w:tcW w:w="1665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  <w:tr w:rsidR="00D417E8" w:rsidRPr="00695187" w:rsidTr="00695187">
        <w:trPr>
          <w:trHeight w:val="341"/>
        </w:trPr>
        <w:tc>
          <w:tcPr>
            <w:tcW w:w="675" w:type="dxa"/>
            <w:shd w:val="clear" w:color="auto" w:fill="auto"/>
          </w:tcPr>
          <w:p w:rsidR="00D417E8" w:rsidRPr="00695187" w:rsidRDefault="00D417E8" w:rsidP="00D417E8"/>
        </w:tc>
        <w:tc>
          <w:tcPr>
            <w:tcW w:w="1665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306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92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024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17E8" w:rsidRPr="00695187" w:rsidRDefault="00D417E8" w:rsidP="00D417E8">
            <w:pPr>
              <w:jc w:val="center"/>
            </w:pPr>
          </w:p>
        </w:tc>
      </w:tr>
    </w:tbl>
    <w:p w:rsidR="00DA73DE" w:rsidRPr="0012207E" w:rsidRDefault="00E21C12" w:rsidP="00DA73DE">
      <w:pPr>
        <w:rPr>
          <w:b/>
        </w:rPr>
      </w:pP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  <w:r w:rsidRPr="00E21C12">
        <w:rPr>
          <w:b/>
        </w:rPr>
        <w:tab/>
      </w:r>
    </w:p>
    <w:p w:rsidR="00DA73DE" w:rsidRPr="0012207E" w:rsidRDefault="00DA73DE" w:rsidP="00DA73DE">
      <w:pPr>
        <w:rPr>
          <w:b/>
        </w:rPr>
      </w:pPr>
    </w:p>
    <w:p w:rsidR="00DA73DE" w:rsidRPr="0012207E" w:rsidRDefault="00DA73DE" w:rsidP="00DA73DE">
      <w:pPr>
        <w:rPr>
          <w:b/>
        </w:rPr>
      </w:pPr>
    </w:p>
    <w:p w:rsidR="00AD281C" w:rsidRPr="0012207E" w:rsidRDefault="00AD281C" w:rsidP="007B7913">
      <w:pPr>
        <w:rPr>
          <w:b/>
        </w:rPr>
      </w:pPr>
    </w:p>
    <w:sectPr w:rsidR="00AD281C" w:rsidRPr="0012207E" w:rsidSect="00B65E72">
      <w:type w:val="continuous"/>
      <w:pgSz w:w="16840" w:h="11907" w:orient="landscape" w:code="9"/>
      <w:pgMar w:top="142" w:right="567" w:bottom="14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8E" w:rsidRDefault="00806F8E">
      <w:r>
        <w:separator/>
      </w:r>
    </w:p>
  </w:endnote>
  <w:endnote w:type="continuationSeparator" w:id="0">
    <w:p w:rsidR="00806F8E" w:rsidRDefault="0080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8E" w:rsidRDefault="00806F8E">
      <w:r>
        <w:separator/>
      </w:r>
    </w:p>
  </w:footnote>
  <w:footnote w:type="continuationSeparator" w:id="0">
    <w:p w:rsidR="00806F8E" w:rsidRDefault="00806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094"/>
    <w:rsid w:val="000159C2"/>
    <w:rsid w:val="00024356"/>
    <w:rsid w:val="00025CF2"/>
    <w:rsid w:val="000304C4"/>
    <w:rsid w:val="000324AC"/>
    <w:rsid w:val="000456B7"/>
    <w:rsid w:val="00050B68"/>
    <w:rsid w:val="00054A34"/>
    <w:rsid w:val="00061E2E"/>
    <w:rsid w:val="0006340D"/>
    <w:rsid w:val="000728A1"/>
    <w:rsid w:val="00082536"/>
    <w:rsid w:val="000865C9"/>
    <w:rsid w:val="00095CEF"/>
    <w:rsid w:val="000A0A3D"/>
    <w:rsid w:val="000A0AAA"/>
    <w:rsid w:val="000B031B"/>
    <w:rsid w:val="000B0DB9"/>
    <w:rsid w:val="000B51F6"/>
    <w:rsid w:val="000C36F9"/>
    <w:rsid w:val="000D3A2A"/>
    <w:rsid w:val="000D493C"/>
    <w:rsid w:val="000F17F3"/>
    <w:rsid w:val="001024B5"/>
    <w:rsid w:val="001025A2"/>
    <w:rsid w:val="00110E80"/>
    <w:rsid w:val="00111EAA"/>
    <w:rsid w:val="00114CCF"/>
    <w:rsid w:val="0012207E"/>
    <w:rsid w:val="00125B22"/>
    <w:rsid w:val="0012752F"/>
    <w:rsid w:val="001304A0"/>
    <w:rsid w:val="001406BD"/>
    <w:rsid w:val="001757D5"/>
    <w:rsid w:val="00185232"/>
    <w:rsid w:val="00197BDC"/>
    <w:rsid w:val="001A3381"/>
    <w:rsid w:val="001B06BB"/>
    <w:rsid w:val="001B2377"/>
    <w:rsid w:val="001C5A74"/>
    <w:rsid w:val="001D7DA7"/>
    <w:rsid w:val="001F7D4A"/>
    <w:rsid w:val="00202EB1"/>
    <w:rsid w:val="00211F5E"/>
    <w:rsid w:val="002149F2"/>
    <w:rsid w:val="00215482"/>
    <w:rsid w:val="00221559"/>
    <w:rsid w:val="00223C0A"/>
    <w:rsid w:val="00224785"/>
    <w:rsid w:val="0023267C"/>
    <w:rsid w:val="002360C6"/>
    <w:rsid w:val="002409D7"/>
    <w:rsid w:val="00240B21"/>
    <w:rsid w:val="00251133"/>
    <w:rsid w:val="002522FA"/>
    <w:rsid w:val="00257C4D"/>
    <w:rsid w:val="00260B84"/>
    <w:rsid w:val="0027424C"/>
    <w:rsid w:val="0027492C"/>
    <w:rsid w:val="00286EFF"/>
    <w:rsid w:val="0029747A"/>
    <w:rsid w:val="002B387D"/>
    <w:rsid w:val="002B49F8"/>
    <w:rsid w:val="002D18FF"/>
    <w:rsid w:val="002E0299"/>
    <w:rsid w:val="002E4970"/>
    <w:rsid w:val="002E510C"/>
    <w:rsid w:val="002F0059"/>
    <w:rsid w:val="002F015A"/>
    <w:rsid w:val="002F0A4F"/>
    <w:rsid w:val="0030036D"/>
    <w:rsid w:val="00304F79"/>
    <w:rsid w:val="0031576C"/>
    <w:rsid w:val="003164DA"/>
    <w:rsid w:val="00317D19"/>
    <w:rsid w:val="0032518A"/>
    <w:rsid w:val="00345856"/>
    <w:rsid w:val="0034608E"/>
    <w:rsid w:val="00350A97"/>
    <w:rsid w:val="00351722"/>
    <w:rsid w:val="00352D71"/>
    <w:rsid w:val="003A70F1"/>
    <w:rsid w:val="003B4BA6"/>
    <w:rsid w:val="003B620E"/>
    <w:rsid w:val="003C09DF"/>
    <w:rsid w:val="003C0AC3"/>
    <w:rsid w:val="003C3811"/>
    <w:rsid w:val="003C46F4"/>
    <w:rsid w:val="003C62DD"/>
    <w:rsid w:val="003D40AB"/>
    <w:rsid w:val="003E00EA"/>
    <w:rsid w:val="003E73E6"/>
    <w:rsid w:val="003F5898"/>
    <w:rsid w:val="00400255"/>
    <w:rsid w:val="0040593B"/>
    <w:rsid w:val="00410070"/>
    <w:rsid w:val="00414AEB"/>
    <w:rsid w:val="00416981"/>
    <w:rsid w:val="00427E84"/>
    <w:rsid w:val="004329E5"/>
    <w:rsid w:val="0044724C"/>
    <w:rsid w:val="00455C1B"/>
    <w:rsid w:val="004638D1"/>
    <w:rsid w:val="00467D1F"/>
    <w:rsid w:val="00480450"/>
    <w:rsid w:val="00491369"/>
    <w:rsid w:val="00492527"/>
    <w:rsid w:val="00493CAC"/>
    <w:rsid w:val="00495877"/>
    <w:rsid w:val="004961C1"/>
    <w:rsid w:val="004A4559"/>
    <w:rsid w:val="004A7AEB"/>
    <w:rsid w:val="004B65CF"/>
    <w:rsid w:val="004D7847"/>
    <w:rsid w:val="004F22DC"/>
    <w:rsid w:val="004F7B73"/>
    <w:rsid w:val="005039C8"/>
    <w:rsid w:val="00503E0C"/>
    <w:rsid w:val="0050411C"/>
    <w:rsid w:val="00505A9F"/>
    <w:rsid w:val="00531D71"/>
    <w:rsid w:val="005411A6"/>
    <w:rsid w:val="00550E11"/>
    <w:rsid w:val="00555411"/>
    <w:rsid w:val="005576AB"/>
    <w:rsid w:val="0056010D"/>
    <w:rsid w:val="00561683"/>
    <w:rsid w:val="005656E2"/>
    <w:rsid w:val="00583F41"/>
    <w:rsid w:val="0059017D"/>
    <w:rsid w:val="00591534"/>
    <w:rsid w:val="00597661"/>
    <w:rsid w:val="005A069D"/>
    <w:rsid w:val="005E5042"/>
    <w:rsid w:val="005E5206"/>
    <w:rsid w:val="005F7E1B"/>
    <w:rsid w:val="00604102"/>
    <w:rsid w:val="00604701"/>
    <w:rsid w:val="0061416B"/>
    <w:rsid w:val="0061582E"/>
    <w:rsid w:val="00617BD1"/>
    <w:rsid w:val="006206B5"/>
    <w:rsid w:val="006371C4"/>
    <w:rsid w:val="006435A9"/>
    <w:rsid w:val="00643EF6"/>
    <w:rsid w:val="006457CB"/>
    <w:rsid w:val="00647415"/>
    <w:rsid w:val="006718D1"/>
    <w:rsid w:val="006758B8"/>
    <w:rsid w:val="00681369"/>
    <w:rsid w:val="00682238"/>
    <w:rsid w:val="00692928"/>
    <w:rsid w:val="00695187"/>
    <w:rsid w:val="00697CD1"/>
    <w:rsid w:val="006B1D3A"/>
    <w:rsid w:val="006C6554"/>
    <w:rsid w:val="006C688E"/>
    <w:rsid w:val="006D0F78"/>
    <w:rsid w:val="006D5203"/>
    <w:rsid w:val="006D65D9"/>
    <w:rsid w:val="006D6E8C"/>
    <w:rsid w:val="006E491F"/>
    <w:rsid w:val="006F133C"/>
    <w:rsid w:val="007052F8"/>
    <w:rsid w:val="007115DD"/>
    <w:rsid w:val="0072083D"/>
    <w:rsid w:val="00725223"/>
    <w:rsid w:val="007313BE"/>
    <w:rsid w:val="007345DE"/>
    <w:rsid w:val="007566FD"/>
    <w:rsid w:val="00762EB3"/>
    <w:rsid w:val="00765F9C"/>
    <w:rsid w:val="00774641"/>
    <w:rsid w:val="0078157D"/>
    <w:rsid w:val="00787F73"/>
    <w:rsid w:val="00793DD3"/>
    <w:rsid w:val="007941DD"/>
    <w:rsid w:val="00797C00"/>
    <w:rsid w:val="007A6D6D"/>
    <w:rsid w:val="007B7913"/>
    <w:rsid w:val="007C1591"/>
    <w:rsid w:val="007E5E27"/>
    <w:rsid w:val="007E6DD4"/>
    <w:rsid w:val="007F16B2"/>
    <w:rsid w:val="007F5051"/>
    <w:rsid w:val="00804EBC"/>
    <w:rsid w:val="00806F8E"/>
    <w:rsid w:val="00811493"/>
    <w:rsid w:val="008132E2"/>
    <w:rsid w:val="008256D8"/>
    <w:rsid w:val="00834473"/>
    <w:rsid w:val="00851CB5"/>
    <w:rsid w:val="00857244"/>
    <w:rsid w:val="0088016D"/>
    <w:rsid w:val="00887AE2"/>
    <w:rsid w:val="008907D3"/>
    <w:rsid w:val="00893ED0"/>
    <w:rsid w:val="008A1A68"/>
    <w:rsid w:val="008B0626"/>
    <w:rsid w:val="008C0EC9"/>
    <w:rsid w:val="008C6598"/>
    <w:rsid w:val="008D1133"/>
    <w:rsid w:val="008E3D6B"/>
    <w:rsid w:val="008E7C95"/>
    <w:rsid w:val="008F0EA6"/>
    <w:rsid w:val="00927357"/>
    <w:rsid w:val="009420AB"/>
    <w:rsid w:val="00943C84"/>
    <w:rsid w:val="00946C18"/>
    <w:rsid w:val="00951EB6"/>
    <w:rsid w:val="00971E19"/>
    <w:rsid w:val="009721AC"/>
    <w:rsid w:val="00972CFE"/>
    <w:rsid w:val="00973EBF"/>
    <w:rsid w:val="00974CF8"/>
    <w:rsid w:val="00975221"/>
    <w:rsid w:val="00977C7B"/>
    <w:rsid w:val="00984FEB"/>
    <w:rsid w:val="009A5CD9"/>
    <w:rsid w:val="009B1031"/>
    <w:rsid w:val="009B738A"/>
    <w:rsid w:val="009D30B3"/>
    <w:rsid w:val="009D6796"/>
    <w:rsid w:val="009E20A6"/>
    <w:rsid w:val="00A1193E"/>
    <w:rsid w:val="00A17E0F"/>
    <w:rsid w:val="00A241A3"/>
    <w:rsid w:val="00A35703"/>
    <w:rsid w:val="00A43074"/>
    <w:rsid w:val="00A432D1"/>
    <w:rsid w:val="00A44235"/>
    <w:rsid w:val="00A51381"/>
    <w:rsid w:val="00A519B9"/>
    <w:rsid w:val="00A540D8"/>
    <w:rsid w:val="00A5531A"/>
    <w:rsid w:val="00A57F51"/>
    <w:rsid w:val="00A81223"/>
    <w:rsid w:val="00A8795A"/>
    <w:rsid w:val="00AA30D9"/>
    <w:rsid w:val="00AB1668"/>
    <w:rsid w:val="00AB2D2F"/>
    <w:rsid w:val="00AB4215"/>
    <w:rsid w:val="00AB4D69"/>
    <w:rsid w:val="00AC126D"/>
    <w:rsid w:val="00AD281C"/>
    <w:rsid w:val="00AD68A6"/>
    <w:rsid w:val="00AF3E40"/>
    <w:rsid w:val="00AF3F76"/>
    <w:rsid w:val="00AF5535"/>
    <w:rsid w:val="00AF7C52"/>
    <w:rsid w:val="00B02857"/>
    <w:rsid w:val="00B04666"/>
    <w:rsid w:val="00B0546D"/>
    <w:rsid w:val="00B10199"/>
    <w:rsid w:val="00B32CF8"/>
    <w:rsid w:val="00B35067"/>
    <w:rsid w:val="00B46022"/>
    <w:rsid w:val="00B463CB"/>
    <w:rsid w:val="00B537CE"/>
    <w:rsid w:val="00B54A80"/>
    <w:rsid w:val="00B65E72"/>
    <w:rsid w:val="00B660E6"/>
    <w:rsid w:val="00B67253"/>
    <w:rsid w:val="00B70BEE"/>
    <w:rsid w:val="00B83C36"/>
    <w:rsid w:val="00BB29FE"/>
    <w:rsid w:val="00BB32B4"/>
    <w:rsid w:val="00BB5357"/>
    <w:rsid w:val="00BB6E2B"/>
    <w:rsid w:val="00BD4F94"/>
    <w:rsid w:val="00BF34D9"/>
    <w:rsid w:val="00C02239"/>
    <w:rsid w:val="00C146C7"/>
    <w:rsid w:val="00C17EE6"/>
    <w:rsid w:val="00C21445"/>
    <w:rsid w:val="00C31662"/>
    <w:rsid w:val="00C3500F"/>
    <w:rsid w:val="00C46AC5"/>
    <w:rsid w:val="00C57F84"/>
    <w:rsid w:val="00C65B39"/>
    <w:rsid w:val="00C724FE"/>
    <w:rsid w:val="00C84390"/>
    <w:rsid w:val="00C85E45"/>
    <w:rsid w:val="00C902AA"/>
    <w:rsid w:val="00C930A8"/>
    <w:rsid w:val="00C93FE6"/>
    <w:rsid w:val="00CA03E7"/>
    <w:rsid w:val="00CB119B"/>
    <w:rsid w:val="00CC5CA0"/>
    <w:rsid w:val="00CD1701"/>
    <w:rsid w:val="00CD295F"/>
    <w:rsid w:val="00CD3085"/>
    <w:rsid w:val="00CE11EF"/>
    <w:rsid w:val="00CE7162"/>
    <w:rsid w:val="00CF33CD"/>
    <w:rsid w:val="00D00944"/>
    <w:rsid w:val="00D17FF1"/>
    <w:rsid w:val="00D25D57"/>
    <w:rsid w:val="00D27C0E"/>
    <w:rsid w:val="00D312EA"/>
    <w:rsid w:val="00D3147D"/>
    <w:rsid w:val="00D327E6"/>
    <w:rsid w:val="00D3381B"/>
    <w:rsid w:val="00D35464"/>
    <w:rsid w:val="00D417E8"/>
    <w:rsid w:val="00D4489C"/>
    <w:rsid w:val="00D5000D"/>
    <w:rsid w:val="00D501F2"/>
    <w:rsid w:val="00D523C8"/>
    <w:rsid w:val="00D70E55"/>
    <w:rsid w:val="00D74989"/>
    <w:rsid w:val="00D7660D"/>
    <w:rsid w:val="00D83589"/>
    <w:rsid w:val="00D9284B"/>
    <w:rsid w:val="00D96785"/>
    <w:rsid w:val="00DA2521"/>
    <w:rsid w:val="00DA73DE"/>
    <w:rsid w:val="00DC05D1"/>
    <w:rsid w:val="00DC567A"/>
    <w:rsid w:val="00DD4F54"/>
    <w:rsid w:val="00DD7228"/>
    <w:rsid w:val="00DE1094"/>
    <w:rsid w:val="00DE1196"/>
    <w:rsid w:val="00DE4B24"/>
    <w:rsid w:val="00DF4118"/>
    <w:rsid w:val="00E21C12"/>
    <w:rsid w:val="00E23CB2"/>
    <w:rsid w:val="00E365AD"/>
    <w:rsid w:val="00E45640"/>
    <w:rsid w:val="00E515AA"/>
    <w:rsid w:val="00E57238"/>
    <w:rsid w:val="00E65266"/>
    <w:rsid w:val="00E65790"/>
    <w:rsid w:val="00E754AD"/>
    <w:rsid w:val="00E76B2D"/>
    <w:rsid w:val="00E90B58"/>
    <w:rsid w:val="00E91C3C"/>
    <w:rsid w:val="00E92A9E"/>
    <w:rsid w:val="00E95175"/>
    <w:rsid w:val="00EB1900"/>
    <w:rsid w:val="00EB5004"/>
    <w:rsid w:val="00EC1005"/>
    <w:rsid w:val="00EC15CA"/>
    <w:rsid w:val="00EC4FF2"/>
    <w:rsid w:val="00EC7C71"/>
    <w:rsid w:val="00ED11CD"/>
    <w:rsid w:val="00ED5327"/>
    <w:rsid w:val="00ED6B5A"/>
    <w:rsid w:val="00EE0DB7"/>
    <w:rsid w:val="00EE52C5"/>
    <w:rsid w:val="00F0117D"/>
    <w:rsid w:val="00F151B0"/>
    <w:rsid w:val="00F22B67"/>
    <w:rsid w:val="00F374B0"/>
    <w:rsid w:val="00F441FE"/>
    <w:rsid w:val="00F467B3"/>
    <w:rsid w:val="00F60AA3"/>
    <w:rsid w:val="00F62375"/>
    <w:rsid w:val="00F64666"/>
    <w:rsid w:val="00F6466C"/>
    <w:rsid w:val="00F80F26"/>
    <w:rsid w:val="00F82E8C"/>
    <w:rsid w:val="00F83156"/>
    <w:rsid w:val="00F97B43"/>
    <w:rsid w:val="00FA27C3"/>
    <w:rsid w:val="00FA299B"/>
    <w:rsid w:val="00FB154A"/>
    <w:rsid w:val="00FB7877"/>
    <w:rsid w:val="00FC6821"/>
    <w:rsid w:val="00FC72D3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D6C99F"/>
  <w14:defaultImageDpi w14:val="0"/>
  <w15:docId w15:val="{2BB66A51-DB49-456E-BA6D-A2ABF8E8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9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39"/>
    <w:rsid w:val="00EE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915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591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E3CF-4CA4-4AA7-A3BD-F60577CB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Хаданова Елизавета Павловна</cp:lastModifiedBy>
  <cp:revision>6</cp:revision>
  <cp:lastPrinted>2019-01-25T01:19:00Z</cp:lastPrinted>
  <dcterms:created xsi:type="dcterms:W3CDTF">2025-02-03T03:18:00Z</dcterms:created>
  <dcterms:modified xsi:type="dcterms:W3CDTF">2025-09-16T06:31:00Z</dcterms:modified>
</cp:coreProperties>
</file>